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306" w:rsidRPr="00CA2CB9" w:rsidRDefault="00DA7306" w:rsidP="00DA7306">
      <w:pPr>
        <w:pStyle w:val="Tijeloteksta2"/>
        <w:tabs>
          <w:tab w:val="left" w:pos="7655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CA2CB9">
        <w:rPr>
          <w:rFonts w:ascii="Arial" w:hAnsi="Arial" w:cs="Arial"/>
          <w:bCs/>
          <w:sz w:val="22"/>
          <w:szCs w:val="22"/>
          <w:lang w:val="de-DE"/>
        </w:rPr>
        <w:t xml:space="preserve">_____________________________________________________ (naziv i adresa </w:t>
      </w:r>
      <w:r w:rsidR="00132B32" w:rsidRPr="00CA2CB9">
        <w:rPr>
          <w:rFonts w:ascii="Arial" w:hAnsi="Arial" w:cs="Arial"/>
          <w:bCs/>
          <w:sz w:val="22"/>
          <w:szCs w:val="22"/>
          <w:lang w:val="de-DE"/>
        </w:rPr>
        <w:t>k</w:t>
      </w:r>
      <w:r w:rsidRPr="00CA2CB9">
        <w:rPr>
          <w:rFonts w:ascii="Arial" w:hAnsi="Arial" w:cs="Arial"/>
          <w:bCs/>
          <w:sz w:val="22"/>
          <w:szCs w:val="22"/>
          <w:lang w:val="de-DE"/>
        </w:rPr>
        <w:t>orisnika)</w:t>
      </w:r>
    </w:p>
    <w:p w:rsidR="004176BF" w:rsidRPr="002A7660" w:rsidRDefault="00DA7306" w:rsidP="002A7660">
      <w:pPr>
        <w:pStyle w:val="Tijeloteksta2"/>
        <w:tabs>
          <w:tab w:val="left" w:pos="7655"/>
        </w:tabs>
        <w:rPr>
          <w:rFonts w:ascii="Arial" w:hAnsi="Arial" w:cs="Arial"/>
          <w:bCs/>
          <w:sz w:val="22"/>
          <w:szCs w:val="22"/>
          <w:lang w:val="de-DE"/>
        </w:rPr>
      </w:pPr>
      <w:r w:rsidRPr="00CA2CB9">
        <w:rPr>
          <w:rFonts w:ascii="Arial" w:hAnsi="Arial" w:cs="Arial"/>
          <w:bCs/>
          <w:sz w:val="22"/>
          <w:szCs w:val="22"/>
          <w:lang w:val="de-DE"/>
        </w:rPr>
        <w:t>OIB: ______________, koje zastupa ___________________________</w:t>
      </w:r>
      <w:r w:rsidR="004176BF">
        <w:rPr>
          <w:rFonts w:ascii="Arial" w:hAnsi="Arial" w:cs="Arial"/>
          <w:bCs/>
          <w:sz w:val="22"/>
          <w:szCs w:val="22"/>
          <w:lang w:val="de-DE"/>
        </w:rPr>
        <w:t xml:space="preserve"> (u daljnjem tekstu: korisnik)</w:t>
      </w:r>
    </w:p>
    <w:p w:rsidR="00C27B4D" w:rsidRPr="00252AD5" w:rsidRDefault="00C27B4D" w:rsidP="00C27B4D">
      <w:pPr>
        <w:tabs>
          <w:tab w:val="left" w:pos="2970"/>
        </w:tabs>
        <w:jc w:val="both"/>
        <w:rPr>
          <w:rFonts w:ascii="Arial" w:hAnsi="Arial" w:cs="Arial"/>
          <w:bCs/>
          <w:sz w:val="18"/>
          <w:szCs w:val="18"/>
          <w:lang w:val="hr-HR"/>
        </w:rPr>
      </w:pPr>
    </w:p>
    <w:p w:rsidR="00C27B4D" w:rsidRPr="00CA2CB9" w:rsidRDefault="00C27B4D" w:rsidP="00C27B4D">
      <w:pPr>
        <w:ind w:left="284" w:hanging="284"/>
        <w:jc w:val="both"/>
        <w:rPr>
          <w:rFonts w:ascii="Arial" w:hAnsi="Arial" w:cs="Arial"/>
          <w:bCs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>i</w:t>
      </w:r>
    </w:p>
    <w:p w:rsidR="00C27B4D" w:rsidRPr="00252AD5" w:rsidRDefault="00C27B4D" w:rsidP="00C27B4D">
      <w:pPr>
        <w:ind w:left="284" w:hanging="284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:rsidR="00A6043F" w:rsidRDefault="00A6043F" w:rsidP="00A6043F">
      <w:pPr>
        <w:jc w:val="both"/>
        <w:rPr>
          <w:szCs w:val="22"/>
          <w:lang w:val="hr-HR"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Hrvatski Telekom d.d., </w:t>
      </w:r>
      <w:r>
        <w:rPr>
          <w:rFonts w:ascii="Arial" w:hAnsi="Arial" w:cs="Arial"/>
        </w:rPr>
        <w:t>R. F. Mihanovića 9, 10110 Zagreb, Hrvatska, OIB: 81793146560, kojeg,</w:t>
      </w:r>
      <w:r>
        <w:t xml:space="preserve"> </w:t>
      </w:r>
      <w:r>
        <w:rPr>
          <w:rFonts w:ascii="Arial" w:hAnsi="Arial" w:cs="Arial"/>
        </w:rPr>
        <w:t>kojeg po posebnoj punomoći zastupa g Agron Kadiu, direktor (u</w:t>
      </w:r>
      <w:r>
        <w:rPr>
          <w:rFonts w:ascii="Arial" w:hAnsi="Arial" w:cs="Arial"/>
          <w:bCs/>
          <w:szCs w:val="22"/>
          <w:lang w:val="hr-HR"/>
        </w:rPr>
        <w:t xml:space="preserve"> daljnjem tekstu: odabrani ponuditelj)</w:t>
      </w:r>
    </w:p>
    <w:p w:rsidR="00526A0F" w:rsidRPr="00252AD5" w:rsidRDefault="00526A0F" w:rsidP="00B167C8">
      <w:pPr>
        <w:jc w:val="both"/>
        <w:rPr>
          <w:rFonts w:ascii="Arial" w:hAnsi="Arial" w:cs="Arial"/>
          <w:bCs/>
          <w:sz w:val="18"/>
          <w:szCs w:val="18"/>
          <w:lang w:val="hr-HR"/>
        </w:rPr>
      </w:pPr>
    </w:p>
    <w:p w:rsidR="00A410D7" w:rsidRPr="00CA2CB9" w:rsidRDefault="00A410D7" w:rsidP="00B167C8">
      <w:pPr>
        <w:jc w:val="both"/>
        <w:rPr>
          <w:rFonts w:ascii="Arial" w:hAnsi="Arial" w:cs="Arial"/>
          <w:bCs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>sklopili su sljedeći</w:t>
      </w:r>
    </w:p>
    <w:p w:rsidR="00ED4403" w:rsidRPr="00CA2CB9" w:rsidRDefault="00ED4403" w:rsidP="00A410D7">
      <w:pPr>
        <w:ind w:left="284" w:hanging="284"/>
        <w:jc w:val="both"/>
        <w:rPr>
          <w:rFonts w:ascii="Arial" w:hAnsi="Arial" w:cs="Arial"/>
          <w:b/>
          <w:bCs/>
          <w:szCs w:val="22"/>
          <w:lang w:val="hr-HR"/>
        </w:rPr>
      </w:pPr>
    </w:p>
    <w:p w:rsidR="00A410D7" w:rsidRDefault="0020228E" w:rsidP="00DA7306">
      <w:pPr>
        <w:spacing w:after="120"/>
        <w:ind w:left="284" w:hanging="284"/>
        <w:jc w:val="center"/>
        <w:rPr>
          <w:rFonts w:ascii="Arial" w:hAnsi="Arial" w:cs="Arial"/>
          <w:b/>
          <w:bCs/>
          <w:sz w:val="24"/>
          <w:lang w:val="hr-HR"/>
        </w:rPr>
      </w:pPr>
      <w:r w:rsidRPr="0020228E">
        <w:rPr>
          <w:rFonts w:ascii="Arial" w:hAnsi="Arial"/>
          <w:b/>
          <w:sz w:val="32"/>
          <w:lang w:val="hr-HR"/>
        </w:rPr>
        <w:t xml:space="preserve">UGOVOR </w:t>
      </w:r>
      <w:r w:rsidR="00DA7306" w:rsidRPr="00CA2CB9">
        <w:rPr>
          <w:rFonts w:ascii="Arial" w:hAnsi="Arial" w:cs="Arial"/>
          <w:b/>
          <w:bCs/>
          <w:sz w:val="24"/>
          <w:lang w:val="hr-HR"/>
        </w:rPr>
        <w:t>Ev. broj: _____</w:t>
      </w:r>
      <w:r w:rsidR="00132B32" w:rsidRPr="00CA2CB9">
        <w:rPr>
          <w:rFonts w:ascii="Arial" w:hAnsi="Arial" w:cs="Arial"/>
          <w:b/>
          <w:bCs/>
          <w:sz w:val="24"/>
          <w:lang w:val="hr-HR"/>
        </w:rPr>
        <w:t>__</w:t>
      </w:r>
      <w:r w:rsidR="00DA7306" w:rsidRPr="00CA2CB9">
        <w:rPr>
          <w:rFonts w:ascii="Arial" w:hAnsi="Arial" w:cs="Arial"/>
          <w:b/>
          <w:bCs/>
          <w:sz w:val="24"/>
          <w:lang w:val="hr-HR"/>
        </w:rPr>
        <w:t>____,</w:t>
      </w:r>
    </w:p>
    <w:p w:rsidR="00987458" w:rsidRPr="00CA2CB9" w:rsidRDefault="00987458" w:rsidP="00DA7306">
      <w:pPr>
        <w:spacing w:after="120"/>
        <w:ind w:left="284" w:hanging="284"/>
        <w:jc w:val="center"/>
        <w:rPr>
          <w:rFonts w:ascii="Arial" w:hAnsi="Arial" w:cs="Arial"/>
          <w:b/>
          <w:bCs/>
          <w:sz w:val="24"/>
          <w:lang w:val="hr-HR"/>
        </w:rPr>
      </w:pPr>
      <w:r>
        <w:rPr>
          <w:rFonts w:ascii="Arial" w:hAnsi="Arial" w:cs="Arial"/>
          <w:b/>
          <w:bCs/>
          <w:sz w:val="24"/>
          <w:lang w:val="hr-HR"/>
        </w:rPr>
        <w:t>HT broj</w:t>
      </w:r>
      <w:r w:rsidR="002A7660">
        <w:rPr>
          <w:rFonts w:ascii="Arial" w:hAnsi="Arial" w:cs="Arial"/>
          <w:b/>
          <w:bCs/>
          <w:sz w:val="24"/>
          <w:lang w:val="hr-HR"/>
        </w:rPr>
        <w:t>:</w:t>
      </w:r>
      <w:r>
        <w:rPr>
          <w:rFonts w:ascii="Arial" w:hAnsi="Arial" w:cs="Arial"/>
          <w:b/>
          <w:bCs/>
          <w:sz w:val="24"/>
          <w:lang w:val="hr-HR"/>
        </w:rPr>
        <w:t xml:space="preserve"> </w:t>
      </w:r>
      <w:r w:rsidR="00615519">
        <w:rPr>
          <w:rFonts w:ascii="Arial" w:hAnsi="Arial" w:cs="Arial"/>
          <w:b/>
          <w:bCs/>
          <w:sz w:val="24"/>
          <w:lang w:val="hr-HR"/>
        </w:rPr>
        <w:t>_________</w:t>
      </w:r>
      <w:r>
        <w:rPr>
          <w:rFonts w:ascii="Arial" w:hAnsi="Arial" w:cs="Arial"/>
          <w:b/>
          <w:bCs/>
          <w:sz w:val="24"/>
          <w:lang w:val="hr-HR"/>
        </w:rPr>
        <w:t>,</w:t>
      </w:r>
    </w:p>
    <w:p w:rsidR="00D92504" w:rsidRPr="007D0FDF" w:rsidRDefault="00DA7306" w:rsidP="007D0FDF">
      <w:pPr>
        <w:ind w:left="284" w:hanging="284"/>
        <w:jc w:val="center"/>
        <w:rPr>
          <w:rFonts w:ascii="Arial" w:hAnsi="Arial" w:cs="Arial"/>
          <w:b/>
          <w:bCs/>
          <w:sz w:val="24"/>
          <w:lang w:val="hr-HR"/>
        </w:rPr>
      </w:pPr>
      <w:r w:rsidRPr="00CA2CB9">
        <w:rPr>
          <w:rFonts w:ascii="Arial" w:hAnsi="Arial" w:cs="Arial"/>
          <w:b/>
          <w:bCs/>
          <w:sz w:val="24"/>
          <w:lang w:val="hr-HR"/>
        </w:rPr>
        <w:t xml:space="preserve">za </w:t>
      </w:r>
      <w:r w:rsidR="00D92504" w:rsidRPr="00CA2CB9">
        <w:rPr>
          <w:rFonts w:ascii="Arial" w:hAnsi="Arial" w:cs="Arial"/>
          <w:b/>
          <w:bCs/>
          <w:sz w:val="24"/>
          <w:lang w:val="hr-HR"/>
        </w:rPr>
        <w:t>usluge u pokretnoj elektroničkoj komunikacijskoj mreži</w:t>
      </w:r>
    </w:p>
    <w:p w:rsidR="00D92504" w:rsidRPr="00CA2CB9" w:rsidRDefault="00D92504" w:rsidP="00DA7306">
      <w:pPr>
        <w:spacing w:after="120"/>
        <w:ind w:left="284" w:hanging="284"/>
        <w:jc w:val="center"/>
        <w:rPr>
          <w:rFonts w:ascii="Arial" w:hAnsi="Arial" w:cs="Arial"/>
          <w:b/>
          <w:bCs/>
          <w:szCs w:val="22"/>
        </w:rPr>
      </w:pPr>
      <w:r w:rsidRPr="00CA2CB9">
        <w:rPr>
          <w:rFonts w:ascii="Arial" w:hAnsi="Arial" w:cs="Arial"/>
          <w:b/>
          <w:bCs/>
          <w:szCs w:val="22"/>
          <w:lang w:val="hr-HR"/>
        </w:rPr>
        <w:t xml:space="preserve">Grupa </w:t>
      </w:r>
      <w:r w:rsidR="00C75BCD">
        <w:rPr>
          <w:rFonts w:ascii="Arial" w:hAnsi="Arial" w:cs="Arial"/>
          <w:b/>
          <w:bCs/>
          <w:szCs w:val="22"/>
          <w:lang w:val="hr-HR"/>
        </w:rPr>
        <w:t>3</w:t>
      </w:r>
      <w:r w:rsidRPr="00CA2CB9">
        <w:rPr>
          <w:rFonts w:ascii="Arial" w:hAnsi="Arial" w:cs="Arial"/>
          <w:b/>
          <w:bCs/>
          <w:szCs w:val="22"/>
          <w:lang w:val="hr-HR"/>
        </w:rPr>
        <w:t xml:space="preserve">. </w:t>
      </w:r>
      <w:r w:rsidR="00C75BCD">
        <w:rPr>
          <w:rFonts w:ascii="Arial" w:hAnsi="Arial" w:cs="Arial"/>
          <w:b/>
          <w:bCs/>
          <w:szCs w:val="22"/>
        </w:rPr>
        <w:t>P</w:t>
      </w:r>
      <w:r w:rsidRPr="00CA2CB9">
        <w:rPr>
          <w:rFonts w:ascii="Arial" w:hAnsi="Arial" w:cs="Arial"/>
          <w:b/>
          <w:bCs/>
          <w:szCs w:val="22"/>
        </w:rPr>
        <w:t xml:space="preserve">odatkovna usluga putem </w:t>
      </w:r>
      <w:r w:rsidR="00C75BCD">
        <w:rPr>
          <w:rFonts w:ascii="Arial" w:hAnsi="Arial" w:cs="Arial"/>
          <w:b/>
          <w:bCs/>
          <w:szCs w:val="22"/>
        </w:rPr>
        <w:t>4G modema</w:t>
      </w:r>
    </w:p>
    <w:p w:rsidR="00DA7306" w:rsidRPr="00CA2CB9" w:rsidRDefault="00DA7306" w:rsidP="00D92504">
      <w:pPr>
        <w:ind w:left="284" w:hanging="284"/>
        <w:jc w:val="center"/>
        <w:rPr>
          <w:rFonts w:ascii="Arial" w:hAnsi="Arial" w:cs="Arial"/>
          <w:b/>
          <w:bCs/>
          <w:szCs w:val="22"/>
          <w:lang w:val="hr-HR"/>
        </w:rPr>
      </w:pPr>
      <w:r w:rsidRPr="00CA2CB9">
        <w:rPr>
          <w:rFonts w:ascii="Arial" w:hAnsi="Arial" w:cs="Arial"/>
          <w:b/>
          <w:bCs/>
          <w:szCs w:val="22"/>
        </w:rPr>
        <w:t>(Evidencijski broj nabave: 11/2017)</w:t>
      </w:r>
    </w:p>
    <w:p w:rsidR="00BE63D5" w:rsidRPr="00CA2CB9" w:rsidRDefault="00BE63D5" w:rsidP="003E0C68">
      <w:pPr>
        <w:jc w:val="both"/>
        <w:rPr>
          <w:rFonts w:ascii="Arial" w:hAnsi="Arial" w:cs="Arial"/>
          <w:szCs w:val="22"/>
          <w:u w:val="single"/>
          <w:lang w:val="hr-HR"/>
        </w:rPr>
      </w:pPr>
    </w:p>
    <w:p w:rsidR="00132B32" w:rsidRPr="00CA2CB9" w:rsidRDefault="00132B32" w:rsidP="00726BFA">
      <w:pPr>
        <w:rPr>
          <w:rFonts w:ascii="Arial" w:hAnsi="Arial" w:cs="Arial"/>
          <w:szCs w:val="22"/>
          <w:lang w:val="hr-HR"/>
        </w:rPr>
      </w:pPr>
    </w:p>
    <w:p w:rsidR="00346B0E" w:rsidRPr="00CA2CB9" w:rsidRDefault="003E0C68" w:rsidP="00644897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VODNE ODREDBE</w:t>
      </w:r>
    </w:p>
    <w:p w:rsidR="00F201BF" w:rsidRDefault="00F201BF" w:rsidP="00C50F10">
      <w:pPr>
        <w:rPr>
          <w:rFonts w:ascii="Arial" w:hAnsi="Arial" w:cs="Arial"/>
          <w:szCs w:val="22"/>
          <w:lang w:val="hr-HR"/>
        </w:rPr>
      </w:pPr>
    </w:p>
    <w:p w:rsidR="003E0C68" w:rsidRPr="00CA2CB9" w:rsidRDefault="003E0C68" w:rsidP="003E0C68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Članak 1.</w:t>
      </w:r>
    </w:p>
    <w:p w:rsidR="00AE7107" w:rsidRPr="00CA2CB9" w:rsidRDefault="00AE7107" w:rsidP="003E0C68">
      <w:pPr>
        <w:jc w:val="center"/>
        <w:rPr>
          <w:rFonts w:ascii="Arial" w:hAnsi="Arial" w:cs="Arial"/>
          <w:szCs w:val="22"/>
          <w:lang w:val="hr-HR"/>
        </w:rPr>
      </w:pPr>
    </w:p>
    <w:p w:rsidR="00A410D7" w:rsidRPr="00CA2CB9" w:rsidRDefault="00A410D7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132B32" w:rsidRPr="00CA2CB9">
        <w:rPr>
          <w:rFonts w:ascii="Arial" w:hAnsi="Arial" w:cs="Arial"/>
          <w:szCs w:val="22"/>
          <w:lang w:val="hr-HR"/>
        </w:rPr>
        <w:t>Korisnik i o</w:t>
      </w:r>
      <w:r w:rsidR="00CC52FD" w:rsidRPr="00CA2CB9">
        <w:rPr>
          <w:rFonts w:ascii="Arial" w:hAnsi="Arial" w:cs="Arial"/>
          <w:szCs w:val="22"/>
          <w:lang w:val="hr-HR"/>
        </w:rPr>
        <w:t xml:space="preserve">dabrani ponuditelj sklapaju </w:t>
      </w:r>
      <w:r w:rsidR="00873AAF" w:rsidRPr="00CA2CB9">
        <w:rPr>
          <w:rFonts w:ascii="Arial" w:hAnsi="Arial" w:cs="Arial"/>
          <w:szCs w:val="22"/>
          <w:lang w:val="hr-HR"/>
        </w:rPr>
        <w:t xml:space="preserve">ovaj </w:t>
      </w:r>
      <w:r w:rsidR="00CC52FD" w:rsidRPr="00CA2CB9">
        <w:rPr>
          <w:rFonts w:ascii="Arial" w:hAnsi="Arial" w:cs="Arial"/>
          <w:szCs w:val="22"/>
          <w:lang w:val="hr-HR"/>
        </w:rPr>
        <w:t xml:space="preserve">Ugovor za nabavu </w:t>
      </w:r>
      <w:r w:rsidR="008E5B27" w:rsidRPr="00CA2CB9">
        <w:rPr>
          <w:rFonts w:ascii="Arial" w:hAnsi="Arial" w:cs="Arial"/>
          <w:szCs w:val="22"/>
          <w:lang w:val="hr-HR"/>
        </w:rPr>
        <w:t>usluga u pokretnoj elektroničkoj komunikacijskoj mreži –</w:t>
      </w:r>
      <w:r w:rsidR="00132B32" w:rsidRPr="00CA2CB9">
        <w:rPr>
          <w:rFonts w:ascii="Arial" w:hAnsi="Arial" w:cs="Arial"/>
          <w:szCs w:val="22"/>
          <w:lang w:val="hr-HR"/>
        </w:rPr>
        <w:t xml:space="preserve"> Grupa </w:t>
      </w:r>
      <w:r w:rsidR="00472A85">
        <w:rPr>
          <w:rFonts w:ascii="Arial" w:hAnsi="Arial" w:cs="Arial"/>
          <w:szCs w:val="22"/>
          <w:lang w:val="hr-HR"/>
        </w:rPr>
        <w:t>3</w:t>
      </w:r>
      <w:r w:rsidR="00132B32" w:rsidRPr="00CA2CB9">
        <w:rPr>
          <w:rFonts w:ascii="Arial" w:hAnsi="Arial" w:cs="Arial"/>
          <w:szCs w:val="22"/>
          <w:lang w:val="hr-HR"/>
        </w:rPr>
        <w:t>.</w:t>
      </w:r>
      <w:r w:rsidR="004176BF">
        <w:rPr>
          <w:rFonts w:ascii="Arial" w:hAnsi="Arial" w:cs="Arial"/>
          <w:szCs w:val="22"/>
          <w:lang w:val="hr-HR"/>
        </w:rPr>
        <w:t xml:space="preserve"> </w:t>
      </w:r>
      <w:r w:rsidR="00472A85">
        <w:rPr>
          <w:rFonts w:ascii="Arial" w:hAnsi="Arial" w:cs="Arial"/>
          <w:szCs w:val="22"/>
          <w:lang w:val="hr-HR"/>
        </w:rPr>
        <w:t>P</w:t>
      </w:r>
      <w:r w:rsidR="00132B32" w:rsidRPr="00CA2CB9">
        <w:rPr>
          <w:rFonts w:ascii="Arial" w:hAnsi="Arial" w:cs="Arial"/>
          <w:szCs w:val="22"/>
          <w:lang w:val="hr-HR"/>
        </w:rPr>
        <w:t xml:space="preserve">odatkovna usluga putem </w:t>
      </w:r>
      <w:r w:rsidR="00472A85">
        <w:rPr>
          <w:rFonts w:ascii="Arial" w:hAnsi="Arial" w:cs="Arial"/>
          <w:szCs w:val="22"/>
          <w:lang w:val="hr-HR"/>
        </w:rPr>
        <w:t>4G modema</w:t>
      </w:r>
      <w:r w:rsidR="008E5B27" w:rsidRPr="00CA2CB9">
        <w:rPr>
          <w:rFonts w:ascii="Arial" w:hAnsi="Arial" w:cs="Arial"/>
          <w:szCs w:val="22"/>
          <w:lang w:val="hr-HR"/>
        </w:rPr>
        <w:t xml:space="preserve"> </w:t>
      </w:r>
      <w:r w:rsidR="00CC52FD" w:rsidRPr="00CA2CB9">
        <w:rPr>
          <w:rFonts w:ascii="Arial" w:hAnsi="Arial" w:cs="Arial"/>
          <w:szCs w:val="22"/>
          <w:lang w:val="hr-HR"/>
        </w:rPr>
        <w:t>(u daljnjem tekstu: Ugovor)</w:t>
      </w:r>
      <w:r w:rsidR="008E5B27" w:rsidRPr="00CA2CB9">
        <w:rPr>
          <w:rFonts w:ascii="Arial" w:hAnsi="Arial" w:cs="Arial"/>
          <w:szCs w:val="22"/>
          <w:lang w:val="hr-HR"/>
        </w:rPr>
        <w:t>,</w:t>
      </w:r>
      <w:r w:rsidR="00CC52FD" w:rsidRPr="00CA2CB9">
        <w:rPr>
          <w:rFonts w:ascii="Arial" w:hAnsi="Arial" w:cs="Arial"/>
          <w:szCs w:val="22"/>
          <w:lang w:val="hr-HR"/>
        </w:rPr>
        <w:t xml:space="preserve"> temeljem Okvirnog sporazuma, KLASA: </w:t>
      </w:r>
      <w:r w:rsidR="00250774">
        <w:rPr>
          <w:rFonts w:ascii="Arial" w:hAnsi="Arial" w:cs="Arial"/>
          <w:szCs w:val="22"/>
          <w:lang w:val="hr-HR"/>
        </w:rPr>
        <w:t>406-01/17-03/23</w:t>
      </w:r>
      <w:r w:rsidR="00250774" w:rsidRPr="00CA2CB9">
        <w:rPr>
          <w:rFonts w:ascii="Arial" w:hAnsi="Arial" w:cs="Arial"/>
          <w:szCs w:val="22"/>
          <w:lang w:val="hr-HR"/>
        </w:rPr>
        <w:t xml:space="preserve">, </w:t>
      </w:r>
      <w:r w:rsidR="008E5B27" w:rsidRPr="00CA2CB9">
        <w:rPr>
          <w:rFonts w:ascii="Arial" w:hAnsi="Arial" w:cs="Arial"/>
          <w:szCs w:val="22"/>
          <w:lang w:val="hr-HR"/>
        </w:rPr>
        <w:t>URBROJ: 535</w:t>
      </w:r>
      <w:r w:rsidR="00250774" w:rsidRPr="00CA2CB9">
        <w:rPr>
          <w:rFonts w:ascii="Arial" w:hAnsi="Arial" w:cs="Arial"/>
          <w:szCs w:val="22"/>
          <w:lang w:val="hr-HR"/>
        </w:rPr>
        <w:t>-</w:t>
      </w:r>
      <w:r w:rsidR="00250774">
        <w:rPr>
          <w:rFonts w:ascii="Arial" w:hAnsi="Arial" w:cs="Arial"/>
          <w:szCs w:val="22"/>
          <w:lang w:val="hr-HR"/>
        </w:rPr>
        <w:t>07/1-18-3</w:t>
      </w:r>
      <w:r w:rsidR="00C75BCD">
        <w:rPr>
          <w:rFonts w:ascii="Arial" w:hAnsi="Arial" w:cs="Arial"/>
          <w:szCs w:val="22"/>
          <w:lang w:val="hr-HR"/>
        </w:rPr>
        <w:t>6</w:t>
      </w:r>
      <w:r w:rsidR="00CC52FD" w:rsidRPr="00CA2CB9">
        <w:rPr>
          <w:rFonts w:ascii="Arial" w:hAnsi="Arial" w:cs="Arial"/>
          <w:szCs w:val="22"/>
          <w:lang w:val="hr-HR"/>
        </w:rPr>
        <w:t xml:space="preserve"> (u daljnjem tekstu: Okvirni sporazum), sklopljenog dana </w:t>
      </w:r>
      <w:r w:rsidR="00250774">
        <w:rPr>
          <w:rFonts w:ascii="Arial" w:hAnsi="Arial" w:cs="Arial"/>
          <w:szCs w:val="22"/>
          <w:lang w:val="hr-HR"/>
        </w:rPr>
        <w:t>1</w:t>
      </w:r>
      <w:r w:rsidR="004176BF">
        <w:rPr>
          <w:rFonts w:ascii="Arial" w:hAnsi="Arial" w:cs="Arial"/>
          <w:szCs w:val="22"/>
          <w:lang w:val="hr-HR"/>
        </w:rPr>
        <w:t xml:space="preserve">4. </w:t>
      </w:r>
      <w:r w:rsidR="00250774">
        <w:rPr>
          <w:rFonts w:ascii="Arial" w:hAnsi="Arial" w:cs="Arial"/>
          <w:szCs w:val="22"/>
          <w:lang w:val="hr-HR"/>
        </w:rPr>
        <w:t xml:space="preserve">lipnja </w:t>
      </w:r>
      <w:r w:rsidR="008E5B27" w:rsidRPr="00CA2CB9">
        <w:rPr>
          <w:rFonts w:ascii="Arial" w:hAnsi="Arial" w:cs="Arial"/>
          <w:szCs w:val="22"/>
          <w:lang w:val="hr-HR"/>
        </w:rPr>
        <w:t>2018. godine, na razdoblje od 2</w:t>
      </w:r>
      <w:r w:rsidR="00CC52FD" w:rsidRPr="00CA2CB9">
        <w:rPr>
          <w:rFonts w:ascii="Arial" w:hAnsi="Arial" w:cs="Arial"/>
          <w:szCs w:val="22"/>
          <w:lang w:val="hr-HR"/>
        </w:rPr>
        <w:t xml:space="preserve"> (</w:t>
      </w:r>
      <w:r w:rsidR="008E5B27" w:rsidRPr="00CA2CB9">
        <w:rPr>
          <w:rFonts w:ascii="Arial" w:hAnsi="Arial" w:cs="Arial"/>
          <w:szCs w:val="22"/>
          <w:lang w:val="hr-HR"/>
        </w:rPr>
        <w:t>dvije) godine između o</w:t>
      </w:r>
      <w:r w:rsidR="00CC52FD" w:rsidRPr="00CA2CB9">
        <w:rPr>
          <w:rFonts w:ascii="Arial" w:hAnsi="Arial" w:cs="Arial"/>
          <w:szCs w:val="22"/>
          <w:lang w:val="hr-HR"/>
        </w:rPr>
        <w:t>dabranog ponuditelja i Središnjeg državnog ureda za središnju javnu nabavu kao Naručitelja.</w:t>
      </w:r>
    </w:p>
    <w:p w:rsidR="00114DC5" w:rsidRPr="00CA2CB9" w:rsidRDefault="00114DC5" w:rsidP="00252AD5">
      <w:pPr>
        <w:tabs>
          <w:tab w:val="left" w:pos="224"/>
        </w:tabs>
        <w:jc w:val="both"/>
        <w:rPr>
          <w:rFonts w:ascii="Arial" w:hAnsi="Arial" w:cs="Arial"/>
          <w:szCs w:val="22"/>
          <w:lang w:val="hr-HR"/>
        </w:rPr>
      </w:pPr>
    </w:p>
    <w:p w:rsidR="00756CFC" w:rsidRPr="00CA2CB9" w:rsidRDefault="009A5D8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2</w:t>
      </w:r>
      <w:r w:rsidR="00A410D7" w:rsidRPr="00CA2CB9">
        <w:rPr>
          <w:rFonts w:ascii="Arial" w:hAnsi="Arial" w:cs="Arial"/>
          <w:szCs w:val="22"/>
          <w:lang w:val="hr-HR"/>
        </w:rPr>
        <w:t>) Sastavni di</w:t>
      </w:r>
      <w:r w:rsidR="00895B20" w:rsidRPr="00CA2CB9">
        <w:rPr>
          <w:rFonts w:ascii="Arial" w:hAnsi="Arial" w:cs="Arial"/>
          <w:szCs w:val="22"/>
          <w:lang w:val="hr-HR"/>
        </w:rPr>
        <w:t>o</w:t>
      </w:r>
      <w:r w:rsidR="00516B4E" w:rsidRPr="00CA2CB9">
        <w:rPr>
          <w:rFonts w:ascii="Arial" w:hAnsi="Arial" w:cs="Arial"/>
          <w:szCs w:val="22"/>
          <w:lang w:val="hr-HR"/>
        </w:rPr>
        <w:t xml:space="preserve"> </w:t>
      </w:r>
      <w:r w:rsidR="00516B4E" w:rsidRPr="00F201BF">
        <w:rPr>
          <w:rFonts w:ascii="Arial" w:hAnsi="Arial"/>
          <w:lang w:val="hr-HR"/>
        </w:rPr>
        <w:t>ovog</w:t>
      </w:r>
      <w:r w:rsidR="00516B4E" w:rsidRPr="00CA2CB9">
        <w:rPr>
          <w:rFonts w:ascii="Arial" w:hAnsi="Arial" w:cs="Arial"/>
          <w:szCs w:val="22"/>
          <w:lang w:val="hr-HR"/>
        </w:rPr>
        <w:t xml:space="preserve"> </w:t>
      </w:r>
      <w:r w:rsidR="0028530D" w:rsidRPr="00CA2CB9">
        <w:rPr>
          <w:rFonts w:ascii="Arial" w:hAnsi="Arial" w:cs="Arial"/>
          <w:szCs w:val="22"/>
          <w:lang w:val="hr-HR"/>
        </w:rPr>
        <w:t>Ugovora</w:t>
      </w:r>
      <w:r w:rsidR="00895B20" w:rsidRPr="00CA2CB9">
        <w:rPr>
          <w:rFonts w:ascii="Arial" w:hAnsi="Arial" w:cs="Arial"/>
          <w:szCs w:val="22"/>
          <w:lang w:val="hr-HR"/>
        </w:rPr>
        <w:t xml:space="preserve"> </w:t>
      </w:r>
      <w:r w:rsidR="002B5D06">
        <w:rPr>
          <w:rFonts w:ascii="Arial" w:hAnsi="Arial" w:cs="Arial"/>
          <w:szCs w:val="22"/>
          <w:lang w:val="hr-HR"/>
        </w:rPr>
        <w:t>su prilozi Okvirnog sporazuma, kako slijedi</w:t>
      </w:r>
      <w:r w:rsidR="00756CFC" w:rsidRPr="00CA2CB9">
        <w:rPr>
          <w:rFonts w:ascii="Arial" w:hAnsi="Arial" w:cs="Arial"/>
          <w:szCs w:val="22"/>
          <w:lang w:val="hr-HR"/>
        </w:rPr>
        <w:t>:</w:t>
      </w:r>
    </w:p>
    <w:p w:rsidR="001838D2" w:rsidRDefault="008E5B27">
      <w:pPr>
        <w:pStyle w:val="Odlomakpopisa"/>
        <w:numPr>
          <w:ilvl w:val="0"/>
          <w:numId w:val="1"/>
        </w:numPr>
        <w:spacing w:after="100" w:afterAutospacing="1"/>
        <w:ind w:left="714" w:hanging="357"/>
        <w:contextualSpacing w:val="0"/>
        <w:jc w:val="both"/>
        <w:rPr>
          <w:rFonts w:ascii="Arial" w:hAnsi="Arial" w:cs="Arial"/>
          <w:szCs w:val="22"/>
          <w:lang w:val="hr-HR"/>
        </w:rPr>
      </w:pPr>
      <w:bookmarkStart w:id="1" w:name="_Hlk503453212"/>
      <w:r w:rsidRPr="00CA2CB9">
        <w:rPr>
          <w:rFonts w:ascii="Arial" w:hAnsi="Arial" w:cs="Arial"/>
          <w:szCs w:val="22"/>
          <w:lang w:val="hr-HR"/>
        </w:rPr>
        <w:t xml:space="preserve">Prilog </w:t>
      </w:r>
      <w:r w:rsidR="002B5D06">
        <w:rPr>
          <w:rFonts w:ascii="Arial" w:hAnsi="Arial" w:cs="Arial"/>
          <w:szCs w:val="22"/>
          <w:lang w:val="hr-HR"/>
        </w:rPr>
        <w:t>1</w:t>
      </w:r>
      <w:r w:rsidR="00756CFC" w:rsidRPr="00CA2CB9">
        <w:rPr>
          <w:rFonts w:ascii="Arial" w:hAnsi="Arial" w:cs="Arial"/>
          <w:szCs w:val="22"/>
          <w:lang w:val="hr-HR"/>
        </w:rPr>
        <w:t xml:space="preserve"> </w:t>
      </w:r>
      <w:bookmarkEnd w:id="1"/>
      <w:r w:rsidR="00116F4D" w:rsidRPr="00CA2CB9">
        <w:rPr>
          <w:rFonts w:ascii="Arial" w:hAnsi="Arial" w:cs="Arial"/>
          <w:szCs w:val="22"/>
          <w:lang w:val="hr-HR"/>
        </w:rPr>
        <w:t>–</w:t>
      </w:r>
      <w:r w:rsidR="00756CFC" w:rsidRPr="00CA2CB9">
        <w:rPr>
          <w:rFonts w:ascii="Arial" w:hAnsi="Arial" w:cs="Arial"/>
          <w:szCs w:val="22"/>
          <w:lang w:val="hr-HR"/>
        </w:rPr>
        <w:t xml:space="preserve"> </w:t>
      </w:r>
      <w:r w:rsidR="00895B20" w:rsidRPr="00CA2CB9">
        <w:rPr>
          <w:rFonts w:ascii="Arial" w:hAnsi="Arial" w:cs="Arial"/>
          <w:szCs w:val="22"/>
          <w:lang w:val="hr-HR"/>
        </w:rPr>
        <w:t>Troškovnik</w:t>
      </w:r>
    </w:p>
    <w:p w:rsidR="001838D2" w:rsidRDefault="00F8660B">
      <w:pPr>
        <w:pStyle w:val="Odlomakpopisa"/>
        <w:numPr>
          <w:ilvl w:val="0"/>
          <w:numId w:val="1"/>
        </w:numPr>
        <w:spacing w:after="100" w:afterAutospacing="1"/>
        <w:ind w:left="714" w:hanging="357"/>
        <w:contextualSpacing w:val="0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</w:t>
      </w:r>
      <w:r w:rsidR="008E5B27" w:rsidRPr="00CA2CB9">
        <w:rPr>
          <w:rFonts w:ascii="Arial" w:hAnsi="Arial" w:cs="Arial"/>
          <w:szCs w:val="22"/>
          <w:lang w:val="hr-HR"/>
        </w:rPr>
        <w:t xml:space="preserve">rilog </w:t>
      </w:r>
      <w:r w:rsidR="00015D83">
        <w:rPr>
          <w:rFonts w:ascii="Arial" w:hAnsi="Arial" w:cs="Arial"/>
          <w:szCs w:val="22"/>
          <w:lang w:val="hr-HR"/>
        </w:rPr>
        <w:t>2</w:t>
      </w:r>
      <w:r w:rsidR="00015D83" w:rsidRPr="00CA2CB9">
        <w:rPr>
          <w:rFonts w:ascii="Arial" w:hAnsi="Arial" w:cs="Arial"/>
          <w:szCs w:val="22"/>
          <w:lang w:val="hr-HR"/>
        </w:rPr>
        <w:t xml:space="preserve"> </w:t>
      </w:r>
      <w:r w:rsidRPr="00CA2CB9">
        <w:rPr>
          <w:rFonts w:ascii="Arial" w:hAnsi="Arial" w:cs="Arial"/>
          <w:szCs w:val="22"/>
          <w:lang w:val="hr-HR"/>
        </w:rPr>
        <w:t>– Obrazac za unos u popis pretplatničkih brojeva</w:t>
      </w:r>
    </w:p>
    <w:p w:rsidR="00091468" w:rsidRPr="003A4C99" w:rsidRDefault="008E5B27" w:rsidP="00C50F10">
      <w:pPr>
        <w:pStyle w:val="Odlomakpopisa"/>
        <w:numPr>
          <w:ilvl w:val="0"/>
          <w:numId w:val="1"/>
        </w:numPr>
        <w:spacing w:after="100" w:afterAutospacing="1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Prilog </w:t>
      </w:r>
      <w:r w:rsidR="00015D83">
        <w:rPr>
          <w:rFonts w:ascii="Arial" w:hAnsi="Arial" w:cs="Arial"/>
          <w:szCs w:val="22"/>
          <w:lang w:val="hr-HR"/>
        </w:rPr>
        <w:t>3</w:t>
      </w:r>
      <w:r w:rsidR="00015D83" w:rsidRPr="00CA2CB9">
        <w:rPr>
          <w:rFonts w:ascii="Arial" w:hAnsi="Arial" w:cs="Arial"/>
          <w:szCs w:val="22"/>
          <w:lang w:val="hr-HR"/>
        </w:rPr>
        <w:t xml:space="preserve"> </w:t>
      </w:r>
      <w:r w:rsidR="00F8660B" w:rsidRPr="00CA2CB9">
        <w:rPr>
          <w:rFonts w:ascii="Arial" w:hAnsi="Arial" w:cs="Arial"/>
          <w:szCs w:val="22"/>
          <w:lang w:val="hr-HR"/>
        </w:rPr>
        <w:t>– Popis raspoloživih uređaja</w:t>
      </w:r>
    </w:p>
    <w:p w:rsidR="00644897" w:rsidRPr="00CA2CB9" w:rsidRDefault="003E0C68" w:rsidP="00644897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PREDMET</w:t>
      </w:r>
      <w:r w:rsidR="00BB222F" w:rsidRPr="00CA2CB9">
        <w:rPr>
          <w:rFonts w:ascii="Arial" w:hAnsi="Arial" w:cs="Arial"/>
          <w:b/>
          <w:szCs w:val="22"/>
          <w:lang w:val="hr-HR"/>
        </w:rPr>
        <w:t>, VRIJEDNOST</w:t>
      </w:r>
      <w:r w:rsidR="00F94340" w:rsidRPr="00CA2CB9">
        <w:rPr>
          <w:rFonts w:ascii="Arial" w:hAnsi="Arial" w:cs="Arial"/>
          <w:b/>
          <w:szCs w:val="22"/>
          <w:lang w:val="hr-HR"/>
        </w:rPr>
        <w:t xml:space="preserve"> </w:t>
      </w:r>
      <w:r w:rsidRPr="00CA2CB9">
        <w:rPr>
          <w:rFonts w:ascii="Arial" w:hAnsi="Arial" w:cs="Arial"/>
          <w:b/>
          <w:szCs w:val="22"/>
          <w:lang w:val="hr-HR"/>
        </w:rPr>
        <w:t xml:space="preserve">I TRAJANJE </w:t>
      </w:r>
      <w:r w:rsidR="008E5B27" w:rsidRPr="00CA2CB9">
        <w:rPr>
          <w:rFonts w:ascii="Arial" w:hAnsi="Arial" w:cs="Arial"/>
          <w:b/>
          <w:szCs w:val="22"/>
          <w:lang w:val="hr-HR"/>
        </w:rPr>
        <w:t>UGOVORA</w:t>
      </w:r>
    </w:p>
    <w:p w:rsidR="00015D83" w:rsidRDefault="00015D83" w:rsidP="00C50F10">
      <w:pPr>
        <w:rPr>
          <w:rFonts w:ascii="Arial" w:hAnsi="Arial" w:cs="Arial"/>
          <w:szCs w:val="22"/>
          <w:lang w:val="hr-HR"/>
        </w:rPr>
      </w:pPr>
    </w:p>
    <w:p w:rsidR="003E0C68" w:rsidRPr="00CA2CB9" w:rsidRDefault="003E0C68" w:rsidP="003E0C68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Članak 2.</w:t>
      </w:r>
    </w:p>
    <w:p w:rsidR="003E0C68" w:rsidRPr="00CA2CB9" w:rsidRDefault="003E0C68" w:rsidP="003E0C68">
      <w:pPr>
        <w:rPr>
          <w:rFonts w:ascii="Arial" w:hAnsi="Arial" w:cs="Arial"/>
          <w:szCs w:val="22"/>
          <w:lang w:val="hr-HR"/>
        </w:rPr>
      </w:pPr>
    </w:p>
    <w:p w:rsidR="00C20E39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6F7EB2" w:rsidRPr="00CA2CB9">
        <w:rPr>
          <w:rFonts w:ascii="Arial" w:hAnsi="Arial" w:cs="Arial"/>
          <w:szCs w:val="22"/>
          <w:lang w:val="hr-HR"/>
        </w:rPr>
        <w:t xml:space="preserve">Predmet ovog </w:t>
      </w:r>
      <w:r w:rsidR="008E5B27" w:rsidRPr="00CA2CB9">
        <w:rPr>
          <w:rFonts w:ascii="Arial" w:hAnsi="Arial" w:cs="Arial"/>
          <w:szCs w:val="22"/>
          <w:lang w:val="hr-HR"/>
        </w:rPr>
        <w:t>Ugovora su</w:t>
      </w:r>
      <w:r w:rsidR="006F7EB2" w:rsidRPr="00CA2CB9">
        <w:rPr>
          <w:rFonts w:ascii="Arial" w:hAnsi="Arial" w:cs="Arial"/>
          <w:szCs w:val="22"/>
          <w:lang w:val="hr-HR"/>
        </w:rPr>
        <w:t xml:space="preserve"> </w:t>
      </w:r>
      <w:r w:rsidR="00012E51" w:rsidRPr="00CA2CB9">
        <w:rPr>
          <w:rFonts w:ascii="Arial" w:hAnsi="Arial" w:cs="Arial"/>
          <w:szCs w:val="22"/>
          <w:lang w:val="hr-HR"/>
        </w:rPr>
        <w:t>podatkovne usluge te dopunske i pomoćne usluge u pokretnoj elektroničkoj komunikacijskoj mreži, za</w:t>
      </w:r>
      <w:r w:rsidR="007F6B4A" w:rsidRPr="00CA2CB9">
        <w:rPr>
          <w:rFonts w:ascii="Arial" w:hAnsi="Arial" w:cs="Arial"/>
          <w:szCs w:val="22"/>
          <w:lang w:val="hr-HR"/>
        </w:rPr>
        <w:t>jedno s uređajima (</w:t>
      </w:r>
      <w:r w:rsidR="00A95897" w:rsidRPr="00A95897">
        <w:rPr>
          <w:rFonts w:ascii="Arial" w:hAnsi="Arial" w:cs="Arial"/>
          <w:szCs w:val="22"/>
          <w:lang w:val="hr-HR"/>
        </w:rPr>
        <w:t>4G modemi</w:t>
      </w:r>
      <w:r w:rsidR="00012E51" w:rsidRPr="00CA2CB9">
        <w:rPr>
          <w:rFonts w:ascii="Arial" w:hAnsi="Arial" w:cs="Arial"/>
          <w:szCs w:val="22"/>
          <w:lang w:val="hr-HR"/>
        </w:rPr>
        <w:t>) i pripadajućim elektroničkim karticama (SIM</w:t>
      </w:r>
      <w:r w:rsidR="00621905" w:rsidRPr="00CA2CB9">
        <w:rPr>
          <w:rFonts w:ascii="Arial" w:hAnsi="Arial" w:cs="Arial"/>
          <w:szCs w:val="22"/>
          <w:lang w:val="hr-HR"/>
        </w:rPr>
        <w:t xml:space="preserve"> </w:t>
      </w:r>
      <w:r w:rsidR="00012E51" w:rsidRPr="00CA2CB9">
        <w:rPr>
          <w:rFonts w:ascii="Arial" w:hAnsi="Arial" w:cs="Arial"/>
          <w:szCs w:val="22"/>
          <w:lang w:val="hr-HR"/>
        </w:rPr>
        <w:t xml:space="preserve">kartice) za korištenje tih usluga, u svemu sukladno tehničkim specifikacijama </w:t>
      </w:r>
      <w:r w:rsidR="00A02342" w:rsidRPr="00CA2CB9">
        <w:rPr>
          <w:rFonts w:ascii="Arial" w:hAnsi="Arial" w:cs="Arial"/>
          <w:szCs w:val="22"/>
          <w:lang w:val="hr-HR"/>
        </w:rPr>
        <w:t xml:space="preserve">iz Priloga 2 </w:t>
      </w:r>
      <w:r w:rsidR="004D35AC" w:rsidRPr="00CA2CB9">
        <w:rPr>
          <w:rFonts w:ascii="Arial" w:hAnsi="Arial" w:cs="Arial"/>
          <w:szCs w:val="22"/>
          <w:lang w:val="hr-HR"/>
        </w:rPr>
        <w:t xml:space="preserve">i </w:t>
      </w:r>
      <w:r w:rsidR="00031AAE">
        <w:rPr>
          <w:rFonts w:ascii="Arial" w:hAnsi="Arial" w:cs="Arial"/>
          <w:szCs w:val="22"/>
          <w:lang w:val="hr-HR"/>
        </w:rPr>
        <w:t xml:space="preserve">Priloga </w:t>
      </w:r>
      <w:r w:rsidR="004D35AC" w:rsidRPr="00CA2CB9">
        <w:rPr>
          <w:rFonts w:ascii="Arial" w:hAnsi="Arial" w:cs="Arial"/>
          <w:szCs w:val="22"/>
          <w:lang w:val="hr-HR"/>
        </w:rPr>
        <w:t>3</w:t>
      </w:r>
      <w:r w:rsidR="004B5098" w:rsidRPr="00CA2CB9">
        <w:rPr>
          <w:rFonts w:ascii="Arial" w:hAnsi="Arial" w:cs="Arial"/>
          <w:szCs w:val="22"/>
          <w:lang w:val="hr-HR"/>
        </w:rPr>
        <w:t xml:space="preserve"> O</w:t>
      </w:r>
      <w:r w:rsidR="00000C18" w:rsidRPr="00CA2CB9">
        <w:rPr>
          <w:rFonts w:ascii="Arial" w:hAnsi="Arial" w:cs="Arial"/>
          <w:szCs w:val="22"/>
          <w:lang w:val="hr-HR"/>
        </w:rPr>
        <w:t>k</w:t>
      </w:r>
      <w:r w:rsidR="00A02342" w:rsidRPr="00CA2CB9">
        <w:rPr>
          <w:rFonts w:ascii="Arial" w:hAnsi="Arial" w:cs="Arial"/>
          <w:szCs w:val="22"/>
          <w:lang w:val="hr-HR"/>
        </w:rPr>
        <w:t>vi</w:t>
      </w:r>
      <w:r w:rsidR="00000C18" w:rsidRPr="00CA2CB9">
        <w:rPr>
          <w:rFonts w:ascii="Arial" w:hAnsi="Arial" w:cs="Arial"/>
          <w:szCs w:val="22"/>
          <w:lang w:val="hr-HR"/>
        </w:rPr>
        <w:t>rnog sporazuma.</w:t>
      </w:r>
    </w:p>
    <w:p w:rsidR="00722C64" w:rsidRPr="00CA2CB9" w:rsidRDefault="00722C64" w:rsidP="001F6440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2C64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8E5B27" w:rsidRPr="00CA2CB9">
        <w:rPr>
          <w:rFonts w:ascii="Arial" w:hAnsi="Arial" w:cs="Arial"/>
          <w:szCs w:val="22"/>
          <w:lang w:val="hr-HR"/>
        </w:rPr>
        <w:t>Predmet ovog Ugovora</w:t>
      </w:r>
      <w:r w:rsidR="00722C64" w:rsidRPr="00CA2CB9">
        <w:rPr>
          <w:rFonts w:ascii="Arial" w:hAnsi="Arial" w:cs="Arial"/>
          <w:szCs w:val="22"/>
          <w:lang w:val="hr-HR"/>
        </w:rPr>
        <w:t xml:space="preserve"> uključuje pretplatničke brojev</w:t>
      </w:r>
      <w:r w:rsidR="007F6B4A" w:rsidRPr="00CA2CB9">
        <w:rPr>
          <w:rFonts w:ascii="Arial" w:hAnsi="Arial" w:cs="Arial"/>
          <w:szCs w:val="22"/>
          <w:lang w:val="hr-HR"/>
        </w:rPr>
        <w:t>e koje korisnik ima ugovorene s</w:t>
      </w:r>
      <w:r w:rsidR="00722C64" w:rsidRPr="00CA2CB9">
        <w:rPr>
          <w:rFonts w:ascii="Arial" w:hAnsi="Arial" w:cs="Arial"/>
          <w:szCs w:val="22"/>
          <w:lang w:val="hr-HR"/>
        </w:rPr>
        <w:t xml:space="preserve"> (do)sadašnjim </w:t>
      </w:r>
      <w:r w:rsidR="00722C64" w:rsidRPr="00F201BF">
        <w:rPr>
          <w:rFonts w:ascii="Arial" w:hAnsi="Arial"/>
          <w:lang w:val="hr-HR"/>
        </w:rPr>
        <w:t>operatorom</w:t>
      </w:r>
      <w:r w:rsidR="00722C64" w:rsidRPr="00CA2CB9">
        <w:rPr>
          <w:rFonts w:ascii="Arial" w:hAnsi="Arial" w:cs="Arial"/>
          <w:szCs w:val="22"/>
          <w:lang w:val="hr-HR"/>
        </w:rPr>
        <w:t>, a nastavit će ih koristiti, te nove pretplatničke brojeve potrebne korisniku tij</w:t>
      </w:r>
      <w:r w:rsidR="001F6440" w:rsidRPr="00CA2CB9">
        <w:rPr>
          <w:rFonts w:ascii="Arial" w:hAnsi="Arial" w:cs="Arial"/>
          <w:szCs w:val="22"/>
          <w:lang w:val="hr-HR"/>
        </w:rPr>
        <w:t>ekom trajanja Ugovora</w:t>
      </w:r>
      <w:r w:rsidR="00722C64" w:rsidRPr="00CA2CB9">
        <w:rPr>
          <w:rFonts w:ascii="Arial" w:hAnsi="Arial" w:cs="Arial"/>
          <w:szCs w:val="22"/>
          <w:lang w:val="hr-HR"/>
        </w:rPr>
        <w:t>.</w:t>
      </w:r>
    </w:p>
    <w:p w:rsidR="00091468" w:rsidRPr="00CA2CB9" w:rsidRDefault="00091468" w:rsidP="001F6440">
      <w:pPr>
        <w:pStyle w:val="Odlomakpopisa"/>
        <w:ind w:left="284" w:hanging="284"/>
        <w:rPr>
          <w:rFonts w:ascii="Arial" w:hAnsi="Arial" w:cs="Arial"/>
          <w:szCs w:val="22"/>
          <w:lang w:val="hr-HR"/>
        </w:rPr>
      </w:pPr>
    </w:p>
    <w:p w:rsidR="00722C64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7F6B4A" w:rsidRPr="00CA2CB9">
        <w:rPr>
          <w:rFonts w:ascii="Arial" w:hAnsi="Arial" w:cs="Arial"/>
          <w:szCs w:val="22"/>
          <w:lang w:val="hr-HR"/>
        </w:rPr>
        <w:t xml:space="preserve">U slučaju </w:t>
      </w:r>
      <w:r w:rsidR="00722C64" w:rsidRPr="00CA2CB9">
        <w:rPr>
          <w:rFonts w:ascii="Arial" w:hAnsi="Arial" w:cs="Arial"/>
          <w:szCs w:val="22"/>
          <w:lang w:val="hr-HR"/>
        </w:rPr>
        <w:t>promjene dosadašnjeg operatora u odnosu na pojedinog korisnika, odabrani</w:t>
      </w:r>
      <w:r w:rsidR="00091468" w:rsidRPr="00CA2CB9">
        <w:rPr>
          <w:rFonts w:ascii="Arial" w:hAnsi="Arial" w:cs="Arial"/>
          <w:szCs w:val="22"/>
          <w:lang w:val="hr-HR"/>
        </w:rPr>
        <w:t xml:space="preserve"> </w:t>
      </w:r>
      <w:r w:rsidR="00722C64" w:rsidRPr="00CA2CB9">
        <w:rPr>
          <w:rFonts w:ascii="Arial" w:hAnsi="Arial" w:cs="Arial"/>
          <w:szCs w:val="22"/>
          <w:lang w:val="hr-HR"/>
        </w:rPr>
        <w:t xml:space="preserve">ponuditelj dužan je sve pretplatničke brojeve ugovorene s dosadašnjim operatorom za koje pojedini korisnik to </w:t>
      </w:r>
      <w:r w:rsidR="00722C64" w:rsidRPr="00F201BF">
        <w:rPr>
          <w:rFonts w:ascii="Arial" w:hAnsi="Arial"/>
          <w:lang w:val="hr-HR"/>
        </w:rPr>
        <w:t>pisano</w:t>
      </w:r>
      <w:r w:rsidR="00722C64" w:rsidRPr="00CA2CB9">
        <w:rPr>
          <w:rFonts w:ascii="Arial" w:hAnsi="Arial" w:cs="Arial"/>
          <w:szCs w:val="22"/>
          <w:lang w:val="hr-HR"/>
        </w:rPr>
        <w:t xml:space="preserve"> zatraži, prenijeti u svoju pokretnu elektroničku komunikacijsku mrežu, sukladno Pravilniku o prenosivosti broja (Narodne novine, broj 24/15 i 71/16</w:t>
      </w:r>
      <w:r w:rsidR="00F60ADD" w:rsidRPr="00CA2CB9">
        <w:rPr>
          <w:rFonts w:ascii="Arial" w:hAnsi="Arial" w:cs="Arial"/>
          <w:szCs w:val="22"/>
          <w:lang w:val="hr-HR"/>
        </w:rPr>
        <w:t>, dalje u tekstu: Pravilnik o prenosivosti broja</w:t>
      </w:r>
      <w:r w:rsidR="00722C64" w:rsidRPr="00CA2CB9">
        <w:rPr>
          <w:rFonts w:ascii="Arial" w:hAnsi="Arial" w:cs="Arial"/>
          <w:szCs w:val="22"/>
          <w:lang w:val="hr-HR"/>
        </w:rPr>
        <w:t>).</w:t>
      </w:r>
    </w:p>
    <w:p w:rsidR="00091468" w:rsidRPr="00CA2CB9" w:rsidRDefault="00091468" w:rsidP="001F6440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9A5D84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 xml:space="preserve">4) </w:t>
      </w:r>
      <w:r w:rsidR="009A5D84" w:rsidRPr="00031AAE">
        <w:rPr>
          <w:rFonts w:ascii="Arial" w:hAnsi="Arial" w:cs="Arial"/>
          <w:szCs w:val="22"/>
          <w:lang w:val="hr-HR"/>
        </w:rPr>
        <w:t>Ovaj Ugovor sklapa se na temelju uvjeta utvrđenih u Okvirnom sporazumu, temeljem članka 153. stavka 2. i 3. Zakona o javnoj nabavi</w:t>
      </w:r>
      <w:r w:rsidR="009A5D84">
        <w:rPr>
          <w:rFonts w:ascii="Arial" w:hAnsi="Arial" w:cs="Arial"/>
          <w:szCs w:val="22"/>
          <w:lang w:val="hr-HR"/>
        </w:rPr>
        <w:t xml:space="preserve"> (Narodne novine, broj 120/16), (u daljnjem tekstu: </w:t>
      </w:r>
      <w:r w:rsidR="00015D83">
        <w:rPr>
          <w:rFonts w:ascii="Arial" w:hAnsi="Arial" w:cs="Arial"/>
          <w:szCs w:val="22"/>
          <w:lang w:val="hr-HR"/>
        </w:rPr>
        <w:t>Zakon o javnoj nabavi</w:t>
      </w:r>
      <w:r w:rsidR="009A5D84">
        <w:rPr>
          <w:rFonts w:ascii="Arial" w:hAnsi="Arial" w:cs="Arial"/>
          <w:szCs w:val="22"/>
          <w:lang w:val="hr-HR"/>
        </w:rPr>
        <w:t>)</w:t>
      </w:r>
      <w:r w:rsidR="001D1842">
        <w:rPr>
          <w:rFonts w:ascii="Arial" w:hAnsi="Arial" w:cs="Arial"/>
          <w:szCs w:val="22"/>
          <w:lang w:val="hr-HR"/>
        </w:rPr>
        <w:t>, a</w:t>
      </w:r>
      <w:r w:rsidR="001D1842" w:rsidRPr="001D1842">
        <w:rPr>
          <w:rFonts w:ascii="Arial" w:hAnsi="Arial" w:cs="Arial"/>
          <w:szCs w:val="22"/>
          <w:lang w:val="hr-HR"/>
        </w:rPr>
        <w:t xml:space="preserve"> </w:t>
      </w:r>
      <w:r w:rsidR="001D1842">
        <w:rPr>
          <w:rFonts w:ascii="Arial" w:hAnsi="Arial" w:cs="Arial"/>
          <w:szCs w:val="22"/>
          <w:lang w:val="hr-HR"/>
        </w:rPr>
        <w:t>p</w:t>
      </w:r>
      <w:r w:rsidR="001D1842" w:rsidRPr="001D1842">
        <w:rPr>
          <w:rFonts w:ascii="Arial" w:hAnsi="Arial" w:cs="Arial"/>
          <w:szCs w:val="22"/>
          <w:lang w:val="hr-HR"/>
        </w:rPr>
        <w:t>ri sklapanju ugovora ugovorne strane ne smiju mijenjati bitne uvjete Okvirnog sporazuma</w:t>
      </w:r>
      <w:r w:rsidR="001D1842">
        <w:rPr>
          <w:rFonts w:ascii="Arial" w:hAnsi="Arial" w:cs="Arial"/>
          <w:szCs w:val="22"/>
          <w:lang w:val="hr-HR"/>
        </w:rPr>
        <w:t>.</w:t>
      </w:r>
    </w:p>
    <w:p w:rsidR="00C52A29" w:rsidRPr="00CA2CB9" w:rsidRDefault="00C52A29" w:rsidP="00252AD5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2B2E3F" w:rsidRDefault="00022E8A" w:rsidP="00022E8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bookmarkStart w:id="2" w:name="_Hlk516567575"/>
      <w:r w:rsidRPr="00CA2CB9">
        <w:rPr>
          <w:rFonts w:ascii="Arial" w:hAnsi="Arial" w:cs="Arial"/>
          <w:szCs w:val="22"/>
          <w:lang w:val="hr-HR"/>
        </w:rPr>
        <w:t xml:space="preserve">5) </w:t>
      </w:r>
      <w:r w:rsidR="001F6440" w:rsidRPr="00CA2CB9">
        <w:rPr>
          <w:rFonts w:ascii="Arial" w:hAnsi="Arial" w:cs="Arial"/>
          <w:szCs w:val="22"/>
          <w:lang w:val="hr-HR"/>
        </w:rPr>
        <w:t>Vrijednost ovog Ugovora</w:t>
      </w:r>
      <w:r w:rsidR="00C52A29" w:rsidRPr="00CA2CB9">
        <w:rPr>
          <w:rFonts w:ascii="Arial" w:hAnsi="Arial" w:cs="Arial"/>
          <w:szCs w:val="22"/>
          <w:lang w:val="hr-HR"/>
        </w:rPr>
        <w:t xml:space="preserve"> iznosi</w:t>
      </w:r>
      <w:r w:rsidR="002B2E3F" w:rsidRPr="00CA2CB9">
        <w:rPr>
          <w:rFonts w:ascii="Arial" w:hAnsi="Arial" w:cs="Arial"/>
          <w:szCs w:val="22"/>
          <w:lang w:val="hr-HR"/>
        </w:rPr>
        <w:t xml:space="preserve"> </w:t>
      </w:r>
      <w:r w:rsidR="001F6440" w:rsidRPr="00CA2CB9">
        <w:rPr>
          <w:rFonts w:ascii="Arial" w:hAnsi="Arial" w:cs="Arial"/>
          <w:b/>
          <w:szCs w:val="22"/>
          <w:lang w:val="hr-HR"/>
        </w:rPr>
        <w:t>______________</w:t>
      </w:r>
      <w:r w:rsidR="002B2E3F" w:rsidRPr="00CA2CB9">
        <w:rPr>
          <w:rFonts w:ascii="Arial" w:hAnsi="Arial" w:cs="Arial"/>
          <w:b/>
          <w:szCs w:val="22"/>
          <w:lang w:val="hr-HR"/>
        </w:rPr>
        <w:t xml:space="preserve">kuna </w:t>
      </w:r>
      <w:r w:rsidR="002B2E3F" w:rsidRPr="00CA2CB9">
        <w:rPr>
          <w:rFonts w:ascii="Arial" w:hAnsi="Arial" w:cs="Arial"/>
          <w:szCs w:val="22"/>
          <w:lang w:val="hr-HR"/>
        </w:rPr>
        <w:t>bez PDV-a</w:t>
      </w:r>
      <w:r w:rsidR="001F6440" w:rsidRPr="00CA2CB9">
        <w:rPr>
          <w:rFonts w:ascii="Arial" w:hAnsi="Arial" w:cs="Arial"/>
          <w:szCs w:val="22"/>
          <w:lang w:val="hr-HR"/>
        </w:rPr>
        <w:t>,</w:t>
      </w:r>
      <w:r w:rsidR="002B2E3F" w:rsidRPr="00CA2CB9">
        <w:rPr>
          <w:rFonts w:ascii="Arial" w:hAnsi="Arial" w:cs="Arial"/>
          <w:szCs w:val="22"/>
          <w:lang w:val="hr-HR"/>
        </w:rPr>
        <w:t xml:space="preserve"> odnosno</w:t>
      </w:r>
      <w:r w:rsidR="0020228E" w:rsidRPr="0020228E">
        <w:rPr>
          <w:rFonts w:ascii="Arial" w:hAnsi="Arial"/>
          <w:b/>
          <w:lang w:val="hr-HR"/>
        </w:rPr>
        <w:t xml:space="preserve"> </w:t>
      </w:r>
      <w:r w:rsidR="001F6440" w:rsidRPr="00CA2CB9">
        <w:rPr>
          <w:rFonts w:ascii="Arial" w:hAnsi="Arial" w:cs="Arial"/>
          <w:b/>
          <w:szCs w:val="22"/>
          <w:lang w:val="hr-HR"/>
        </w:rPr>
        <w:t>_____________</w:t>
      </w:r>
      <w:r w:rsidR="00113A0A" w:rsidRPr="00CA2CB9">
        <w:rPr>
          <w:rFonts w:ascii="Arial" w:hAnsi="Arial" w:cs="Arial"/>
          <w:b/>
          <w:szCs w:val="22"/>
          <w:lang w:val="hr-HR"/>
        </w:rPr>
        <w:t>kuna</w:t>
      </w:r>
      <w:r w:rsidR="00113A0A" w:rsidRPr="00CA2CB9">
        <w:rPr>
          <w:rFonts w:ascii="Arial" w:hAnsi="Arial" w:cs="Arial"/>
          <w:szCs w:val="22"/>
          <w:lang w:val="hr-HR"/>
        </w:rPr>
        <w:t xml:space="preserve"> </w:t>
      </w:r>
      <w:r w:rsidR="002B2E3F" w:rsidRPr="00CA2CB9">
        <w:rPr>
          <w:rFonts w:ascii="Arial" w:hAnsi="Arial" w:cs="Arial"/>
          <w:szCs w:val="22"/>
          <w:lang w:val="hr-HR"/>
        </w:rPr>
        <w:t>s PDV-om.</w:t>
      </w:r>
    </w:p>
    <w:p w:rsidR="004F21F1" w:rsidRDefault="004F21F1" w:rsidP="00022E8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bookmarkEnd w:id="2"/>
    <w:p w:rsidR="004F21F1" w:rsidRDefault="004F21F1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6</w:t>
      </w:r>
      <w:r w:rsidRPr="00CA2CB9">
        <w:rPr>
          <w:rFonts w:ascii="Arial" w:hAnsi="Arial" w:cs="Arial"/>
          <w:szCs w:val="22"/>
          <w:lang w:val="hr-HR"/>
        </w:rPr>
        <w:t>)</w:t>
      </w:r>
      <w:r>
        <w:rPr>
          <w:rFonts w:ascii="Arial" w:hAnsi="Arial" w:cs="Arial"/>
          <w:szCs w:val="22"/>
          <w:lang w:val="hr-HR"/>
        </w:rPr>
        <w:t xml:space="preserve"> Vrijednost Ugovora izračunava se na temelju ugovoreni</w:t>
      </w:r>
      <w:r w:rsidR="00A95897">
        <w:rPr>
          <w:rFonts w:ascii="Arial" w:hAnsi="Arial" w:cs="Arial"/>
          <w:szCs w:val="22"/>
          <w:lang w:val="hr-HR"/>
        </w:rPr>
        <w:t>h paketa (dio A Troškovnika), p</w:t>
      </w:r>
      <w:r>
        <w:rPr>
          <w:rFonts w:ascii="Arial" w:hAnsi="Arial" w:cs="Arial"/>
          <w:szCs w:val="22"/>
          <w:lang w:val="hr-HR"/>
        </w:rPr>
        <w:t>redviđenih količina dodatnih paketa (dio B Trošk</w:t>
      </w:r>
      <w:r w:rsidR="004B2FA0">
        <w:rPr>
          <w:rFonts w:ascii="Arial" w:hAnsi="Arial" w:cs="Arial"/>
          <w:szCs w:val="22"/>
          <w:lang w:val="hr-HR"/>
        </w:rPr>
        <w:t xml:space="preserve">ovnika) za ugovoreno razdoblje. </w:t>
      </w:r>
      <w:r>
        <w:rPr>
          <w:rFonts w:ascii="Arial" w:hAnsi="Arial" w:cs="Arial"/>
          <w:szCs w:val="22"/>
          <w:lang w:val="hr-HR"/>
        </w:rPr>
        <w:t xml:space="preserve">U vrijednost Ugovora </w:t>
      </w:r>
      <w:r w:rsidR="003A4C99">
        <w:rPr>
          <w:rFonts w:ascii="Arial" w:hAnsi="Arial" w:cs="Arial"/>
          <w:szCs w:val="22"/>
          <w:lang w:val="hr-HR"/>
        </w:rPr>
        <w:t xml:space="preserve">uračunata je i ukupna vrijednost planirane nabave </w:t>
      </w:r>
      <w:r w:rsidR="005E6B46">
        <w:rPr>
          <w:rFonts w:ascii="Arial" w:hAnsi="Arial" w:cs="Arial"/>
          <w:szCs w:val="22"/>
          <w:lang w:val="hr-HR"/>
        </w:rPr>
        <w:t xml:space="preserve">4G modema </w:t>
      </w:r>
      <w:r w:rsidR="004B2FA0">
        <w:rPr>
          <w:rFonts w:ascii="Arial" w:hAnsi="Arial" w:cs="Arial"/>
          <w:szCs w:val="22"/>
          <w:lang w:val="hr-HR"/>
        </w:rPr>
        <w:t>(dio C Troškovnika), koji se pla</w:t>
      </w:r>
      <w:r w:rsidR="00E95EE3">
        <w:rPr>
          <w:rFonts w:ascii="Arial" w:hAnsi="Arial" w:cs="Arial"/>
          <w:szCs w:val="22"/>
          <w:lang w:val="hr-HR"/>
        </w:rPr>
        <w:t>ć</w:t>
      </w:r>
      <w:r w:rsidR="004B2FA0">
        <w:rPr>
          <w:rFonts w:ascii="Arial" w:hAnsi="Arial" w:cs="Arial"/>
          <w:szCs w:val="22"/>
          <w:lang w:val="hr-HR"/>
        </w:rPr>
        <w:t>aju jednokratno nakon isporuke.</w:t>
      </w:r>
    </w:p>
    <w:p w:rsidR="00296DBB" w:rsidRPr="00CA2CB9" w:rsidRDefault="00296DBB" w:rsidP="001F6440">
      <w:pPr>
        <w:pStyle w:val="Odlomakpopisa"/>
        <w:ind w:left="284" w:hanging="284"/>
        <w:rPr>
          <w:rFonts w:ascii="Arial" w:hAnsi="Arial" w:cs="Arial"/>
          <w:szCs w:val="22"/>
          <w:lang w:val="hr-HR"/>
        </w:rPr>
      </w:pPr>
    </w:p>
    <w:p w:rsidR="00AA3F6A" w:rsidRPr="00CA2CB9" w:rsidRDefault="004F21F1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7</w:t>
      </w:r>
      <w:r w:rsidR="00022E8A" w:rsidRPr="00CA2CB9">
        <w:rPr>
          <w:rFonts w:ascii="Arial" w:hAnsi="Arial" w:cs="Arial"/>
          <w:szCs w:val="22"/>
          <w:lang w:val="hr-HR"/>
        </w:rPr>
        <w:t xml:space="preserve">) </w:t>
      </w:r>
      <w:r w:rsidR="00015D83">
        <w:rPr>
          <w:rFonts w:ascii="Arial" w:hAnsi="Arial" w:cs="Arial"/>
          <w:szCs w:val="22"/>
          <w:lang w:val="hr-HR"/>
        </w:rPr>
        <w:t>K</w:t>
      </w:r>
      <w:r w:rsidR="00AA3F6A" w:rsidRPr="00CA2CB9">
        <w:rPr>
          <w:rFonts w:ascii="Arial" w:hAnsi="Arial" w:cs="Arial"/>
          <w:szCs w:val="22"/>
          <w:lang w:val="hr-HR"/>
        </w:rPr>
        <w:t>oličina predmeta nabave je predviđena (okvirna) zbog prirode usluge koja se nabavlja.</w:t>
      </w:r>
      <w:r w:rsidR="00015D83">
        <w:rPr>
          <w:rFonts w:ascii="Arial" w:hAnsi="Arial" w:cs="Arial"/>
          <w:szCs w:val="22"/>
          <w:lang w:val="hr-HR"/>
        </w:rPr>
        <w:t xml:space="preserve"> </w:t>
      </w:r>
      <w:r w:rsidR="00AA3F6A" w:rsidRPr="00CA2CB9">
        <w:rPr>
          <w:rFonts w:ascii="Arial" w:hAnsi="Arial" w:cs="Arial"/>
          <w:szCs w:val="22"/>
          <w:lang w:val="hr-HR"/>
        </w:rPr>
        <w:t xml:space="preserve">Stvarno nabavljena količina temeljem ovog Ugovora može biti veća ili manja od predviđene (okvirne) količine, </w:t>
      </w:r>
      <w:r w:rsidR="00AA3F6A" w:rsidRPr="00F201BF">
        <w:rPr>
          <w:rFonts w:ascii="Arial" w:hAnsi="Arial"/>
          <w:lang w:val="hr-HR"/>
        </w:rPr>
        <w:t>odnosno</w:t>
      </w:r>
      <w:r w:rsidR="00AA3F6A" w:rsidRPr="00CA2CB9">
        <w:rPr>
          <w:rFonts w:ascii="Arial" w:hAnsi="Arial" w:cs="Arial"/>
          <w:szCs w:val="22"/>
          <w:lang w:val="hr-HR"/>
        </w:rPr>
        <w:t xml:space="preserve"> ovisna je o potrebama i raspoloživim financijskim sredstvima </w:t>
      </w:r>
      <w:r w:rsidR="00132B32" w:rsidRPr="00CA2CB9">
        <w:rPr>
          <w:rFonts w:ascii="Arial" w:hAnsi="Arial" w:cs="Arial"/>
          <w:szCs w:val="22"/>
          <w:lang w:val="hr-HR"/>
        </w:rPr>
        <w:t>korisnik</w:t>
      </w:r>
      <w:r w:rsidR="00AA3F6A" w:rsidRPr="00CA2CB9">
        <w:rPr>
          <w:rFonts w:ascii="Arial" w:hAnsi="Arial" w:cs="Arial"/>
          <w:szCs w:val="22"/>
          <w:lang w:val="hr-HR"/>
        </w:rPr>
        <w:t>a.</w:t>
      </w:r>
    </w:p>
    <w:p w:rsidR="00577C09" w:rsidRPr="00CA2CB9" w:rsidRDefault="00577C09" w:rsidP="001F6440">
      <w:pPr>
        <w:pStyle w:val="Odlomakpopisa"/>
        <w:ind w:left="284" w:hanging="284"/>
        <w:rPr>
          <w:rFonts w:ascii="Arial" w:hAnsi="Arial" w:cs="Arial"/>
          <w:szCs w:val="22"/>
          <w:lang w:val="hr-HR"/>
        </w:rPr>
      </w:pPr>
    </w:p>
    <w:p w:rsidR="00D96C05" w:rsidRDefault="00015D83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8</w:t>
      </w:r>
      <w:r w:rsidR="00022E8A" w:rsidRPr="00CA2CB9">
        <w:rPr>
          <w:rFonts w:ascii="Arial" w:hAnsi="Arial" w:cs="Arial"/>
          <w:szCs w:val="22"/>
          <w:lang w:val="hr-HR"/>
        </w:rPr>
        <w:t xml:space="preserve">) </w:t>
      </w:r>
      <w:r w:rsidR="00982C72" w:rsidRPr="00CA2CB9">
        <w:rPr>
          <w:rFonts w:ascii="Arial" w:hAnsi="Arial" w:cs="Arial"/>
          <w:szCs w:val="22"/>
          <w:lang w:val="hr-HR"/>
        </w:rPr>
        <w:t xml:space="preserve">Predmet ovog </w:t>
      </w:r>
      <w:r w:rsidR="00AA3F6A" w:rsidRPr="00CA2CB9">
        <w:rPr>
          <w:rFonts w:ascii="Arial" w:hAnsi="Arial" w:cs="Arial"/>
          <w:szCs w:val="22"/>
          <w:lang w:val="hr-HR"/>
        </w:rPr>
        <w:t>Ugovora</w:t>
      </w:r>
      <w:r w:rsidR="00577C09" w:rsidRPr="00CA2CB9">
        <w:rPr>
          <w:rFonts w:ascii="Arial" w:hAnsi="Arial" w:cs="Arial"/>
          <w:szCs w:val="22"/>
          <w:lang w:val="hr-HR"/>
        </w:rPr>
        <w:t xml:space="preserve"> obuhvaća i pružanje određenih usluga koje odabrani ponuditelji nudi na tržištu, a vezane su uz predmet nabave i koje nisu navedene u Prilogu 1</w:t>
      </w:r>
      <w:r w:rsidR="00AA3F6A" w:rsidRPr="00CA2CB9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Ugovora</w:t>
      </w:r>
      <w:r w:rsidR="00665309">
        <w:rPr>
          <w:rFonts w:ascii="Arial" w:hAnsi="Arial" w:cs="Arial"/>
          <w:szCs w:val="22"/>
          <w:lang w:val="hr-HR"/>
        </w:rPr>
        <w:t>, a koje predstavljaju objedinjeni iznos iz članka 2. stavak 8.- 10. Okvirnog sporazuma</w:t>
      </w:r>
      <w:r>
        <w:rPr>
          <w:rFonts w:ascii="Arial" w:hAnsi="Arial" w:cs="Arial"/>
          <w:szCs w:val="22"/>
          <w:lang w:val="hr-HR"/>
        </w:rPr>
        <w:t>.</w:t>
      </w:r>
    </w:p>
    <w:p w:rsidR="00BD785C" w:rsidRDefault="00BD785C" w:rsidP="00015D83">
      <w:pPr>
        <w:pStyle w:val="Odlomakpopisa"/>
        <w:tabs>
          <w:tab w:val="left" w:pos="0"/>
        </w:tabs>
        <w:ind w:left="0"/>
        <w:jc w:val="both"/>
        <w:rPr>
          <w:rFonts w:ascii="Arial" w:hAnsi="Arial" w:cs="Arial"/>
          <w:szCs w:val="22"/>
          <w:lang w:val="hr-HR"/>
        </w:rPr>
      </w:pPr>
    </w:p>
    <w:p w:rsidR="00160304" w:rsidRDefault="00BD785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9) </w:t>
      </w:r>
      <w:r w:rsidR="00833ACA" w:rsidRPr="00CA2CB9">
        <w:rPr>
          <w:rFonts w:ascii="Arial" w:hAnsi="Arial" w:cs="Arial"/>
          <w:szCs w:val="22"/>
          <w:lang w:val="hr-HR"/>
        </w:rPr>
        <w:t xml:space="preserve">Kod </w:t>
      </w:r>
      <w:r w:rsidR="007A0C30" w:rsidRPr="00CA2CB9">
        <w:rPr>
          <w:rFonts w:ascii="Arial" w:hAnsi="Arial" w:cs="Arial"/>
          <w:szCs w:val="22"/>
          <w:lang w:val="hr-HR"/>
        </w:rPr>
        <w:t>ugovaranja paketa</w:t>
      </w:r>
      <w:r w:rsidR="00933E20" w:rsidRPr="00CA2CB9">
        <w:rPr>
          <w:rFonts w:ascii="Arial" w:hAnsi="Arial" w:cs="Arial"/>
          <w:szCs w:val="22"/>
          <w:lang w:val="hr-HR"/>
        </w:rPr>
        <w:t xml:space="preserve"> koji su povezani s uređajima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894FE3" w:rsidRPr="00CA2CB9">
        <w:rPr>
          <w:rFonts w:ascii="Arial" w:hAnsi="Arial" w:cs="Arial"/>
          <w:szCs w:val="22"/>
          <w:lang w:val="hr-HR"/>
        </w:rPr>
        <w:t>sukladno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A95897">
        <w:rPr>
          <w:rFonts w:ascii="Arial" w:hAnsi="Arial" w:cs="Arial"/>
          <w:szCs w:val="22"/>
          <w:lang w:val="hr-HR"/>
        </w:rPr>
        <w:t>čl</w:t>
      </w:r>
      <w:r w:rsidR="005E6B46">
        <w:rPr>
          <w:rFonts w:ascii="Arial" w:hAnsi="Arial" w:cs="Arial"/>
          <w:szCs w:val="22"/>
          <w:lang w:val="hr-HR"/>
        </w:rPr>
        <w:t xml:space="preserve">anku 14. </w:t>
      </w:r>
      <w:r w:rsidR="00833ACA" w:rsidRPr="00CA2CB9">
        <w:rPr>
          <w:rFonts w:ascii="Arial" w:hAnsi="Arial" w:cs="Arial"/>
          <w:szCs w:val="22"/>
          <w:lang w:val="hr-HR"/>
        </w:rPr>
        <w:t xml:space="preserve">Okvirnog sporazuma </w:t>
      </w:r>
      <w:r w:rsidR="007A0C30" w:rsidRPr="00CA2CB9">
        <w:rPr>
          <w:rFonts w:ascii="Arial" w:hAnsi="Arial" w:cs="Arial"/>
          <w:szCs w:val="22"/>
          <w:lang w:val="hr-HR"/>
        </w:rPr>
        <w:t xml:space="preserve">ugovara </w:t>
      </w:r>
      <w:r w:rsidR="00DD0C01" w:rsidRPr="00CA2CB9">
        <w:rPr>
          <w:rFonts w:ascii="Arial" w:hAnsi="Arial" w:cs="Arial"/>
          <w:szCs w:val="22"/>
          <w:lang w:val="hr-HR"/>
        </w:rPr>
        <w:t>se ugovorna obveza</w:t>
      </w:r>
      <w:r w:rsidR="007A0C30" w:rsidRPr="00CA2CB9">
        <w:rPr>
          <w:rFonts w:ascii="Arial" w:hAnsi="Arial" w:cs="Arial"/>
          <w:szCs w:val="22"/>
          <w:lang w:val="hr-HR"/>
        </w:rPr>
        <w:t xml:space="preserve"> u trajanju od 24</w:t>
      </w:r>
      <w:r w:rsidR="00097225" w:rsidRPr="00CA2CB9">
        <w:rPr>
          <w:rFonts w:ascii="Arial" w:hAnsi="Arial" w:cs="Arial"/>
          <w:szCs w:val="22"/>
          <w:lang w:val="hr-HR"/>
        </w:rPr>
        <w:t xml:space="preserve"> (dvadesetčetiri)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DD0C01" w:rsidRPr="00CA2CB9">
        <w:rPr>
          <w:rFonts w:ascii="Arial" w:hAnsi="Arial" w:cs="Arial"/>
          <w:szCs w:val="22"/>
          <w:lang w:val="hr-HR"/>
        </w:rPr>
        <w:t xml:space="preserve">mjeseca, osim </w:t>
      </w:r>
      <w:r w:rsidR="00162BFF" w:rsidRPr="00CA2CB9">
        <w:rPr>
          <w:rFonts w:ascii="Arial" w:hAnsi="Arial" w:cs="Arial"/>
          <w:szCs w:val="22"/>
          <w:lang w:val="hr-HR"/>
        </w:rPr>
        <w:t>ako se</w:t>
      </w:r>
      <w:r w:rsidR="007A0C30" w:rsidRPr="00CA2CB9">
        <w:rPr>
          <w:rFonts w:ascii="Arial" w:hAnsi="Arial" w:cs="Arial"/>
          <w:szCs w:val="22"/>
          <w:lang w:val="hr-HR"/>
        </w:rPr>
        <w:t xml:space="preserve"> u postojećem ugovoru ugovaraju novi paketi</w:t>
      </w:r>
      <w:r w:rsidR="00933E20" w:rsidRPr="00CA2CB9">
        <w:rPr>
          <w:rFonts w:ascii="Arial" w:hAnsi="Arial" w:cs="Arial"/>
          <w:szCs w:val="22"/>
          <w:lang w:val="hr-HR"/>
        </w:rPr>
        <w:t xml:space="preserve"> koji su povezani s uređajima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933E20" w:rsidRPr="00CA2CB9">
        <w:rPr>
          <w:rFonts w:ascii="Arial" w:hAnsi="Arial" w:cs="Arial"/>
          <w:szCs w:val="22"/>
          <w:lang w:val="hr-HR"/>
        </w:rPr>
        <w:t>sukladno</w:t>
      </w:r>
      <w:r w:rsidR="00394D90" w:rsidRPr="00CA2CB9">
        <w:rPr>
          <w:rFonts w:ascii="Arial" w:hAnsi="Arial" w:cs="Arial"/>
          <w:szCs w:val="22"/>
          <w:lang w:val="hr-HR"/>
        </w:rPr>
        <w:t>,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DD0C01" w:rsidRPr="00CA2CB9">
        <w:rPr>
          <w:rFonts w:ascii="Arial" w:hAnsi="Arial" w:cs="Arial"/>
          <w:szCs w:val="22"/>
          <w:lang w:val="hr-HR"/>
        </w:rPr>
        <w:t xml:space="preserve">u kojem slučaju </w:t>
      </w:r>
      <w:r w:rsidR="00F7533A" w:rsidRPr="00CA2CB9">
        <w:rPr>
          <w:rFonts w:ascii="Arial" w:hAnsi="Arial" w:cs="Arial"/>
          <w:szCs w:val="22"/>
          <w:lang w:val="hr-HR"/>
        </w:rPr>
        <w:t>ugovorna obaveza ne može biti du</w:t>
      </w:r>
      <w:r w:rsidR="004039E0">
        <w:rPr>
          <w:rFonts w:ascii="Arial" w:hAnsi="Arial" w:cs="Arial"/>
          <w:szCs w:val="22"/>
          <w:lang w:val="hr-HR"/>
        </w:rPr>
        <w:t xml:space="preserve">ža </w:t>
      </w:r>
      <w:r w:rsidR="00F7533A" w:rsidRPr="00CA2CB9">
        <w:rPr>
          <w:rFonts w:ascii="Arial" w:hAnsi="Arial" w:cs="Arial"/>
          <w:szCs w:val="22"/>
          <w:lang w:val="hr-HR"/>
        </w:rPr>
        <w:t xml:space="preserve">od </w:t>
      </w:r>
      <w:r w:rsidR="00160304" w:rsidRPr="00CA2CB9">
        <w:rPr>
          <w:rFonts w:ascii="Arial" w:hAnsi="Arial" w:cs="Arial"/>
          <w:szCs w:val="22"/>
          <w:lang w:val="hr-HR"/>
        </w:rPr>
        <w:t>12 (dvanaest) mje</w:t>
      </w:r>
      <w:r w:rsidR="00726BFA" w:rsidRPr="00CA2CB9">
        <w:rPr>
          <w:rFonts w:ascii="Arial" w:hAnsi="Arial" w:cs="Arial"/>
          <w:szCs w:val="22"/>
          <w:lang w:val="hr-HR"/>
        </w:rPr>
        <w:t>seci od isteka roka na koji je O</w:t>
      </w:r>
      <w:r w:rsidR="00160304" w:rsidRPr="00CA2CB9">
        <w:rPr>
          <w:rFonts w:ascii="Arial" w:hAnsi="Arial" w:cs="Arial"/>
          <w:szCs w:val="22"/>
          <w:lang w:val="hr-HR"/>
        </w:rPr>
        <w:t>kvirni sporazum sklopljen.</w:t>
      </w:r>
    </w:p>
    <w:p w:rsidR="00346FB4" w:rsidRDefault="00346FB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A055DC" w:rsidRDefault="00346FB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10)</w:t>
      </w:r>
      <w:r w:rsidR="0020228E" w:rsidRPr="0020228E">
        <w:t xml:space="preserve"> </w:t>
      </w:r>
      <w:r w:rsidR="00A055DC">
        <w:rPr>
          <w:rFonts w:ascii="Arial" w:hAnsi="Arial" w:cs="Arial"/>
          <w:szCs w:val="22"/>
          <w:lang w:val="hr-HR"/>
        </w:rPr>
        <w:t>Sukladno članku 11. Okvirnog sporazuma pretplatnički brojevi iz Priloga 2 ovog Ugovora</w:t>
      </w:r>
      <w:r>
        <w:rPr>
          <w:rFonts w:ascii="Arial" w:hAnsi="Arial" w:cs="Arial"/>
          <w:szCs w:val="22"/>
          <w:lang w:val="hr-HR"/>
        </w:rPr>
        <w:t xml:space="preserve"> </w:t>
      </w:r>
      <w:r w:rsidR="00A055DC" w:rsidRPr="00A055DC">
        <w:rPr>
          <w:rFonts w:ascii="Arial" w:hAnsi="Arial" w:cs="Arial"/>
          <w:szCs w:val="22"/>
          <w:lang w:val="hr-HR"/>
        </w:rPr>
        <w:t>predstav</w:t>
      </w:r>
      <w:r w:rsidR="00A055DC">
        <w:rPr>
          <w:rFonts w:ascii="Arial" w:hAnsi="Arial" w:cs="Arial"/>
          <w:szCs w:val="22"/>
          <w:lang w:val="hr-HR"/>
        </w:rPr>
        <w:t xml:space="preserve">ljaju sastavni dio </w:t>
      </w:r>
      <w:r w:rsidR="00A055DC" w:rsidRPr="00A055DC">
        <w:rPr>
          <w:rFonts w:ascii="Arial" w:hAnsi="Arial" w:cs="Arial"/>
          <w:szCs w:val="22"/>
          <w:lang w:val="hr-HR"/>
        </w:rPr>
        <w:t xml:space="preserve">ugovora, te se </w:t>
      </w:r>
      <w:r w:rsidR="00A055DC">
        <w:rPr>
          <w:rFonts w:ascii="Arial" w:hAnsi="Arial" w:cs="Arial"/>
          <w:szCs w:val="22"/>
          <w:lang w:val="hr-HR"/>
        </w:rPr>
        <w:t>u slučaju o</w:t>
      </w:r>
      <w:r w:rsidR="003A4C99">
        <w:rPr>
          <w:rFonts w:ascii="Arial" w:hAnsi="Arial" w:cs="Arial"/>
          <w:szCs w:val="22"/>
          <w:lang w:val="hr-HR"/>
        </w:rPr>
        <w:t>bostrano usuglašene izmjene Pri</w:t>
      </w:r>
      <w:r w:rsidR="00A055DC">
        <w:rPr>
          <w:rFonts w:ascii="Arial" w:hAnsi="Arial" w:cs="Arial"/>
          <w:szCs w:val="22"/>
          <w:lang w:val="hr-HR"/>
        </w:rPr>
        <w:t xml:space="preserve">loga 2 neće aneksirati </w:t>
      </w:r>
      <w:r w:rsidR="00A055DC" w:rsidRPr="00A055DC">
        <w:rPr>
          <w:rFonts w:ascii="Arial" w:hAnsi="Arial" w:cs="Arial"/>
          <w:szCs w:val="22"/>
          <w:lang w:val="hr-HR"/>
        </w:rPr>
        <w:t>ugovor</w:t>
      </w:r>
      <w:r w:rsidR="00A055DC">
        <w:rPr>
          <w:rFonts w:ascii="Arial" w:hAnsi="Arial" w:cs="Arial"/>
          <w:szCs w:val="22"/>
          <w:lang w:val="hr-HR"/>
        </w:rPr>
        <w:t>.</w:t>
      </w:r>
    </w:p>
    <w:p w:rsidR="00330C9A" w:rsidRDefault="00330C9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30C9A" w:rsidRPr="007035BF" w:rsidRDefault="00330C9A" w:rsidP="00330C9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7035BF">
        <w:rPr>
          <w:rFonts w:ascii="Arial" w:hAnsi="Arial" w:cs="Arial"/>
          <w:szCs w:val="22"/>
          <w:lang w:val="hr-HR"/>
        </w:rPr>
        <w:t>11) Ovaj ugovor se sklapa na razdoblje od 24 (dvadesetčetiri) mjeseca sa danom primjene od __________.</w:t>
      </w:r>
    </w:p>
    <w:p w:rsidR="00FE5875" w:rsidRDefault="00FE5875" w:rsidP="00DD0C01">
      <w:pPr>
        <w:jc w:val="both"/>
        <w:rPr>
          <w:rFonts w:ascii="Arial" w:hAnsi="Arial" w:cs="Arial"/>
          <w:szCs w:val="22"/>
          <w:lang w:val="hr-HR"/>
        </w:rPr>
      </w:pPr>
    </w:p>
    <w:p w:rsidR="00330C9A" w:rsidRPr="00CA2CB9" w:rsidRDefault="00330C9A" w:rsidP="00DD0C01">
      <w:pPr>
        <w:jc w:val="both"/>
        <w:rPr>
          <w:rFonts w:ascii="Arial" w:hAnsi="Arial" w:cs="Arial"/>
          <w:szCs w:val="22"/>
          <w:lang w:val="hr-HR"/>
        </w:rPr>
      </w:pPr>
    </w:p>
    <w:p w:rsidR="00EC46B0" w:rsidRPr="00CA2CB9" w:rsidRDefault="00734698" w:rsidP="00FB3AA5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MJESTO I UVJETI PRUŽANJA USLUGA I </w:t>
      </w:r>
      <w:r w:rsidR="00EC46B0" w:rsidRPr="00CA2CB9">
        <w:rPr>
          <w:rFonts w:ascii="Arial" w:hAnsi="Arial" w:cs="Arial"/>
          <w:b/>
          <w:szCs w:val="22"/>
          <w:lang w:val="hr-HR"/>
        </w:rPr>
        <w:t>ISPORUKE UREĐAJA</w:t>
      </w:r>
    </w:p>
    <w:p w:rsidR="001D1842" w:rsidRDefault="001D1842" w:rsidP="00C50F10">
      <w:pPr>
        <w:rPr>
          <w:rFonts w:ascii="Arial" w:hAnsi="Arial" w:cs="Arial"/>
          <w:szCs w:val="22"/>
          <w:lang w:val="hr-HR"/>
        </w:rPr>
      </w:pPr>
    </w:p>
    <w:p w:rsidR="00EC46B0" w:rsidRPr="00CA2CB9" w:rsidRDefault="00EC46B0" w:rsidP="00FB3AA5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3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EC46B0" w:rsidRPr="00CA2CB9" w:rsidRDefault="00EC46B0" w:rsidP="00EC46B0">
      <w:pPr>
        <w:rPr>
          <w:rFonts w:ascii="Arial" w:hAnsi="Arial" w:cs="Arial"/>
          <w:szCs w:val="22"/>
          <w:lang w:val="hr-HR"/>
        </w:rPr>
      </w:pPr>
    </w:p>
    <w:p w:rsidR="001A63C4" w:rsidRPr="00F201BF" w:rsidRDefault="00F201BF" w:rsidP="00F201BF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F201BF">
        <w:rPr>
          <w:rFonts w:ascii="Arial" w:hAnsi="Arial" w:cs="Arial"/>
          <w:szCs w:val="22"/>
          <w:lang w:val="hr-HR"/>
        </w:rPr>
        <w:t>1)</w:t>
      </w:r>
      <w:r>
        <w:rPr>
          <w:rFonts w:ascii="Arial" w:hAnsi="Arial" w:cs="Arial"/>
          <w:szCs w:val="22"/>
          <w:lang w:val="hr-HR"/>
        </w:rPr>
        <w:t xml:space="preserve"> </w:t>
      </w:r>
      <w:r w:rsidR="00726BFA" w:rsidRPr="00F201BF">
        <w:rPr>
          <w:rFonts w:ascii="Arial" w:hAnsi="Arial" w:cs="Arial"/>
          <w:szCs w:val="22"/>
          <w:lang w:val="hr-HR"/>
        </w:rPr>
        <w:t xml:space="preserve">Mjesto </w:t>
      </w:r>
      <w:r w:rsidR="00726BFA" w:rsidRPr="00F201BF">
        <w:rPr>
          <w:rFonts w:ascii="Arial" w:hAnsi="Arial"/>
          <w:lang w:val="hr-HR"/>
        </w:rPr>
        <w:t>isporuke</w:t>
      </w:r>
      <w:r w:rsidR="00726BFA" w:rsidRPr="00F201BF">
        <w:rPr>
          <w:rFonts w:ascii="Arial" w:hAnsi="Arial" w:cs="Arial"/>
          <w:szCs w:val="22"/>
          <w:lang w:val="hr-HR"/>
        </w:rPr>
        <w:t xml:space="preserve"> </w:t>
      </w:r>
      <w:r w:rsidR="00A92DA5" w:rsidRPr="00F201BF">
        <w:rPr>
          <w:rFonts w:ascii="Arial" w:hAnsi="Arial" w:cs="Arial"/>
          <w:szCs w:val="22"/>
          <w:lang w:val="hr-HR"/>
        </w:rPr>
        <w:t>uređaja (</w:t>
      </w:r>
      <w:r w:rsidR="00431441">
        <w:rPr>
          <w:rFonts w:ascii="Arial" w:hAnsi="Arial" w:cs="Arial"/>
          <w:szCs w:val="22"/>
          <w:lang w:val="hr-HR"/>
        </w:rPr>
        <w:t>4G modema</w:t>
      </w:r>
      <w:r w:rsidR="00A92DA5" w:rsidRPr="00F201BF">
        <w:rPr>
          <w:rFonts w:ascii="Arial" w:hAnsi="Arial" w:cs="Arial"/>
          <w:szCs w:val="22"/>
          <w:lang w:val="hr-HR"/>
        </w:rPr>
        <w:t>)</w:t>
      </w:r>
      <w:r w:rsidR="00EC46B0" w:rsidRPr="00F201BF">
        <w:rPr>
          <w:rFonts w:ascii="Arial" w:hAnsi="Arial" w:cs="Arial"/>
          <w:szCs w:val="22"/>
          <w:lang w:val="hr-HR"/>
        </w:rPr>
        <w:t xml:space="preserve"> s pripadnim SIM</w:t>
      </w:r>
      <w:r w:rsidR="00A92DA5" w:rsidRPr="00F201BF">
        <w:rPr>
          <w:rFonts w:ascii="Arial" w:hAnsi="Arial" w:cs="Arial"/>
          <w:szCs w:val="22"/>
          <w:lang w:val="hr-HR"/>
        </w:rPr>
        <w:t xml:space="preserve"> </w:t>
      </w:r>
      <w:r w:rsidR="00833ACA" w:rsidRPr="00F201BF">
        <w:rPr>
          <w:rFonts w:ascii="Arial" w:hAnsi="Arial" w:cs="Arial"/>
          <w:szCs w:val="22"/>
          <w:lang w:val="hr-HR"/>
        </w:rPr>
        <w:t>karticama</w:t>
      </w:r>
      <w:r w:rsidR="00EC46B0" w:rsidRPr="00F201BF">
        <w:rPr>
          <w:rFonts w:ascii="Arial" w:hAnsi="Arial" w:cs="Arial"/>
          <w:szCs w:val="22"/>
          <w:lang w:val="hr-HR"/>
        </w:rPr>
        <w:t xml:space="preserve"> je na adres</w:t>
      </w:r>
      <w:r w:rsidR="003B4990">
        <w:rPr>
          <w:rFonts w:ascii="Arial" w:hAnsi="Arial" w:cs="Arial"/>
          <w:szCs w:val="22"/>
          <w:lang w:val="hr-HR"/>
        </w:rPr>
        <w:t xml:space="preserve">i isporuke navedenoj na narudžbenici. </w:t>
      </w:r>
    </w:p>
    <w:p w:rsidR="00EC46B0" w:rsidRPr="001A63C4" w:rsidRDefault="00EC46B0" w:rsidP="007004A8">
      <w:pPr>
        <w:tabs>
          <w:tab w:val="left" w:pos="284"/>
        </w:tabs>
        <w:jc w:val="both"/>
        <w:rPr>
          <w:rFonts w:ascii="Arial" w:hAnsi="Arial" w:cs="Arial"/>
          <w:szCs w:val="22"/>
          <w:lang w:val="hr-HR"/>
        </w:rPr>
      </w:pPr>
    </w:p>
    <w:p w:rsidR="001838D2" w:rsidRDefault="00BD785C" w:rsidP="003A4C9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2) Odabrani </w:t>
      </w:r>
      <w:r w:rsidRPr="00F201BF">
        <w:rPr>
          <w:rFonts w:ascii="Arial" w:hAnsi="Arial"/>
          <w:lang w:val="hr-HR"/>
        </w:rPr>
        <w:t>ponuditelj</w:t>
      </w:r>
      <w:r>
        <w:rPr>
          <w:rFonts w:ascii="Arial" w:hAnsi="Arial" w:cs="Arial"/>
          <w:szCs w:val="22"/>
          <w:lang w:val="hr-HR"/>
        </w:rPr>
        <w:t xml:space="preserve"> dužan je isporučiti </w:t>
      </w:r>
      <w:r w:rsidR="00431441">
        <w:rPr>
          <w:rFonts w:ascii="Arial" w:hAnsi="Arial" w:cs="Arial"/>
          <w:szCs w:val="22"/>
          <w:lang w:val="hr-HR"/>
        </w:rPr>
        <w:t>4G modeme</w:t>
      </w:r>
      <w:r>
        <w:rPr>
          <w:rFonts w:ascii="Arial" w:hAnsi="Arial" w:cs="Arial"/>
          <w:szCs w:val="22"/>
          <w:lang w:val="hr-HR"/>
        </w:rPr>
        <w:t xml:space="preserve"> u roku od najdulje 5 </w:t>
      </w:r>
      <w:r w:rsidR="003B4990">
        <w:rPr>
          <w:rFonts w:ascii="Arial" w:hAnsi="Arial" w:cs="Arial"/>
          <w:szCs w:val="22"/>
          <w:lang w:val="hr-HR"/>
        </w:rPr>
        <w:t xml:space="preserve">radnih </w:t>
      </w:r>
      <w:r>
        <w:rPr>
          <w:rFonts w:ascii="Arial" w:hAnsi="Arial" w:cs="Arial"/>
          <w:szCs w:val="22"/>
          <w:lang w:val="hr-HR"/>
        </w:rPr>
        <w:t xml:space="preserve">dana od dana </w:t>
      </w:r>
      <w:r w:rsidR="003B4990">
        <w:rPr>
          <w:rFonts w:ascii="Arial" w:hAnsi="Arial" w:cs="Arial"/>
          <w:szCs w:val="22"/>
          <w:lang w:val="hr-HR"/>
        </w:rPr>
        <w:t>zaprimanja narudžbenice.</w:t>
      </w:r>
      <w:r>
        <w:rPr>
          <w:rFonts w:ascii="Arial" w:hAnsi="Arial" w:cs="Arial"/>
          <w:szCs w:val="22"/>
          <w:lang w:val="hr-HR"/>
        </w:rPr>
        <w:t xml:space="preserve"> odnosno suklad</w:t>
      </w:r>
      <w:r w:rsidR="001A63C4">
        <w:rPr>
          <w:rFonts w:ascii="Arial" w:hAnsi="Arial" w:cs="Arial"/>
          <w:szCs w:val="22"/>
          <w:lang w:val="hr-HR"/>
        </w:rPr>
        <w:t>n</w:t>
      </w:r>
      <w:r>
        <w:rPr>
          <w:rFonts w:ascii="Arial" w:hAnsi="Arial" w:cs="Arial"/>
          <w:szCs w:val="22"/>
          <w:lang w:val="hr-HR"/>
        </w:rPr>
        <w:t>o dinamici</w:t>
      </w:r>
      <w:r w:rsidR="00F201BF">
        <w:rPr>
          <w:rFonts w:ascii="Arial" w:hAnsi="Arial" w:cs="Arial"/>
          <w:szCs w:val="22"/>
          <w:lang w:val="hr-HR"/>
        </w:rPr>
        <w:t xml:space="preserve"> </w:t>
      </w:r>
      <w:r w:rsidR="003B4990">
        <w:rPr>
          <w:rFonts w:ascii="Arial" w:hAnsi="Arial" w:cs="Arial"/>
          <w:szCs w:val="22"/>
          <w:lang w:val="hr-HR"/>
        </w:rPr>
        <w:t>specificiranoj u Prilogu 4</w:t>
      </w:r>
      <w:r w:rsidR="00A95897">
        <w:rPr>
          <w:rFonts w:ascii="Arial" w:hAnsi="Arial" w:cs="Arial"/>
          <w:szCs w:val="22"/>
          <w:lang w:val="hr-HR"/>
        </w:rPr>
        <w:t xml:space="preserve"> o</w:t>
      </w:r>
      <w:r w:rsidR="003B4990">
        <w:rPr>
          <w:rFonts w:ascii="Arial" w:hAnsi="Arial" w:cs="Arial"/>
          <w:szCs w:val="22"/>
          <w:lang w:val="hr-HR"/>
        </w:rPr>
        <w:t>vog Ugovora</w:t>
      </w:r>
      <w:r w:rsidR="00F201BF">
        <w:rPr>
          <w:rFonts w:ascii="Arial" w:hAnsi="Arial" w:cs="Arial"/>
          <w:szCs w:val="22"/>
          <w:lang w:val="hr-HR"/>
        </w:rPr>
        <w:t>)</w:t>
      </w:r>
      <w:r>
        <w:rPr>
          <w:rFonts w:ascii="Arial" w:hAnsi="Arial" w:cs="Arial"/>
          <w:szCs w:val="22"/>
          <w:lang w:val="hr-HR"/>
        </w:rPr>
        <w:t>.</w:t>
      </w:r>
    </w:p>
    <w:p w:rsidR="00330C9A" w:rsidRDefault="00330C9A" w:rsidP="003A4C9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30C9A" w:rsidRDefault="00330C9A" w:rsidP="003A4C9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30C9A" w:rsidRDefault="00330C9A" w:rsidP="003A4C9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30C9A" w:rsidRDefault="00330C9A" w:rsidP="003A4C9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30C9A" w:rsidRDefault="00330C9A" w:rsidP="003A4C9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30C9A" w:rsidRDefault="00330C9A" w:rsidP="003A4C9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30C9A" w:rsidRDefault="00330C9A" w:rsidP="003A4C9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FE5875" w:rsidRPr="00CA2CB9" w:rsidRDefault="00FE5875" w:rsidP="00C50F10">
      <w:pPr>
        <w:rPr>
          <w:rFonts w:ascii="Arial" w:hAnsi="Arial" w:cs="Arial"/>
          <w:szCs w:val="22"/>
          <w:lang w:val="hr-HR"/>
        </w:rPr>
      </w:pPr>
    </w:p>
    <w:p w:rsidR="00EC46B0" w:rsidRDefault="006D0B35" w:rsidP="004B7AEB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lastRenderedPageBreak/>
        <w:t xml:space="preserve">ZAHTJEVI ZA POSTOJEĆE </w:t>
      </w:r>
      <w:r w:rsidR="00431441">
        <w:rPr>
          <w:rFonts w:ascii="Arial" w:hAnsi="Arial" w:cs="Arial"/>
          <w:b/>
          <w:szCs w:val="22"/>
          <w:lang w:val="hr-HR"/>
        </w:rPr>
        <w:t>PODATKOVNE</w:t>
      </w:r>
      <w:r w:rsidRPr="00CA2CB9">
        <w:rPr>
          <w:rFonts w:ascii="Arial" w:hAnsi="Arial" w:cs="Arial"/>
          <w:b/>
          <w:szCs w:val="22"/>
          <w:lang w:val="hr-HR"/>
        </w:rPr>
        <w:t>PRIKLJUČKE U PRIJELAZNOM RAZDOBLJU</w:t>
      </w:r>
    </w:p>
    <w:p w:rsidR="001D1842" w:rsidRPr="00CA2CB9" w:rsidRDefault="001D1842" w:rsidP="00C50F10">
      <w:pPr>
        <w:rPr>
          <w:rFonts w:ascii="Arial" w:hAnsi="Arial" w:cs="Arial"/>
          <w:b/>
          <w:szCs w:val="22"/>
          <w:lang w:val="hr-HR"/>
        </w:rPr>
      </w:pPr>
    </w:p>
    <w:p w:rsidR="00EC46B0" w:rsidRPr="00CA2CB9" w:rsidRDefault="001F0A98" w:rsidP="005E2A8F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4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EC46B0" w:rsidRPr="00CA2CB9" w:rsidRDefault="00EC46B0" w:rsidP="005E2A8F">
      <w:pPr>
        <w:rPr>
          <w:rFonts w:ascii="Arial" w:hAnsi="Arial" w:cs="Arial"/>
          <w:szCs w:val="22"/>
          <w:lang w:val="hr-HR"/>
        </w:rPr>
      </w:pPr>
    </w:p>
    <w:p w:rsidR="001F0A98" w:rsidRPr="00CA2CB9" w:rsidRDefault="001F0A98" w:rsidP="005E2A8F">
      <w:pPr>
        <w:jc w:val="both"/>
        <w:rPr>
          <w:rFonts w:ascii="Arial" w:hAnsi="Arial"/>
          <w:lang w:val="hr-HR"/>
        </w:rPr>
      </w:pPr>
      <w:r w:rsidRPr="00CA2CB9">
        <w:rPr>
          <w:rFonts w:ascii="Arial" w:hAnsi="Arial"/>
          <w:lang w:val="hr-HR"/>
        </w:rPr>
        <w:t xml:space="preserve">Za </w:t>
      </w:r>
      <w:r w:rsidR="00431441">
        <w:rPr>
          <w:rFonts w:ascii="Arial" w:hAnsi="Arial"/>
          <w:lang w:val="hr-HR"/>
        </w:rPr>
        <w:t xml:space="preserve">4G podatkovne </w:t>
      </w:r>
      <w:r w:rsidRPr="00CA2CB9">
        <w:rPr>
          <w:rFonts w:ascii="Arial" w:hAnsi="Arial"/>
          <w:lang w:val="hr-HR"/>
        </w:rPr>
        <w:t xml:space="preserve"> VPN priključke odabrani ponuditelj dužan je osigurati sljedeće</w:t>
      </w:r>
      <w:r w:rsidR="00726BFA" w:rsidRPr="00CA2CB9">
        <w:rPr>
          <w:rFonts w:ascii="Arial" w:hAnsi="Arial"/>
          <w:lang w:val="hr-HR"/>
        </w:rPr>
        <w:t>:</w:t>
      </w:r>
    </w:p>
    <w:p w:rsidR="001F0A98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prijenos svih postojećih </w:t>
      </w:r>
      <w:r w:rsidR="00431441">
        <w:rPr>
          <w:rFonts w:ascii="Arial" w:hAnsi="Arial" w:cs="Arial"/>
          <w:szCs w:val="22"/>
          <w:lang w:val="hr-HR"/>
        </w:rPr>
        <w:t>podatkovnih priključaka</w:t>
      </w:r>
      <w:r w:rsidRPr="00CA2CB9">
        <w:rPr>
          <w:rFonts w:ascii="Arial" w:hAnsi="Arial" w:cs="Arial"/>
          <w:szCs w:val="22"/>
          <w:lang w:val="hr-HR"/>
        </w:rPr>
        <w:t xml:space="preserve"> između različitih mobilnih mreža bez dodatne naknade u skladu s Pravilnikom o prenosivosti broja,</w:t>
      </w:r>
    </w:p>
    <w:p w:rsidR="001F0A98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siguranje neprekinutog pružanja usluga – u slučaju prijenosa brojeva što uključuje i zamjenu SIM VPN kartica priključaka traži se kontinuirani rad (eventualni prekid veze od maksimalno 3 sata),</w:t>
      </w:r>
    </w:p>
    <w:p w:rsidR="00707D7E" w:rsidRPr="00CA2CB9" w:rsidRDefault="00707D7E" w:rsidP="00C50F10">
      <w:pPr>
        <w:shd w:val="clear" w:color="auto" w:fill="FFFFFF"/>
        <w:contextualSpacing/>
        <w:jc w:val="both"/>
        <w:rPr>
          <w:rFonts w:ascii="Arial" w:eastAsia="Calibri" w:hAnsi="Arial" w:cs="Arial"/>
          <w:lang w:val="hr-HR"/>
        </w:rPr>
      </w:pPr>
    </w:p>
    <w:p w:rsidR="00073A67" w:rsidRDefault="00511AFC" w:rsidP="00511AFC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OTKAZIVANJE USLUGA</w:t>
      </w:r>
    </w:p>
    <w:p w:rsidR="001D1842" w:rsidRPr="00CA2CB9" w:rsidRDefault="001D1842" w:rsidP="00C50F10">
      <w:pPr>
        <w:rPr>
          <w:rFonts w:ascii="Arial" w:hAnsi="Arial" w:cs="Arial"/>
          <w:b/>
          <w:szCs w:val="22"/>
          <w:lang w:val="hr-HR"/>
        </w:rPr>
      </w:pPr>
    </w:p>
    <w:p w:rsidR="00073A67" w:rsidRPr="00CA2CB9" w:rsidRDefault="00511AFC" w:rsidP="00511AFC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5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511AFC" w:rsidRPr="00CA2CB9" w:rsidRDefault="00511AFC" w:rsidP="00511AFC">
      <w:pPr>
        <w:rPr>
          <w:rFonts w:ascii="Arial" w:hAnsi="Arial" w:cs="Arial"/>
          <w:szCs w:val="22"/>
          <w:lang w:val="hr-HR"/>
        </w:rPr>
      </w:pPr>
    </w:p>
    <w:p w:rsidR="00511AFC" w:rsidRPr="00CA2CB9" w:rsidRDefault="00511AF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lang w:val="hr-HR"/>
        </w:rPr>
      </w:pPr>
      <w:r w:rsidRPr="00CA2CB9">
        <w:rPr>
          <w:rFonts w:ascii="Arial" w:hAnsi="Arial" w:cs="Arial"/>
          <w:lang w:val="hr-HR"/>
        </w:rPr>
        <w:t xml:space="preserve">1) Korisnik </w:t>
      </w:r>
      <w:r w:rsidRPr="00F201BF">
        <w:rPr>
          <w:rFonts w:ascii="Arial" w:hAnsi="Arial"/>
          <w:lang w:val="hr-HR"/>
        </w:rPr>
        <w:t>može</w:t>
      </w:r>
      <w:r w:rsidRPr="00CA2CB9">
        <w:rPr>
          <w:rFonts w:ascii="Arial" w:hAnsi="Arial" w:cs="Arial"/>
          <w:lang w:val="hr-HR"/>
        </w:rPr>
        <w:t xml:space="preserve"> tijekom trajanja pojedinačnog ugovora u svako doba i u cijelosti otkazat</w:t>
      </w:r>
      <w:r w:rsidR="000A3B0B" w:rsidRPr="00CA2CB9">
        <w:rPr>
          <w:rFonts w:ascii="Arial" w:hAnsi="Arial" w:cs="Arial"/>
          <w:lang w:val="hr-HR"/>
        </w:rPr>
        <w:t xml:space="preserve">i pojedini paket </w:t>
      </w:r>
      <w:r w:rsidR="000A3B0B" w:rsidRPr="00CA2CB9">
        <w:rPr>
          <w:rFonts w:ascii="Arial" w:hAnsi="Arial" w:cs="Arial"/>
          <w:szCs w:val="22"/>
          <w:lang w:val="hr-HR"/>
        </w:rPr>
        <w:t>usluga</w:t>
      </w:r>
      <w:r w:rsidR="00A6622E" w:rsidRPr="00CA2CB9">
        <w:rPr>
          <w:rFonts w:ascii="Arial" w:hAnsi="Arial" w:cs="Arial"/>
          <w:lang w:val="hr-HR"/>
        </w:rPr>
        <w:t xml:space="preserve"> </w:t>
      </w:r>
      <w:r w:rsidR="000A3B0B" w:rsidRPr="00CA2CB9">
        <w:rPr>
          <w:rFonts w:ascii="Arial" w:hAnsi="Arial" w:cs="Arial"/>
          <w:lang w:val="hr-HR"/>
        </w:rPr>
        <w:t xml:space="preserve">koji je </w:t>
      </w:r>
      <w:r w:rsidR="00A6622E" w:rsidRPr="00CA2CB9">
        <w:rPr>
          <w:rFonts w:ascii="Arial" w:hAnsi="Arial" w:cs="Arial"/>
          <w:lang w:val="hr-HR"/>
        </w:rPr>
        <w:t xml:space="preserve">predviđen bez </w:t>
      </w:r>
      <w:r w:rsidRPr="00CA2CB9">
        <w:rPr>
          <w:rFonts w:ascii="Arial" w:hAnsi="Arial" w:cs="Arial"/>
          <w:lang w:val="hr-HR"/>
        </w:rPr>
        <w:t xml:space="preserve">nabave </w:t>
      </w:r>
      <w:r w:rsidR="00431441">
        <w:rPr>
          <w:rFonts w:ascii="Arial" w:hAnsi="Arial" w:cs="Arial"/>
          <w:lang w:val="hr-HR"/>
        </w:rPr>
        <w:t>4G modema</w:t>
      </w:r>
      <w:r w:rsidRPr="00CA2CB9">
        <w:rPr>
          <w:rFonts w:ascii="Arial" w:hAnsi="Arial" w:cs="Arial"/>
          <w:lang w:val="hr-HR"/>
        </w:rPr>
        <w:t>,</w:t>
      </w:r>
      <w:r w:rsidRPr="00CA2CB9">
        <w:rPr>
          <w:rFonts w:ascii="Arial" w:hAnsi="Arial"/>
          <w:lang w:val="hr-HR"/>
        </w:rPr>
        <w:t xml:space="preserve"> </w:t>
      </w:r>
      <w:r w:rsidRPr="00CA2CB9">
        <w:rPr>
          <w:rFonts w:ascii="Arial" w:hAnsi="Arial" w:cs="Arial"/>
          <w:lang w:val="hr-HR"/>
        </w:rPr>
        <w:t>bez posebnih troškova, naknada ili ugovornih kazni.</w:t>
      </w:r>
    </w:p>
    <w:p w:rsidR="00511AFC" w:rsidRPr="00CA2CB9" w:rsidRDefault="00511AFC" w:rsidP="00511AFC">
      <w:pPr>
        <w:jc w:val="both"/>
        <w:rPr>
          <w:rFonts w:ascii="Arial" w:hAnsi="Arial" w:cs="Arial"/>
          <w:lang w:val="hr-HR"/>
        </w:rPr>
      </w:pPr>
    </w:p>
    <w:p w:rsidR="00511AFC" w:rsidRPr="00CA2CB9" w:rsidRDefault="009B6EF2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szCs w:val="16"/>
          <w:lang w:val="hr-HR"/>
        </w:rPr>
      </w:pPr>
      <w:r w:rsidRPr="00CA2CB9">
        <w:rPr>
          <w:rFonts w:ascii="Arial" w:hAnsi="Arial" w:cs="Arial"/>
          <w:lang w:val="hr-HR"/>
        </w:rPr>
        <w:t xml:space="preserve">2) </w:t>
      </w:r>
      <w:r w:rsidR="00511AFC" w:rsidRPr="00CA2CB9">
        <w:rPr>
          <w:rFonts w:ascii="Arial" w:hAnsi="Arial" w:cs="Arial"/>
          <w:lang w:val="hr-HR"/>
        </w:rPr>
        <w:t xml:space="preserve">Korisnik može tijekom trajanja pojedinačnog ugovora u svako doba i u cijelosti otkazati pojedini </w:t>
      </w:r>
      <w:r w:rsidR="00511AFC" w:rsidRPr="00F201BF">
        <w:rPr>
          <w:rFonts w:ascii="Arial" w:hAnsi="Arial"/>
          <w:lang w:val="hr-HR"/>
        </w:rPr>
        <w:t>paket</w:t>
      </w:r>
      <w:r w:rsidR="00511AFC" w:rsidRPr="00CA2CB9">
        <w:rPr>
          <w:rFonts w:ascii="Arial" w:hAnsi="Arial" w:cs="Arial"/>
          <w:lang w:val="hr-HR"/>
        </w:rPr>
        <w:t xml:space="preserve"> </w:t>
      </w:r>
      <w:r w:rsidR="00511AFC" w:rsidRPr="00CA2CB9">
        <w:rPr>
          <w:rFonts w:ascii="Arial" w:hAnsi="Arial" w:cs="Arial"/>
          <w:szCs w:val="22"/>
          <w:lang w:val="hr-HR"/>
        </w:rPr>
        <w:t>usluga</w:t>
      </w:r>
      <w:r w:rsidR="00511AFC" w:rsidRPr="00CA2CB9">
        <w:rPr>
          <w:rFonts w:ascii="Arial" w:hAnsi="Arial" w:cs="Arial"/>
          <w:lang w:val="hr-HR"/>
        </w:rPr>
        <w:t xml:space="preserve"> </w:t>
      </w:r>
      <w:r w:rsidR="00A6622E" w:rsidRPr="00CA2CB9">
        <w:rPr>
          <w:rFonts w:ascii="Arial" w:hAnsi="Arial" w:cs="Arial"/>
          <w:lang w:val="hr-HR"/>
        </w:rPr>
        <w:t xml:space="preserve">koji je predviđen </w:t>
      </w:r>
      <w:r w:rsidR="00511AFC" w:rsidRPr="00CA2CB9">
        <w:rPr>
          <w:rFonts w:ascii="Arial" w:hAnsi="Arial" w:cs="Arial"/>
          <w:lang w:val="hr-HR"/>
        </w:rPr>
        <w:t xml:space="preserve">s nabavom </w:t>
      </w:r>
      <w:r w:rsidR="00431441">
        <w:rPr>
          <w:rFonts w:ascii="Arial" w:hAnsi="Arial" w:cs="Arial"/>
          <w:lang w:val="hr-HR"/>
        </w:rPr>
        <w:t>4G modema</w:t>
      </w:r>
      <w:r w:rsidR="00511AFC" w:rsidRPr="00CA2CB9">
        <w:rPr>
          <w:rFonts w:ascii="Arial" w:hAnsi="Arial" w:cs="Arial"/>
          <w:lang w:val="hr-HR"/>
        </w:rPr>
        <w:t>, bez posebnih troškova, naknada ili ugovornih kazni</w:t>
      </w:r>
      <w:r w:rsidR="00511AFC" w:rsidRPr="00CA2CB9">
        <w:rPr>
          <w:rFonts w:ascii="Arial" w:hAnsi="Arial"/>
          <w:szCs w:val="16"/>
          <w:lang w:val="hr-HR"/>
        </w:rPr>
        <w:t xml:space="preserve"> isključivo zbog razloga poslovne opravdanosti poput smanjenja potreba u pokretnoj elektroničkoj komunikacijskoj mreži uslijed smanjenja opsega poslovanja, reorganizacije, restrukturitranja i sl. maksimalno do 10</w:t>
      </w:r>
      <w:r w:rsidR="00A95897">
        <w:rPr>
          <w:rFonts w:ascii="Arial" w:hAnsi="Arial"/>
          <w:szCs w:val="16"/>
          <w:lang w:val="hr-HR"/>
        </w:rPr>
        <w:t xml:space="preserve">% </w:t>
      </w:r>
      <w:r w:rsidR="005256F2" w:rsidRPr="00CA2CB9">
        <w:rPr>
          <w:rFonts w:ascii="Arial" w:hAnsi="Arial"/>
          <w:szCs w:val="16"/>
          <w:lang w:val="hr-HR"/>
        </w:rPr>
        <w:t>(deset</w:t>
      </w:r>
      <w:r w:rsidR="00A73EFD" w:rsidRPr="00CA2CB9">
        <w:rPr>
          <w:rFonts w:ascii="Arial" w:hAnsi="Arial"/>
          <w:szCs w:val="16"/>
          <w:lang w:val="hr-HR"/>
        </w:rPr>
        <w:t xml:space="preserve"> </w:t>
      </w:r>
      <w:r w:rsidR="005256F2" w:rsidRPr="00CA2CB9">
        <w:rPr>
          <w:rFonts w:ascii="Arial" w:hAnsi="Arial"/>
          <w:szCs w:val="16"/>
          <w:lang w:val="hr-HR"/>
        </w:rPr>
        <w:t>posto)</w:t>
      </w:r>
      <w:r w:rsidR="00511AFC" w:rsidRPr="00CA2CB9">
        <w:rPr>
          <w:rFonts w:ascii="Arial" w:hAnsi="Arial"/>
          <w:szCs w:val="16"/>
          <w:lang w:val="hr-HR"/>
        </w:rPr>
        <w:t xml:space="preserve"> ugovorenih količina usluga.</w:t>
      </w:r>
    </w:p>
    <w:p w:rsidR="00511AFC" w:rsidRPr="00CA2CB9" w:rsidRDefault="00511AFC" w:rsidP="00511AFC">
      <w:pPr>
        <w:jc w:val="both"/>
        <w:rPr>
          <w:rFonts w:ascii="Arial" w:hAnsi="Arial"/>
          <w:lang w:val="hr-HR"/>
        </w:rPr>
      </w:pPr>
    </w:p>
    <w:p w:rsidR="00511AFC" w:rsidRPr="00CA2CB9" w:rsidRDefault="00A6622E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lang w:val="hr-HR"/>
        </w:rPr>
      </w:pPr>
      <w:r w:rsidRPr="00CA2CB9">
        <w:rPr>
          <w:rFonts w:ascii="Arial" w:hAnsi="Arial"/>
          <w:lang w:val="hr-HR"/>
        </w:rPr>
        <w:t xml:space="preserve">3) </w:t>
      </w:r>
      <w:r w:rsidR="00511AFC" w:rsidRPr="00CA2CB9">
        <w:rPr>
          <w:rFonts w:ascii="Arial" w:hAnsi="Arial"/>
          <w:lang w:val="hr-HR"/>
        </w:rPr>
        <w:t xml:space="preserve">Pri zahtjevu za otkaz pojedinog </w:t>
      </w:r>
      <w:r w:rsidR="00511AFC" w:rsidRPr="00CA2CB9">
        <w:rPr>
          <w:rFonts w:ascii="Arial" w:hAnsi="Arial" w:cs="Arial"/>
          <w:szCs w:val="22"/>
          <w:lang w:val="hr-HR"/>
        </w:rPr>
        <w:t>paketa</w:t>
      </w:r>
      <w:r w:rsidR="00511AFC" w:rsidRPr="00CA2CB9">
        <w:rPr>
          <w:rFonts w:ascii="Arial" w:hAnsi="Arial"/>
          <w:lang w:val="hr-HR"/>
        </w:rPr>
        <w:t xml:space="preserve"> usluga korespondencija će se odvijati putem standardnih obrazaca (pošta, fax, e-mail ili Web portal).</w:t>
      </w:r>
    </w:p>
    <w:p w:rsidR="00194638" w:rsidRPr="00CA2CB9" w:rsidRDefault="00194638" w:rsidP="003768BA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Default="00671346" w:rsidP="00A6622E">
      <w:pPr>
        <w:tabs>
          <w:tab w:val="left" w:pos="4057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PRAVLJANJE TROŠKOVIMA I USLUGAMA</w:t>
      </w:r>
    </w:p>
    <w:p w:rsidR="001D1842" w:rsidRPr="00CA2CB9" w:rsidRDefault="001D1842" w:rsidP="00A6622E">
      <w:pPr>
        <w:tabs>
          <w:tab w:val="left" w:pos="4057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671346" w:rsidP="00A6622E">
      <w:pPr>
        <w:tabs>
          <w:tab w:val="left" w:pos="4057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6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5D7EED" w:rsidP="00DC302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671346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="00671346" w:rsidRPr="00CA2CB9">
        <w:rPr>
          <w:rFonts w:ascii="Arial" w:hAnsi="Arial"/>
          <w:lang w:val="hr-HR"/>
        </w:rPr>
        <w:t>dužan</w:t>
      </w:r>
      <w:r w:rsidR="00671346" w:rsidRPr="00CA2CB9">
        <w:rPr>
          <w:rFonts w:ascii="Arial" w:hAnsi="Arial" w:cs="Arial"/>
          <w:szCs w:val="22"/>
          <w:lang w:val="hr-HR"/>
        </w:rPr>
        <w:t xml:space="preserve"> je omogućiti korisniku samostalno upravljanje uslugama i</w:t>
      </w:r>
      <w:r w:rsidRPr="00CA2CB9">
        <w:rPr>
          <w:rFonts w:ascii="Arial" w:hAnsi="Arial" w:cs="Arial"/>
          <w:szCs w:val="22"/>
          <w:lang w:val="hr-HR"/>
        </w:rPr>
        <w:t xml:space="preserve"> </w:t>
      </w:r>
      <w:r w:rsidR="00671346" w:rsidRPr="00CA2CB9">
        <w:rPr>
          <w:rFonts w:ascii="Arial" w:hAnsi="Arial" w:cs="Arial"/>
          <w:szCs w:val="22"/>
          <w:lang w:val="hr-HR"/>
        </w:rPr>
        <w:t xml:space="preserve">troškovima </w:t>
      </w:r>
      <w:r w:rsidR="00671346" w:rsidRPr="00DC3029">
        <w:rPr>
          <w:rFonts w:ascii="Arial" w:hAnsi="Arial" w:cs="Arial"/>
          <w:lang w:val="hr-HR"/>
        </w:rPr>
        <w:t>pojedinog</w:t>
      </w:r>
      <w:r w:rsidR="00671346" w:rsidRPr="00CA2CB9">
        <w:rPr>
          <w:rFonts w:ascii="Arial" w:hAnsi="Arial" w:cs="Arial"/>
          <w:szCs w:val="22"/>
          <w:lang w:val="hr-HR"/>
        </w:rPr>
        <w:t xml:space="preserve"> pretplatničkog broja koje uključuje stalan pristup, uvid, nadzor i preuzimanje svih podataka i mjesečnih izvješća, posebice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dostignutu potrošnju u tekućem mjesecu za govorne, mješovite i podatkovne usluge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otrošnju za najmanje prethodnih 12 (dvanaest) mjeseci</w:t>
      </w:r>
      <w:r w:rsidR="00472A85">
        <w:rPr>
          <w:rFonts w:ascii="Arial" w:hAnsi="Arial" w:cs="Arial"/>
          <w:szCs w:val="22"/>
          <w:lang w:val="hr-HR"/>
        </w:rPr>
        <w:t>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671346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) Odabrani ponuditelj dužan je bez naknade omogućiti korisniku uključivanje, promjenu, ograničavanje, isključivanje ili zabranu korištenja pojedinih usluga i to najmanje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 određeno vrijeme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 pojedinačni pretplatnički broj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rema pojedinom ili skupini pretplatničkih brojeva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do određenog iznosa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671346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Podaci o korištenim uslugama, uključivo i one koje su </w:t>
      </w:r>
      <w:r w:rsidRPr="00F201BF">
        <w:rPr>
          <w:rFonts w:ascii="Arial" w:hAnsi="Arial"/>
          <w:lang w:val="hr-HR"/>
        </w:rPr>
        <w:t>besplatne</w:t>
      </w:r>
      <w:r w:rsidRPr="00CA2CB9">
        <w:rPr>
          <w:rFonts w:ascii="Arial" w:hAnsi="Arial" w:cs="Arial"/>
          <w:szCs w:val="22"/>
          <w:lang w:val="hr-HR"/>
        </w:rPr>
        <w:t xml:space="preserve">, odnosno koje </w:t>
      </w:r>
      <w:r w:rsidRPr="00CA2CB9">
        <w:rPr>
          <w:rFonts w:ascii="Arial" w:hAnsi="Arial"/>
          <w:lang w:val="hr-HR"/>
        </w:rPr>
        <w:t>odabrani</w:t>
      </w:r>
      <w:r w:rsidRPr="00CA2CB9">
        <w:rPr>
          <w:rFonts w:ascii="Arial" w:hAnsi="Arial" w:cs="Arial"/>
          <w:szCs w:val="22"/>
          <w:lang w:val="hr-HR"/>
        </w:rPr>
        <w:t xml:space="preserve"> ponuditelj ne naplaćuje, trebaju sadržavati najmanje podatke o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datumu i vremenu uspostave veze (GGGG-MM-DD, HH:MM:SS)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smjeru uspostave veze ili smjeru poruke (odlazni, dolazni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trajanju veze u satima, minutama i sekundama (HH:MM:SS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znaci vrste usluge, sukladno troškovniku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jedinici mjere (komad, kB, MB, GB)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jediničnoj cijeni (bez PDV-a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>trošku, odnosno o potrošenom iznosu (u HRK bez PDV-a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znaci i/ili nazivu posrednika, operatora koji je pružio uslugu u inozemstvu</w:t>
      </w:r>
      <w:r w:rsidR="00472627" w:rsidRPr="00CA2CB9">
        <w:rPr>
          <w:rFonts w:ascii="Arial" w:hAnsi="Arial" w:cs="Arial"/>
          <w:szCs w:val="22"/>
          <w:lang w:val="hr-HR"/>
        </w:rPr>
        <w:t>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4) </w:t>
      </w:r>
      <w:r w:rsidR="00671346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Pr="00CA2CB9">
        <w:rPr>
          <w:rFonts w:ascii="Arial" w:hAnsi="Arial" w:cs="Arial"/>
          <w:szCs w:val="22"/>
          <w:lang w:val="hr-HR"/>
        </w:rPr>
        <w:t xml:space="preserve">dužan </w:t>
      </w:r>
      <w:r w:rsidRPr="00CA2CB9">
        <w:rPr>
          <w:rFonts w:ascii="Arial" w:hAnsi="Arial"/>
          <w:lang w:val="hr-HR"/>
        </w:rPr>
        <w:t>je</w:t>
      </w:r>
      <w:r w:rsidR="00671346" w:rsidRPr="00CA2CB9">
        <w:rPr>
          <w:rFonts w:ascii="Arial" w:hAnsi="Arial" w:cs="Arial"/>
          <w:szCs w:val="22"/>
          <w:lang w:val="hr-HR"/>
        </w:rPr>
        <w:t xml:space="preserve"> omogućiti svakom pretplatniku uvid u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graničenja i/ili prekoračenja potrošnje</w:t>
      </w:r>
      <w:r w:rsidR="005256F2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na zahtjev korisnika uključenje, promjenu ili isključenje ograničenja, odnosno zabrane daljnje potrošnje pojedinih usluga</w:t>
      </w:r>
      <w:r w:rsidR="005256F2" w:rsidRPr="00CA2CB9">
        <w:rPr>
          <w:rFonts w:ascii="Arial" w:hAnsi="Arial" w:cs="Arial"/>
          <w:szCs w:val="22"/>
          <w:lang w:val="hr-HR"/>
        </w:rPr>
        <w:t>.</w:t>
      </w:r>
    </w:p>
    <w:p w:rsidR="004B7AEB" w:rsidRPr="00CA2CB9" w:rsidRDefault="004B7AEB" w:rsidP="004B7AEB">
      <w:pPr>
        <w:tabs>
          <w:tab w:val="left" w:pos="4057"/>
        </w:tabs>
        <w:ind w:left="720"/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5) </w:t>
      </w:r>
      <w:r w:rsidR="00671346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Pr="00CA2CB9">
        <w:rPr>
          <w:rFonts w:ascii="Arial" w:hAnsi="Arial" w:cs="Arial"/>
          <w:szCs w:val="22"/>
          <w:lang w:val="hr-HR"/>
        </w:rPr>
        <w:t>dužan je</w:t>
      </w:r>
      <w:r w:rsidR="00671346" w:rsidRPr="00CA2CB9">
        <w:rPr>
          <w:rFonts w:ascii="Arial" w:hAnsi="Arial" w:cs="Arial"/>
          <w:szCs w:val="22"/>
          <w:lang w:val="hr-HR"/>
        </w:rPr>
        <w:t xml:space="preserve"> upravljanje uslug</w:t>
      </w:r>
      <w:r w:rsidR="00AE77B7" w:rsidRPr="00CA2CB9">
        <w:rPr>
          <w:rFonts w:ascii="Arial" w:hAnsi="Arial" w:cs="Arial"/>
          <w:szCs w:val="22"/>
          <w:lang w:val="hr-HR"/>
        </w:rPr>
        <w:t>ama omogućiti računalno, putem I</w:t>
      </w:r>
      <w:r w:rsidR="00671346" w:rsidRPr="00CA2CB9">
        <w:rPr>
          <w:rFonts w:ascii="Arial" w:hAnsi="Arial" w:cs="Arial"/>
          <w:szCs w:val="22"/>
          <w:lang w:val="hr-HR"/>
        </w:rPr>
        <w:t xml:space="preserve">nterneta, uporabom </w:t>
      </w:r>
      <w:r w:rsidR="00671346" w:rsidRPr="00CA2CB9">
        <w:rPr>
          <w:rFonts w:ascii="Arial" w:hAnsi="Arial"/>
          <w:lang w:val="hr-HR"/>
        </w:rPr>
        <w:t>programskoga</w:t>
      </w:r>
      <w:r w:rsidR="00671346" w:rsidRPr="00CA2CB9">
        <w:rPr>
          <w:rFonts w:ascii="Arial" w:hAnsi="Arial" w:cs="Arial"/>
          <w:szCs w:val="22"/>
          <w:lang w:val="hr-HR"/>
        </w:rPr>
        <w:t xml:space="preserve"> rješenja koje ima web-sučelje, sve uz obveznu prethodnu prijavu dodijeljenim korisničkim računom s pripadnom zaporkom i unaprijed dogovorenim i točno određenim ovlastima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6) </w:t>
      </w:r>
      <w:r w:rsidR="00671346" w:rsidRPr="00CA2CB9">
        <w:rPr>
          <w:rFonts w:ascii="Arial" w:hAnsi="Arial" w:cs="Arial"/>
          <w:szCs w:val="22"/>
          <w:lang w:val="hr-HR"/>
        </w:rPr>
        <w:t>Odabrani ponuditelj</w:t>
      </w:r>
      <w:r w:rsidRPr="00CA2CB9">
        <w:rPr>
          <w:rFonts w:ascii="Arial" w:hAnsi="Arial" w:cs="Arial"/>
          <w:szCs w:val="22"/>
          <w:lang w:val="hr-HR"/>
        </w:rPr>
        <w:t xml:space="preserve"> dužan</w:t>
      </w:r>
      <w:r w:rsidR="00671346" w:rsidRPr="00CA2CB9">
        <w:rPr>
          <w:rFonts w:ascii="Arial" w:hAnsi="Arial" w:cs="Arial"/>
          <w:szCs w:val="22"/>
          <w:lang w:val="hr-HR"/>
        </w:rPr>
        <w:t xml:space="preserve"> je omogućiti preuzimanje i tiskanje podataka u obliku PDF zapisa kao i tablično u obliku </w:t>
      </w:r>
      <w:r w:rsidR="00BC136B" w:rsidRPr="00CA2CB9">
        <w:rPr>
          <w:rFonts w:ascii="Arial" w:hAnsi="Arial" w:cs="Arial"/>
          <w:szCs w:val="22"/>
          <w:lang w:val="hr-HR"/>
        </w:rPr>
        <w:t xml:space="preserve">CSV, </w:t>
      </w:r>
      <w:r w:rsidR="00671346" w:rsidRPr="00CA2CB9">
        <w:rPr>
          <w:rFonts w:ascii="Arial" w:hAnsi="Arial" w:cs="Arial"/>
          <w:szCs w:val="22"/>
          <w:lang w:val="hr-HR"/>
        </w:rPr>
        <w:t>XLS (XLSX) zapisa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7) </w:t>
      </w:r>
      <w:r w:rsidR="00671346" w:rsidRPr="00CA2CB9">
        <w:rPr>
          <w:rFonts w:ascii="Arial" w:hAnsi="Arial" w:cs="Arial"/>
          <w:szCs w:val="22"/>
          <w:lang w:val="hr-HR"/>
        </w:rPr>
        <w:t>Korisnik koji upravlja uslugama i potrošnjom računalno putem interneta, koristi internetske</w:t>
      </w:r>
      <w:r w:rsidRPr="00CA2CB9">
        <w:rPr>
          <w:rFonts w:ascii="Arial" w:hAnsi="Arial" w:cs="Arial"/>
          <w:szCs w:val="22"/>
          <w:lang w:val="hr-HR"/>
        </w:rPr>
        <w:t xml:space="preserve"> i druge usluge o svome trošku.</w:t>
      </w:r>
    </w:p>
    <w:p w:rsidR="00091468" w:rsidRPr="00CA2CB9" w:rsidRDefault="00091468" w:rsidP="003768BA">
      <w:pPr>
        <w:tabs>
          <w:tab w:val="left" w:pos="4057"/>
        </w:tabs>
        <w:rPr>
          <w:rFonts w:ascii="Arial" w:hAnsi="Arial" w:cs="Arial"/>
          <w:szCs w:val="22"/>
        </w:rPr>
      </w:pPr>
      <w:bookmarkStart w:id="3" w:name="_Toc508292034"/>
    </w:p>
    <w:p w:rsidR="004B5A78" w:rsidRDefault="004B5A78" w:rsidP="004B5A78">
      <w:pPr>
        <w:tabs>
          <w:tab w:val="left" w:pos="4057"/>
        </w:tabs>
        <w:jc w:val="center"/>
        <w:rPr>
          <w:rFonts w:ascii="Arial" w:hAnsi="Arial" w:cs="Arial"/>
          <w:b/>
          <w:szCs w:val="22"/>
        </w:rPr>
      </w:pPr>
      <w:r w:rsidRPr="00CA2CB9">
        <w:rPr>
          <w:rFonts w:ascii="Arial" w:hAnsi="Arial" w:cs="Arial"/>
          <w:b/>
          <w:szCs w:val="22"/>
        </w:rPr>
        <w:t>JAMSTVO ZA UREDNO ISPUNJENJE UGOVORA I OTKLANJANJE NEDOSTATAKA U JAMSTVENOM ROKU</w:t>
      </w:r>
      <w:bookmarkEnd w:id="3"/>
    </w:p>
    <w:p w:rsidR="001D1842" w:rsidRPr="00CA2CB9" w:rsidRDefault="001D1842" w:rsidP="00C50F10">
      <w:pPr>
        <w:tabs>
          <w:tab w:val="left" w:pos="4057"/>
        </w:tabs>
        <w:rPr>
          <w:rFonts w:ascii="Arial" w:hAnsi="Arial" w:cs="Arial"/>
          <w:b/>
          <w:szCs w:val="22"/>
          <w:lang w:val="hr-HR"/>
        </w:rPr>
      </w:pPr>
    </w:p>
    <w:p w:rsidR="004B5A78" w:rsidRPr="00CA2CB9" w:rsidRDefault="004B5A78" w:rsidP="004B5A78">
      <w:pPr>
        <w:tabs>
          <w:tab w:val="left" w:pos="4057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7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B5A78" w:rsidRPr="00CA2CB9" w:rsidRDefault="004B5A78" w:rsidP="00C50F10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4B5A78" w:rsidRPr="003A4C99" w:rsidRDefault="003923A2" w:rsidP="003A4C9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3A4C99" w:rsidRPr="009A3994">
        <w:rPr>
          <w:rFonts w:ascii="Arial" w:hAnsi="Arial" w:cs="Arial"/>
          <w:szCs w:val="22"/>
        </w:rPr>
        <w:t>Odabrani ponuditelj dužan je u roku od 10 (deset) dana od potpisa ugovora dostaviti korisniku jamstvo za uredno ispunjenje ugovora i otklanjanje nedostataka u jamstvenom roku, u obliku</w:t>
      </w:r>
      <w:r w:rsidR="003A4C99">
        <w:rPr>
          <w:rFonts w:ascii="Arial" w:hAnsi="Arial" w:cs="Arial"/>
          <w:szCs w:val="22"/>
        </w:rPr>
        <w:t xml:space="preserve"> zadužnice ili bjanko zadužnice</w:t>
      </w:r>
      <w:r w:rsidR="004B5A78" w:rsidRPr="003A4C99">
        <w:rPr>
          <w:rFonts w:ascii="Arial" w:hAnsi="Arial" w:cs="Arial"/>
          <w:szCs w:val="22"/>
          <w:lang w:val="hr-HR"/>
        </w:rPr>
        <w:t>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4B5A78" w:rsidRPr="00CA2CB9">
        <w:rPr>
          <w:rFonts w:ascii="Arial" w:hAnsi="Arial" w:cs="Arial"/>
          <w:szCs w:val="22"/>
          <w:lang w:val="hr-HR"/>
        </w:rPr>
        <w:t xml:space="preserve">Zadužnicu će odabrani ponuditelj dostaviti popunjenu sukladno Pravilniku o obliku i sadržaju </w:t>
      </w:r>
      <w:r w:rsidR="004B5A78" w:rsidRPr="00CA2CB9">
        <w:rPr>
          <w:rFonts w:ascii="Arial" w:hAnsi="Arial"/>
          <w:lang w:val="hr-HR"/>
        </w:rPr>
        <w:t>zadužnice</w:t>
      </w:r>
      <w:r w:rsidR="004B5A78" w:rsidRPr="00CA2CB9">
        <w:rPr>
          <w:rFonts w:ascii="Arial" w:hAnsi="Arial" w:cs="Arial"/>
          <w:szCs w:val="22"/>
          <w:lang w:val="hr-HR"/>
        </w:rPr>
        <w:t xml:space="preserve"> ("Narodne novine", broj: 115/12 i 82/17) ili Pravilniku o obliku i sadržaju bjanko zadužnice ("Narodne novine", broj: 115/12 i 82/17), u visini 10 % (deset posto) od ukupne vrijednosti </w:t>
      </w:r>
      <w:r w:rsidR="004B5A78" w:rsidRPr="005342CC">
        <w:rPr>
          <w:rFonts w:ascii="Arial" w:hAnsi="Arial"/>
          <w:lang w:val="hr-HR"/>
        </w:rPr>
        <w:t>ugovora</w:t>
      </w:r>
      <w:r w:rsidR="004B5A78" w:rsidRPr="00CA2CB9">
        <w:rPr>
          <w:rFonts w:ascii="Arial" w:hAnsi="Arial" w:cs="Arial"/>
          <w:szCs w:val="22"/>
          <w:lang w:val="hr-HR"/>
        </w:rPr>
        <w:t>, bez PDV-a, bez uvećanja, sa zakonskim zateznim kamatama po stopi određenoj sukladno članku 29. stavak 2. Zakona o obveznim odnosima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4B5A78" w:rsidRPr="00CA2CB9">
        <w:rPr>
          <w:rFonts w:ascii="Arial" w:hAnsi="Arial" w:cs="Arial"/>
          <w:szCs w:val="22"/>
          <w:lang w:val="hr-HR"/>
        </w:rPr>
        <w:t xml:space="preserve">Ukoliko </w:t>
      </w:r>
      <w:r w:rsidR="004B5A78" w:rsidRPr="005342CC">
        <w:rPr>
          <w:rFonts w:ascii="Arial" w:hAnsi="Arial"/>
          <w:lang w:val="hr-HR"/>
        </w:rPr>
        <w:t>jamstvo</w:t>
      </w:r>
      <w:r w:rsidR="004B5A78" w:rsidRPr="00CA2CB9">
        <w:rPr>
          <w:rFonts w:ascii="Arial" w:hAnsi="Arial" w:cs="Arial"/>
          <w:szCs w:val="22"/>
          <w:lang w:val="hr-HR"/>
        </w:rPr>
        <w:t xml:space="preserve"> za uredno ispunjenje ugovora i otklanjanje nedostataka u jamstvenom r</w:t>
      </w:r>
      <w:r w:rsidRPr="00CA2CB9">
        <w:rPr>
          <w:rFonts w:ascii="Arial" w:hAnsi="Arial" w:cs="Arial"/>
          <w:szCs w:val="22"/>
          <w:lang w:val="hr-HR"/>
        </w:rPr>
        <w:t xml:space="preserve">oku ugovora ne </w:t>
      </w:r>
      <w:r w:rsidRPr="00CA2CB9">
        <w:rPr>
          <w:rFonts w:ascii="Arial" w:hAnsi="Arial"/>
          <w:lang w:val="hr-HR"/>
        </w:rPr>
        <w:t>bude</w:t>
      </w:r>
      <w:r w:rsidRPr="00CA2CB9">
        <w:rPr>
          <w:rFonts w:ascii="Arial" w:hAnsi="Arial" w:cs="Arial"/>
          <w:szCs w:val="22"/>
          <w:lang w:val="hr-HR"/>
        </w:rPr>
        <w:t xml:space="preserve"> naplaćeno, </w:t>
      </w:r>
      <w:r w:rsidR="00AE77B7" w:rsidRPr="00CA2CB9">
        <w:rPr>
          <w:rFonts w:ascii="Arial" w:hAnsi="Arial" w:cs="Arial"/>
          <w:szCs w:val="22"/>
          <w:lang w:val="hr-HR"/>
        </w:rPr>
        <w:t>k</w:t>
      </w:r>
      <w:r w:rsidR="004B5A78" w:rsidRPr="00CA2CB9">
        <w:rPr>
          <w:rFonts w:ascii="Arial" w:hAnsi="Arial" w:cs="Arial"/>
          <w:szCs w:val="22"/>
          <w:lang w:val="hr-HR"/>
        </w:rPr>
        <w:t>orisnik će ga nakon isteka j</w:t>
      </w:r>
      <w:r w:rsidR="005D7EED" w:rsidRPr="00CA2CB9">
        <w:rPr>
          <w:rFonts w:ascii="Arial" w:hAnsi="Arial" w:cs="Arial"/>
          <w:szCs w:val="22"/>
          <w:lang w:val="hr-HR"/>
        </w:rPr>
        <w:t xml:space="preserve">amstvenog roka ugovora vratiti </w:t>
      </w:r>
      <w:r w:rsidR="00AE77B7" w:rsidRPr="00CA2CB9">
        <w:rPr>
          <w:rFonts w:ascii="Arial" w:hAnsi="Arial" w:cs="Arial"/>
          <w:szCs w:val="22"/>
          <w:lang w:val="hr-HR"/>
        </w:rPr>
        <w:t>o</w:t>
      </w:r>
      <w:r w:rsidR="004B5A78" w:rsidRPr="00CA2CB9">
        <w:rPr>
          <w:rFonts w:ascii="Arial" w:hAnsi="Arial" w:cs="Arial"/>
          <w:szCs w:val="22"/>
          <w:lang w:val="hr-HR"/>
        </w:rPr>
        <w:t>dabranom ponuditelju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4) </w:t>
      </w:r>
      <w:r w:rsidR="004B5A78" w:rsidRPr="00CA2CB9">
        <w:rPr>
          <w:rFonts w:ascii="Arial" w:hAnsi="Arial" w:cs="Arial"/>
          <w:szCs w:val="22"/>
          <w:lang w:val="hr-HR"/>
        </w:rPr>
        <w:t xml:space="preserve">Umjesto dostavljanja zadužnice ili bjanko zadužnice </w:t>
      </w:r>
      <w:r w:rsidR="000C0B17" w:rsidRPr="00CA2CB9">
        <w:rPr>
          <w:rFonts w:ascii="Arial" w:hAnsi="Arial" w:cs="Arial"/>
          <w:szCs w:val="22"/>
          <w:lang w:val="hr-HR"/>
        </w:rPr>
        <w:t>odabrani ponuditelj</w:t>
      </w:r>
      <w:r w:rsidR="004B5A78" w:rsidRPr="00CA2CB9">
        <w:rPr>
          <w:rFonts w:ascii="Arial" w:hAnsi="Arial" w:cs="Arial"/>
          <w:szCs w:val="22"/>
          <w:lang w:val="hr-HR"/>
        </w:rPr>
        <w:t xml:space="preserve"> ima mogućnost dati novčani polog u traženom iznosu. Polog se u odgovarajućem iznosu uplaćuje u korist računa </w:t>
      </w:r>
      <w:r w:rsidR="004B5A78" w:rsidRPr="00CA2CB9">
        <w:rPr>
          <w:rFonts w:ascii="Arial" w:hAnsi="Arial"/>
          <w:lang w:val="hr-HR"/>
        </w:rPr>
        <w:t>korisnika</w:t>
      </w:r>
      <w:r w:rsidR="00716E9E" w:rsidRPr="00CA2CB9">
        <w:rPr>
          <w:rFonts w:ascii="Arial" w:hAnsi="Arial"/>
          <w:lang w:val="hr-HR"/>
        </w:rPr>
        <w:t>,</w:t>
      </w:r>
      <w:r w:rsidR="004B5A78" w:rsidRPr="00CA2CB9">
        <w:rPr>
          <w:rFonts w:ascii="Arial" w:hAnsi="Arial" w:cs="Arial"/>
          <w:szCs w:val="22"/>
          <w:lang w:val="hr-HR"/>
        </w:rPr>
        <w:t xml:space="preserve"> </w:t>
      </w:r>
      <w:r w:rsidR="00716E9E" w:rsidRPr="00CA2CB9">
        <w:rPr>
          <w:rFonts w:ascii="Arial" w:hAnsi="Arial" w:cs="Arial"/>
          <w:szCs w:val="22"/>
          <w:lang w:val="hr-HR"/>
        </w:rPr>
        <w:t>IBAN broj: HR ____</w:t>
      </w:r>
      <w:r w:rsidR="00AE77B7" w:rsidRPr="00CA2CB9">
        <w:rPr>
          <w:rFonts w:ascii="Arial" w:hAnsi="Arial" w:cs="Arial"/>
          <w:szCs w:val="22"/>
          <w:lang w:val="hr-HR"/>
        </w:rPr>
        <w:t>_________________ kod ____________________.</w:t>
      </w:r>
      <w:r w:rsidR="004B5A78" w:rsidRPr="00CA2CB9">
        <w:rPr>
          <w:rFonts w:ascii="Arial" w:hAnsi="Arial" w:cs="Arial"/>
          <w:szCs w:val="22"/>
          <w:lang w:val="hr-HR"/>
        </w:rPr>
        <w:t xml:space="preserve"> Pod svrhom plaćanja potrebno je navesti da se radi o jamstvu za uredno ispunjenje ugovora</w:t>
      </w:r>
      <w:r w:rsidRPr="00CA2CB9">
        <w:rPr>
          <w:rFonts w:ascii="Arial" w:hAnsi="Arial" w:cs="Arial"/>
          <w:szCs w:val="22"/>
          <w:lang w:val="hr-HR"/>
        </w:rPr>
        <w:t xml:space="preserve"> i otklanjanje nedostataka u jamstvenom roku</w:t>
      </w:r>
      <w:r w:rsidR="004B5A78" w:rsidRPr="00CA2CB9">
        <w:rPr>
          <w:rFonts w:ascii="Arial" w:hAnsi="Arial" w:cs="Arial"/>
          <w:szCs w:val="22"/>
          <w:lang w:val="hr-HR"/>
        </w:rPr>
        <w:t xml:space="preserve">. Dokaz o uplati novčanog pologa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0C0B17" w:rsidRPr="00CA2CB9">
        <w:rPr>
          <w:rFonts w:ascii="Arial" w:hAnsi="Arial" w:cs="Arial"/>
          <w:szCs w:val="22"/>
          <w:lang w:val="hr-HR"/>
        </w:rPr>
        <w:t>dabrani ponuditelj</w:t>
      </w:r>
      <w:r w:rsidR="005D7EED" w:rsidRPr="00CA2CB9">
        <w:rPr>
          <w:rFonts w:ascii="Arial" w:hAnsi="Arial" w:cs="Arial"/>
          <w:szCs w:val="22"/>
          <w:lang w:val="hr-HR"/>
        </w:rPr>
        <w:t xml:space="preserve"> je dužan dostaviti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="004B5A78" w:rsidRPr="00CA2CB9">
        <w:rPr>
          <w:rFonts w:ascii="Arial" w:hAnsi="Arial" w:cs="Arial"/>
          <w:szCs w:val="22"/>
          <w:lang w:val="hr-HR"/>
        </w:rPr>
        <w:t>orisniku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5) </w:t>
      </w:r>
      <w:r w:rsidR="004B5A78" w:rsidRPr="00CA2CB9">
        <w:rPr>
          <w:rFonts w:ascii="Arial" w:hAnsi="Arial" w:cs="Arial"/>
          <w:szCs w:val="22"/>
          <w:lang w:val="hr-HR"/>
        </w:rPr>
        <w:t>Korisnik će jamstvo za otklanjanje nedostataka u jamstvenom r</w:t>
      </w:r>
      <w:r w:rsidR="0020600B" w:rsidRPr="00CA2CB9">
        <w:rPr>
          <w:rFonts w:ascii="Arial" w:hAnsi="Arial" w:cs="Arial"/>
          <w:szCs w:val="22"/>
          <w:lang w:val="hr-HR"/>
        </w:rPr>
        <w:t>oku naplatiti u slučajevima da o</w:t>
      </w:r>
      <w:r w:rsidR="004B5A78" w:rsidRPr="00CA2CB9">
        <w:rPr>
          <w:rFonts w:ascii="Arial" w:hAnsi="Arial" w:cs="Arial"/>
          <w:szCs w:val="22"/>
          <w:lang w:val="hr-HR"/>
        </w:rPr>
        <w:t xml:space="preserve">dabrani ponuditelj ne ispunjava ugovorne obveze tijekom trajanja ugovora odnosno </w:t>
      </w:r>
      <w:r w:rsidRPr="00CA2CB9">
        <w:rPr>
          <w:rFonts w:ascii="Arial" w:hAnsi="Arial" w:cs="Arial"/>
          <w:szCs w:val="22"/>
          <w:lang w:val="hr-HR"/>
        </w:rPr>
        <w:t xml:space="preserve">da </w:t>
      </w:r>
      <w:r w:rsidR="004B5A78" w:rsidRPr="00CA2CB9">
        <w:rPr>
          <w:rFonts w:ascii="Arial" w:hAnsi="Arial" w:cs="Arial"/>
          <w:szCs w:val="22"/>
          <w:lang w:val="hr-HR"/>
        </w:rPr>
        <w:t xml:space="preserve">u </w:t>
      </w:r>
      <w:r w:rsidR="004B5A78" w:rsidRPr="00CA2CB9">
        <w:rPr>
          <w:rFonts w:ascii="Arial" w:hAnsi="Arial"/>
          <w:lang w:val="hr-HR"/>
        </w:rPr>
        <w:t>jamstvenom</w:t>
      </w:r>
      <w:r w:rsidR="004B5A78" w:rsidRPr="00CA2CB9">
        <w:rPr>
          <w:rFonts w:ascii="Arial" w:hAnsi="Arial" w:cs="Arial"/>
          <w:szCs w:val="22"/>
          <w:lang w:val="hr-HR"/>
        </w:rPr>
        <w:t xml:space="preserve"> roku ne ispuni obveze otklanjanja nedostataka koje ima po osnovi jamstva ili s naslova naknade štete.</w:t>
      </w:r>
    </w:p>
    <w:p w:rsidR="00330C9A" w:rsidRDefault="00330C9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30C9A" w:rsidRDefault="00330C9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30C9A" w:rsidRDefault="00330C9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30C9A" w:rsidRDefault="00330C9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FE5875" w:rsidRPr="00CA2CB9" w:rsidRDefault="00FE5875" w:rsidP="003768BA">
      <w:pPr>
        <w:rPr>
          <w:rFonts w:ascii="Arial" w:hAnsi="Arial" w:cs="Arial"/>
          <w:szCs w:val="22"/>
          <w:lang w:val="hr-HR"/>
        </w:rPr>
      </w:pPr>
    </w:p>
    <w:p w:rsidR="00671346" w:rsidRDefault="00995566" w:rsidP="002A2042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lastRenderedPageBreak/>
        <w:t>U</w:t>
      </w:r>
      <w:r w:rsidR="000C131F" w:rsidRPr="00CA2CB9">
        <w:rPr>
          <w:rFonts w:ascii="Arial" w:hAnsi="Arial" w:cs="Arial"/>
          <w:b/>
          <w:szCs w:val="22"/>
          <w:lang w:val="hr-HR"/>
        </w:rPr>
        <w:t xml:space="preserve">GOVORNA KAZNA U SLUČAJU PREKIDA (ILI NERASPOLOŽIVOSTI) USLUGE MREŽE ILI JEDNE OD UGOVORENIH </w:t>
      </w:r>
      <w:r w:rsidR="002F6AD0" w:rsidRPr="00CA2CB9">
        <w:rPr>
          <w:rFonts w:ascii="Arial" w:hAnsi="Arial" w:cs="Arial"/>
          <w:b/>
          <w:szCs w:val="22"/>
          <w:lang w:val="hr-HR"/>
        </w:rPr>
        <w:t>USLUGA</w:t>
      </w:r>
    </w:p>
    <w:p w:rsidR="001D1842" w:rsidRPr="00CA2CB9" w:rsidRDefault="001D1842" w:rsidP="002A2042">
      <w:pPr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0C131F" w:rsidP="002A204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8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0C131F" w:rsidRPr="00CA2CB9" w:rsidRDefault="000C131F" w:rsidP="000C131F">
      <w:pPr>
        <w:rPr>
          <w:rFonts w:ascii="Arial" w:hAnsi="Arial" w:cs="Arial"/>
          <w:szCs w:val="22"/>
          <w:lang w:val="hr-HR"/>
        </w:rPr>
      </w:pPr>
    </w:p>
    <w:p w:rsidR="000C131F" w:rsidRDefault="000C131F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Za ukupno vrijeme prekida (ili neraspoloživosti) usluge mreže ili jedne od ugovorenih usluga, uzrokovanog od </w:t>
      </w:r>
      <w:r w:rsidRPr="005342CC">
        <w:rPr>
          <w:rFonts w:ascii="Arial" w:hAnsi="Arial"/>
          <w:lang w:val="hr-HR"/>
        </w:rPr>
        <w:t>strane</w:t>
      </w:r>
      <w:r w:rsidRPr="00CA2CB9">
        <w:rPr>
          <w:rFonts w:ascii="Arial" w:hAnsi="Arial" w:cs="Arial"/>
          <w:szCs w:val="22"/>
          <w:lang w:val="hr-HR"/>
        </w:rPr>
        <w:t xml:space="preserve"> odabranog ponuditelja, odabrani ponuditelj dužan je prilikom izdavanja računa, umanjiti jediničnu cijenu paketa ili dodatnog paketa te usluga koje nisu navedene u troškovniku bez PDV-a za pojedini pretplatnički broj u postotku jednakom ukupnom vremenu prekida korištenja pojedinačne usluge na sljedeći način: </w:t>
      </w:r>
    </w:p>
    <w:p w:rsidR="003A4C99" w:rsidRPr="00CA2CB9" w:rsidRDefault="003A4C9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0C131F" w:rsidRPr="00CA2CB9" w:rsidRDefault="000C131F" w:rsidP="000C131F">
      <w:pPr>
        <w:tabs>
          <w:tab w:val="left" w:pos="250"/>
        </w:tabs>
        <w:rPr>
          <w:rFonts w:ascii="Arial" w:hAnsi="Arial" w:cs="Arial"/>
          <w:szCs w:val="22"/>
          <w:lang w:val="hr-HR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525"/>
      </w:tblGrid>
      <w:tr w:rsidR="00CA2CB9" w:rsidRPr="00CA2CB9" w:rsidTr="00283D0A">
        <w:trPr>
          <w:trHeight w:val="1117"/>
        </w:trPr>
        <w:tc>
          <w:tcPr>
            <w:tcW w:w="4274" w:type="dxa"/>
            <w:shd w:val="clear" w:color="auto" w:fill="FFFFFF" w:themeFill="background1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Raspoloživost usluge (%)</w:t>
            </w:r>
          </w:p>
        </w:tc>
        <w:tc>
          <w:tcPr>
            <w:tcW w:w="4525" w:type="dxa"/>
            <w:shd w:val="clear" w:color="auto" w:fill="FFFFFF" w:themeFill="background1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Iznos ugovorne kazne izražen u postotku vrijednosti ukupnog iznosa mjesečnog računa s PDV-om za pojedini pretplatnički broj za posljednji mjesec u kojem je usluga bila raspoloživa 100% za pojedinačnu uslugu</w:t>
            </w:r>
          </w:p>
        </w:tc>
      </w:tr>
      <w:tr w:rsidR="00CA2CB9" w:rsidRPr="00CA2CB9" w:rsidTr="00283D0A">
        <w:trPr>
          <w:trHeight w:val="340"/>
        </w:trPr>
        <w:tc>
          <w:tcPr>
            <w:tcW w:w="4274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98,3% - 97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30%</w:t>
            </w:r>
          </w:p>
        </w:tc>
      </w:tr>
      <w:tr w:rsidR="00CA2CB9" w:rsidRPr="00CA2CB9" w:rsidTr="00283D0A">
        <w:trPr>
          <w:trHeight w:val="340"/>
        </w:trPr>
        <w:tc>
          <w:tcPr>
            <w:tcW w:w="4274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97%-95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50%</w:t>
            </w:r>
          </w:p>
        </w:tc>
      </w:tr>
      <w:tr w:rsidR="000C131F" w:rsidRPr="00CA2CB9" w:rsidTr="00283D0A">
        <w:trPr>
          <w:trHeight w:val="340"/>
        </w:trPr>
        <w:tc>
          <w:tcPr>
            <w:tcW w:w="4274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95%-0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100%</w:t>
            </w:r>
          </w:p>
        </w:tc>
      </w:tr>
    </w:tbl>
    <w:p w:rsidR="000C131F" w:rsidRPr="00CA2CB9" w:rsidRDefault="000C131F" w:rsidP="000C131F">
      <w:pPr>
        <w:tabs>
          <w:tab w:val="left" w:pos="250"/>
        </w:tabs>
        <w:rPr>
          <w:rFonts w:ascii="Arial" w:hAnsi="Arial" w:cs="Arial"/>
          <w:szCs w:val="22"/>
          <w:lang w:val="hr-HR"/>
        </w:rPr>
      </w:pPr>
    </w:p>
    <w:p w:rsidR="00B32A8D" w:rsidRPr="00CA2CB9" w:rsidRDefault="000C131F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Odabrani ponuditelj </w:t>
      </w:r>
      <w:r w:rsidR="00B32A8D" w:rsidRPr="00CA2CB9">
        <w:rPr>
          <w:rFonts w:ascii="Arial" w:hAnsi="Arial" w:cs="Arial"/>
          <w:szCs w:val="22"/>
          <w:lang w:val="hr-HR"/>
        </w:rPr>
        <w:t>dužan je</w:t>
      </w:r>
      <w:r w:rsidRPr="00CA2CB9">
        <w:rPr>
          <w:rFonts w:ascii="Arial" w:hAnsi="Arial" w:cs="Arial"/>
          <w:szCs w:val="22"/>
          <w:lang w:val="hr-HR"/>
        </w:rPr>
        <w:t xml:space="preserve"> do 5. radnog dana u mjesecu za prethodni mjesec dostaviti podatke o </w:t>
      </w:r>
      <w:r w:rsidRPr="00CA2CB9">
        <w:rPr>
          <w:rFonts w:ascii="Arial" w:hAnsi="Arial"/>
          <w:lang w:val="hr-HR"/>
        </w:rPr>
        <w:t>vremenu</w:t>
      </w:r>
      <w:r w:rsidRPr="00CA2CB9">
        <w:rPr>
          <w:rFonts w:ascii="Arial" w:hAnsi="Arial" w:cs="Arial"/>
          <w:szCs w:val="22"/>
          <w:lang w:val="hr-HR"/>
        </w:rPr>
        <w:t xml:space="preserve"> prekoračenja roka od</w:t>
      </w:r>
      <w:r w:rsidR="00716E9E" w:rsidRPr="00CA2CB9">
        <w:rPr>
          <w:rFonts w:ascii="Arial" w:hAnsi="Arial" w:cs="Arial"/>
          <w:szCs w:val="22"/>
          <w:lang w:val="hr-HR"/>
        </w:rPr>
        <w:t>ziva i neraspoloživosti usluge.</w:t>
      </w:r>
    </w:p>
    <w:p w:rsidR="00B32A8D" w:rsidRPr="00CA2CB9" w:rsidRDefault="00B32A8D" w:rsidP="000C131F">
      <w:pPr>
        <w:tabs>
          <w:tab w:val="left" w:pos="250"/>
        </w:tabs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B32A8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0C131F" w:rsidRPr="00CA2CB9">
        <w:rPr>
          <w:rFonts w:ascii="Arial" w:hAnsi="Arial" w:cs="Arial"/>
          <w:szCs w:val="22"/>
          <w:lang w:val="hr-HR"/>
        </w:rPr>
        <w:t xml:space="preserve">Korisnik može prigovoriti izvještaju </w:t>
      </w:r>
      <w:r w:rsidRPr="00CA2CB9">
        <w:rPr>
          <w:rFonts w:ascii="Arial" w:hAnsi="Arial" w:cs="Arial"/>
          <w:szCs w:val="22"/>
          <w:lang w:val="hr-HR"/>
        </w:rPr>
        <w:t>iz stavka 2. ovog članka</w:t>
      </w:r>
      <w:r w:rsidR="000C131F" w:rsidRPr="00CA2CB9">
        <w:rPr>
          <w:rFonts w:ascii="Arial" w:hAnsi="Arial" w:cs="Arial"/>
          <w:szCs w:val="22"/>
          <w:lang w:val="hr-HR"/>
        </w:rPr>
        <w:t xml:space="preserve"> u pisanom obliku najkasnije u roku od 10 </w:t>
      </w:r>
      <w:r w:rsidR="00A73EFD" w:rsidRPr="00CA2CB9">
        <w:rPr>
          <w:rFonts w:ascii="Arial" w:hAnsi="Arial" w:cs="Arial"/>
          <w:szCs w:val="22"/>
          <w:lang w:val="hr-HR"/>
        </w:rPr>
        <w:t xml:space="preserve">(deset) </w:t>
      </w:r>
      <w:r w:rsidR="000C131F" w:rsidRPr="00CA2CB9">
        <w:rPr>
          <w:rFonts w:ascii="Arial" w:hAnsi="Arial" w:cs="Arial"/>
          <w:szCs w:val="22"/>
          <w:lang w:val="hr-HR"/>
        </w:rPr>
        <w:t>radnih da</w:t>
      </w:r>
      <w:r w:rsidR="00C50F10">
        <w:rPr>
          <w:rFonts w:ascii="Arial" w:hAnsi="Arial" w:cs="Arial"/>
          <w:szCs w:val="22"/>
          <w:lang w:val="hr-HR"/>
        </w:rPr>
        <w:t>na od dana primitka izvještaja.</w:t>
      </w:r>
    </w:p>
    <w:p w:rsidR="00B32A8D" w:rsidRPr="00CA2CB9" w:rsidRDefault="00B32A8D" w:rsidP="000C131F">
      <w:pPr>
        <w:tabs>
          <w:tab w:val="left" w:pos="250"/>
        </w:tabs>
        <w:jc w:val="both"/>
        <w:rPr>
          <w:rFonts w:ascii="Arial" w:hAnsi="Arial" w:cs="Arial"/>
          <w:szCs w:val="22"/>
          <w:lang w:val="hr-HR"/>
        </w:rPr>
      </w:pPr>
    </w:p>
    <w:p w:rsidR="000C131F" w:rsidRPr="00CA2CB9" w:rsidRDefault="00B32A8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) Ukoliko k</w:t>
      </w:r>
      <w:r w:rsidR="000C131F" w:rsidRPr="00CA2CB9">
        <w:rPr>
          <w:rFonts w:ascii="Arial" w:hAnsi="Arial" w:cs="Arial"/>
          <w:szCs w:val="22"/>
          <w:lang w:val="hr-HR"/>
        </w:rPr>
        <w:t xml:space="preserve">orisnik ne prigovori u navedenom roku, smatra se da je </w:t>
      </w:r>
      <w:r w:rsidRPr="00CA2CB9">
        <w:rPr>
          <w:rFonts w:ascii="Arial" w:hAnsi="Arial" w:cs="Arial"/>
          <w:szCs w:val="22"/>
          <w:lang w:val="hr-HR"/>
        </w:rPr>
        <w:t>s</w:t>
      </w:r>
      <w:r w:rsidR="000C131F" w:rsidRPr="00CA2CB9">
        <w:rPr>
          <w:rFonts w:ascii="Arial" w:hAnsi="Arial" w:cs="Arial"/>
          <w:szCs w:val="22"/>
          <w:lang w:val="hr-HR"/>
        </w:rPr>
        <w:t>uglasan s podacima iz izvještaja</w:t>
      </w:r>
      <w:r w:rsidRPr="00CA2CB9">
        <w:rPr>
          <w:rFonts w:ascii="Arial" w:hAnsi="Arial" w:cs="Arial"/>
          <w:szCs w:val="22"/>
          <w:lang w:val="hr-HR"/>
        </w:rPr>
        <w:t xml:space="preserve"> </w:t>
      </w:r>
      <w:r w:rsidRPr="005342CC">
        <w:rPr>
          <w:rFonts w:ascii="Arial" w:hAnsi="Arial"/>
          <w:lang w:val="hr-HR"/>
        </w:rPr>
        <w:t>iz</w:t>
      </w:r>
      <w:r w:rsidRPr="00CA2CB9">
        <w:rPr>
          <w:rFonts w:ascii="Arial" w:hAnsi="Arial" w:cs="Arial"/>
          <w:szCs w:val="22"/>
          <w:lang w:val="hr-HR"/>
        </w:rPr>
        <w:t xml:space="preserve"> stavka 2. ovog članka</w:t>
      </w:r>
      <w:r w:rsidR="00C50F10">
        <w:rPr>
          <w:rFonts w:ascii="Arial" w:hAnsi="Arial" w:cs="Arial"/>
          <w:szCs w:val="22"/>
          <w:lang w:val="hr-HR"/>
        </w:rPr>
        <w:t>.</w:t>
      </w:r>
    </w:p>
    <w:p w:rsidR="003414E2" w:rsidRDefault="003414E2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FE5875" w:rsidRDefault="00FE5875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B32A8D" w:rsidRDefault="00B32A8D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GOVORNA KAZNA U SLUČAJU PREKORAČENJ</w:t>
      </w:r>
      <w:r w:rsidR="00716E9E" w:rsidRPr="00CA2CB9">
        <w:rPr>
          <w:rFonts w:ascii="Arial" w:hAnsi="Arial" w:cs="Arial"/>
          <w:b/>
          <w:szCs w:val="22"/>
          <w:lang w:val="hr-HR"/>
        </w:rPr>
        <w:t xml:space="preserve">A ROKA ZA ISPORUKU UREĐAJA, SIM </w:t>
      </w:r>
      <w:r w:rsidRPr="00CA2CB9">
        <w:rPr>
          <w:rFonts w:ascii="Arial" w:hAnsi="Arial" w:cs="Arial"/>
          <w:b/>
          <w:szCs w:val="22"/>
          <w:lang w:val="hr-HR"/>
        </w:rPr>
        <w:t>KARTICE I AKTIVACIJE DODATNIH PAKETA I OSTALIH USLUGA KOJE NISU NAVEDENE U T</w:t>
      </w:r>
      <w:r w:rsidR="009B10BB" w:rsidRPr="00CA2CB9">
        <w:rPr>
          <w:rFonts w:ascii="Arial" w:hAnsi="Arial" w:cs="Arial"/>
          <w:b/>
          <w:szCs w:val="22"/>
          <w:lang w:val="hr-HR"/>
        </w:rPr>
        <w:t>R</w:t>
      </w:r>
      <w:r w:rsidRPr="00CA2CB9">
        <w:rPr>
          <w:rFonts w:ascii="Arial" w:hAnsi="Arial" w:cs="Arial"/>
          <w:b/>
          <w:szCs w:val="22"/>
          <w:lang w:val="hr-HR"/>
        </w:rPr>
        <w:t>OŠKOVNIKU</w:t>
      </w:r>
    </w:p>
    <w:p w:rsidR="001D1842" w:rsidRPr="00CA2CB9" w:rsidRDefault="001D1842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B32A8D" w:rsidP="002A204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9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B32A8D" w:rsidRPr="00CA2CB9" w:rsidRDefault="00B32A8D" w:rsidP="00B32A8D">
      <w:pPr>
        <w:rPr>
          <w:rFonts w:ascii="Arial" w:hAnsi="Arial" w:cs="Arial"/>
          <w:szCs w:val="22"/>
          <w:lang w:val="hr-HR"/>
        </w:rPr>
      </w:pPr>
    </w:p>
    <w:p w:rsidR="00B32A8D" w:rsidRPr="00CA2CB9" w:rsidRDefault="005D7EE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) Korisnik</w:t>
      </w:r>
      <w:r w:rsidR="009B10BB" w:rsidRPr="00CA2CB9">
        <w:rPr>
          <w:rFonts w:ascii="Arial" w:hAnsi="Arial" w:cs="Arial"/>
          <w:szCs w:val="22"/>
          <w:lang w:val="hr-HR"/>
        </w:rPr>
        <w:t>, pored prav</w:t>
      </w:r>
      <w:r w:rsidR="000A3B0B" w:rsidRPr="00CA2CB9">
        <w:rPr>
          <w:rFonts w:ascii="Arial" w:hAnsi="Arial" w:cs="Arial"/>
          <w:szCs w:val="22"/>
          <w:lang w:val="hr-HR"/>
        </w:rPr>
        <w:t xml:space="preserve">a na raskid ugovora iz članka </w:t>
      </w:r>
      <w:r w:rsidR="00AE396C">
        <w:rPr>
          <w:rFonts w:ascii="Arial" w:hAnsi="Arial" w:cs="Arial"/>
          <w:szCs w:val="22"/>
          <w:lang w:val="hr-HR"/>
        </w:rPr>
        <w:t>1</w:t>
      </w:r>
      <w:r w:rsidR="00F2739B">
        <w:rPr>
          <w:rFonts w:ascii="Arial" w:hAnsi="Arial" w:cs="Arial"/>
          <w:szCs w:val="22"/>
          <w:lang w:val="hr-HR"/>
        </w:rPr>
        <w:t>5</w:t>
      </w:r>
      <w:r w:rsidR="00AE396C">
        <w:rPr>
          <w:rFonts w:ascii="Arial" w:hAnsi="Arial" w:cs="Arial"/>
          <w:szCs w:val="22"/>
          <w:lang w:val="hr-HR"/>
        </w:rPr>
        <w:t>. ovog Ugovora</w:t>
      </w:r>
      <w:r w:rsidR="009B10BB" w:rsidRPr="00CA2CB9">
        <w:rPr>
          <w:rFonts w:ascii="Arial" w:hAnsi="Arial" w:cs="Arial"/>
          <w:szCs w:val="22"/>
          <w:lang w:val="hr-HR"/>
        </w:rPr>
        <w:t xml:space="preserve">, </w:t>
      </w:r>
      <w:r w:rsidR="00B32A8D" w:rsidRPr="00CA2CB9">
        <w:rPr>
          <w:rFonts w:ascii="Arial" w:hAnsi="Arial" w:cs="Arial"/>
          <w:szCs w:val="22"/>
          <w:lang w:val="hr-HR"/>
        </w:rPr>
        <w:t>može naplatit</w:t>
      </w:r>
      <w:r w:rsidR="000A3B0B" w:rsidRPr="00CA2CB9">
        <w:rPr>
          <w:rFonts w:ascii="Arial" w:hAnsi="Arial" w:cs="Arial"/>
          <w:szCs w:val="22"/>
          <w:lang w:val="hr-HR"/>
        </w:rPr>
        <w:t xml:space="preserve">i i ugovornu kaznu u </w:t>
      </w:r>
      <w:r w:rsidR="000A3B0B" w:rsidRPr="005342CC">
        <w:rPr>
          <w:rFonts w:ascii="Arial" w:hAnsi="Arial"/>
          <w:lang w:val="hr-HR"/>
        </w:rPr>
        <w:t>iznosu</w:t>
      </w:r>
      <w:r w:rsidR="000A3B0B" w:rsidRPr="00CA2CB9">
        <w:rPr>
          <w:rFonts w:ascii="Arial" w:hAnsi="Arial" w:cs="Arial"/>
          <w:szCs w:val="22"/>
          <w:lang w:val="hr-HR"/>
        </w:rPr>
        <w:t xml:space="preserve"> od </w:t>
      </w:r>
      <w:r w:rsidR="00B32A8D" w:rsidRPr="00CA2CB9">
        <w:rPr>
          <w:rFonts w:ascii="Arial" w:hAnsi="Arial" w:cs="Arial"/>
          <w:szCs w:val="22"/>
          <w:lang w:val="hr-HR"/>
        </w:rPr>
        <w:t>500,00 (pet</w:t>
      </w:r>
      <w:r w:rsidRPr="00CA2CB9">
        <w:rPr>
          <w:rFonts w:ascii="Arial" w:hAnsi="Arial" w:cs="Arial"/>
          <w:szCs w:val="22"/>
          <w:lang w:val="hr-HR"/>
        </w:rPr>
        <w:t xml:space="preserve">sto) kuna za svaki dan u kojem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itelj na Popisu uređaja neće imati dovoljan broj</w:t>
      </w:r>
      <w:r w:rsidRPr="00CA2CB9">
        <w:rPr>
          <w:rFonts w:ascii="Arial" w:hAnsi="Arial" w:cs="Arial"/>
          <w:szCs w:val="22"/>
          <w:lang w:val="hr-HR"/>
        </w:rPr>
        <w:t xml:space="preserve"> modela uređaja određenog tipa.</w:t>
      </w:r>
    </w:p>
    <w:p w:rsidR="005D7EED" w:rsidRPr="00CA2CB9" w:rsidRDefault="005D7EED" w:rsidP="005D7EED">
      <w:pPr>
        <w:pStyle w:val="Odlomakpopisa"/>
        <w:tabs>
          <w:tab w:val="left" w:pos="284"/>
        </w:tabs>
        <w:jc w:val="both"/>
        <w:rPr>
          <w:rFonts w:ascii="Arial" w:hAnsi="Arial" w:cs="Arial"/>
          <w:szCs w:val="22"/>
          <w:lang w:val="hr-HR"/>
        </w:rPr>
      </w:pPr>
      <w:bookmarkStart w:id="4" w:name="_Hlk516479220"/>
    </w:p>
    <w:bookmarkEnd w:id="4"/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</w:t>
      </w:r>
      <w:r w:rsidR="00B32A8D" w:rsidRPr="00CA2CB9">
        <w:rPr>
          <w:rFonts w:ascii="Arial" w:hAnsi="Arial" w:cs="Arial"/>
          <w:szCs w:val="22"/>
          <w:lang w:val="hr-HR"/>
        </w:rPr>
        <w:t xml:space="preserve">) Ukoliko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itelj zakasni s isporukom uređaja ili SIM</w:t>
      </w:r>
      <w:r w:rsidR="00A73EFD" w:rsidRPr="00CA2CB9">
        <w:rPr>
          <w:rFonts w:ascii="Arial" w:hAnsi="Arial" w:cs="Arial"/>
          <w:szCs w:val="22"/>
          <w:lang w:val="hr-HR"/>
        </w:rPr>
        <w:t xml:space="preserve"> </w:t>
      </w:r>
      <w:r w:rsidR="005D7EED" w:rsidRPr="00CA2CB9">
        <w:rPr>
          <w:rFonts w:ascii="Arial" w:hAnsi="Arial" w:cs="Arial"/>
          <w:szCs w:val="22"/>
          <w:lang w:val="hr-HR"/>
        </w:rPr>
        <w:t xml:space="preserve">kartice, </w:t>
      </w:r>
      <w:r w:rsidR="00D350F6" w:rsidRPr="00CA2CB9">
        <w:rPr>
          <w:rFonts w:ascii="Arial" w:hAnsi="Arial" w:cs="Arial"/>
          <w:szCs w:val="22"/>
          <w:lang w:val="hr-HR"/>
        </w:rPr>
        <w:t>k</w:t>
      </w:r>
      <w:r w:rsidR="005D7EED" w:rsidRPr="00CA2CB9">
        <w:rPr>
          <w:rFonts w:ascii="Arial" w:hAnsi="Arial" w:cs="Arial"/>
          <w:szCs w:val="22"/>
          <w:lang w:val="hr-HR"/>
        </w:rPr>
        <w:t xml:space="preserve">orisnik ima pravo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 xml:space="preserve">dabranome </w:t>
      </w:r>
      <w:r w:rsidR="00B32A8D" w:rsidRPr="005342CC">
        <w:rPr>
          <w:rFonts w:ascii="Arial" w:hAnsi="Arial"/>
          <w:lang w:val="hr-HR"/>
        </w:rPr>
        <w:t>ponuditelju</w:t>
      </w:r>
      <w:r w:rsidR="00B32A8D" w:rsidRPr="00CA2CB9">
        <w:rPr>
          <w:rFonts w:ascii="Arial" w:hAnsi="Arial" w:cs="Arial"/>
          <w:szCs w:val="22"/>
          <w:lang w:val="hr-HR"/>
        </w:rPr>
        <w:t xml:space="preserve"> naplatiti</w:t>
      </w:r>
      <w:r w:rsidR="005D7EED" w:rsidRPr="00CA2CB9">
        <w:rPr>
          <w:rFonts w:ascii="Arial" w:hAnsi="Arial" w:cs="Arial"/>
          <w:szCs w:val="22"/>
          <w:lang w:val="hr-HR"/>
        </w:rPr>
        <w:t xml:space="preserve"> ugovornu kaznu za zakašnjenj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3</w:t>
      </w:r>
      <w:r w:rsidR="00B32A8D" w:rsidRPr="00CA2CB9">
        <w:rPr>
          <w:rFonts w:ascii="Arial" w:hAnsi="Arial" w:cs="Arial"/>
          <w:szCs w:val="22"/>
          <w:lang w:val="hr-HR"/>
        </w:rPr>
        <w:t xml:space="preserve">) Ugovorna </w:t>
      </w:r>
      <w:r w:rsidR="00B32A8D" w:rsidRPr="005342CC">
        <w:rPr>
          <w:rFonts w:ascii="Arial" w:hAnsi="Arial"/>
          <w:lang w:val="hr-HR"/>
        </w:rPr>
        <w:t>kazna</w:t>
      </w:r>
      <w:r w:rsidR="00B32A8D" w:rsidRPr="00CA2CB9">
        <w:rPr>
          <w:rFonts w:ascii="Arial" w:hAnsi="Arial" w:cs="Arial"/>
          <w:szCs w:val="22"/>
          <w:lang w:val="hr-HR"/>
        </w:rPr>
        <w:t xml:space="preserve"> iz stavka </w:t>
      </w:r>
      <w:r w:rsidR="001400B1">
        <w:rPr>
          <w:rFonts w:ascii="Arial" w:hAnsi="Arial" w:cs="Arial"/>
          <w:szCs w:val="22"/>
          <w:lang w:val="hr-HR"/>
        </w:rPr>
        <w:t>2</w:t>
      </w:r>
      <w:r w:rsidR="00B32A8D" w:rsidRPr="00CA2CB9">
        <w:rPr>
          <w:rFonts w:ascii="Arial" w:hAnsi="Arial" w:cs="Arial"/>
          <w:szCs w:val="22"/>
          <w:lang w:val="hr-HR"/>
        </w:rPr>
        <w:t>. ovog članka</w:t>
      </w:r>
      <w:r w:rsidR="000A3B0B" w:rsidRPr="00CA2CB9">
        <w:rPr>
          <w:rFonts w:ascii="Arial" w:hAnsi="Arial" w:cs="Arial"/>
          <w:szCs w:val="22"/>
          <w:lang w:val="hr-HR"/>
        </w:rPr>
        <w:t xml:space="preserve"> iznosi </w:t>
      </w:r>
      <w:r w:rsidR="00B32A8D" w:rsidRPr="00CA2CB9">
        <w:rPr>
          <w:rFonts w:ascii="Arial" w:hAnsi="Arial" w:cs="Arial"/>
          <w:szCs w:val="22"/>
          <w:lang w:val="hr-HR"/>
        </w:rPr>
        <w:t>100,00 (sto) kuna za svaki dan zakašnjenja, po svakom neisporučenom uređaju ili SIM</w:t>
      </w:r>
      <w:r w:rsidR="00A73EFD" w:rsidRPr="00CA2CB9">
        <w:rPr>
          <w:rFonts w:ascii="Arial" w:hAnsi="Arial" w:cs="Arial"/>
          <w:szCs w:val="22"/>
          <w:lang w:val="hr-HR"/>
        </w:rPr>
        <w:t xml:space="preserve"> </w:t>
      </w:r>
      <w:r w:rsidR="00B32A8D" w:rsidRPr="00CA2CB9">
        <w:rPr>
          <w:rFonts w:ascii="Arial" w:hAnsi="Arial" w:cs="Arial"/>
          <w:szCs w:val="22"/>
          <w:lang w:val="hr-HR"/>
        </w:rPr>
        <w:t>kartici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</w:t>
      </w:r>
      <w:r w:rsidR="00B32A8D" w:rsidRPr="00CA2CB9">
        <w:rPr>
          <w:rFonts w:ascii="Arial" w:hAnsi="Arial" w:cs="Arial"/>
          <w:szCs w:val="22"/>
          <w:lang w:val="hr-HR"/>
        </w:rPr>
        <w:t xml:space="preserve">) </w:t>
      </w:r>
      <w:r w:rsidR="00734698" w:rsidRPr="00CA2CB9">
        <w:rPr>
          <w:rFonts w:ascii="Arial" w:hAnsi="Arial" w:cs="Arial"/>
          <w:szCs w:val="22"/>
          <w:lang w:val="hr-HR"/>
        </w:rPr>
        <w:t>Ukoliko</w:t>
      </w:r>
      <w:r w:rsidR="005D7EED" w:rsidRPr="00CA2CB9">
        <w:rPr>
          <w:rFonts w:ascii="Arial" w:hAnsi="Arial" w:cs="Arial"/>
          <w:szCs w:val="22"/>
          <w:lang w:val="hr-HR"/>
        </w:rPr>
        <w:t xml:space="preserve"> je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</w:t>
      </w:r>
      <w:r w:rsidR="00716E9E" w:rsidRPr="00CA2CB9">
        <w:rPr>
          <w:rFonts w:ascii="Arial" w:hAnsi="Arial" w:cs="Arial"/>
          <w:szCs w:val="22"/>
          <w:lang w:val="hr-HR"/>
        </w:rPr>
        <w:t xml:space="preserve">itelj isporučio uređaje ili SIM </w:t>
      </w:r>
      <w:r w:rsidR="00B32A8D" w:rsidRPr="00CA2CB9">
        <w:rPr>
          <w:rFonts w:ascii="Arial" w:hAnsi="Arial" w:cs="Arial"/>
          <w:szCs w:val="22"/>
          <w:lang w:val="hr-HR"/>
        </w:rPr>
        <w:t>kartice u roku do 15 (petnaest) dana od isteka roka za isporuku, dužan je ko</w:t>
      </w:r>
      <w:r w:rsidR="00734698" w:rsidRPr="00CA2CB9">
        <w:rPr>
          <w:rFonts w:ascii="Arial" w:hAnsi="Arial" w:cs="Arial"/>
          <w:szCs w:val="22"/>
          <w:lang w:val="hr-HR"/>
        </w:rPr>
        <w:t>risniku platiti ugovornu kaznu, a ukoliko</w:t>
      </w:r>
      <w:r w:rsidR="00B32A8D" w:rsidRPr="00CA2CB9">
        <w:rPr>
          <w:rFonts w:ascii="Arial" w:hAnsi="Arial" w:cs="Arial"/>
          <w:szCs w:val="22"/>
          <w:lang w:val="hr-HR"/>
        </w:rPr>
        <w:t xml:space="preserve"> je zakašnjenje u isporuc</w:t>
      </w:r>
      <w:r w:rsidR="005D7EED" w:rsidRPr="00CA2CB9">
        <w:rPr>
          <w:rFonts w:ascii="Arial" w:hAnsi="Arial" w:cs="Arial"/>
          <w:szCs w:val="22"/>
          <w:lang w:val="hr-HR"/>
        </w:rPr>
        <w:t xml:space="preserve">i dulje od 15 (petnaest) dana,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="00B32A8D" w:rsidRPr="00CA2CB9">
        <w:rPr>
          <w:rFonts w:ascii="Arial" w:hAnsi="Arial" w:cs="Arial"/>
          <w:szCs w:val="22"/>
          <w:lang w:val="hr-HR"/>
        </w:rPr>
        <w:t>orisnik ima pravo naplatiti ugovornu kaznu i jamstvo za uredno izvršenje ugovora te po svom izboru može raskinuti ugovor bez štetnih posljedica za sebe ili pisanim zahtje</w:t>
      </w:r>
      <w:r w:rsidR="00716E9E" w:rsidRPr="00CA2CB9">
        <w:rPr>
          <w:rFonts w:ascii="Arial" w:hAnsi="Arial" w:cs="Arial"/>
          <w:szCs w:val="22"/>
          <w:lang w:val="hr-HR"/>
        </w:rPr>
        <w:t>vom odrediti novi rok isporuk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34698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>5</w:t>
      </w:r>
      <w:r w:rsidR="00734698" w:rsidRPr="00CA2CB9">
        <w:rPr>
          <w:rFonts w:ascii="Arial" w:hAnsi="Arial" w:cs="Arial"/>
          <w:szCs w:val="22"/>
          <w:lang w:val="hr-HR"/>
        </w:rPr>
        <w:t>) Ukoliko</w:t>
      </w:r>
      <w:r w:rsidR="005D7EED" w:rsidRPr="00CA2CB9">
        <w:rPr>
          <w:rFonts w:ascii="Arial" w:hAnsi="Arial" w:cs="Arial"/>
          <w:szCs w:val="22"/>
          <w:lang w:val="hr-HR"/>
        </w:rPr>
        <w:t xml:space="preserve">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itelj zakasni s aktivacijom dodatnih paket</w:t>
      </w:r>
      <w:r w:rsidR="00716E9E" w:rsidRPr="00CA2CB9">
        <w:rPr>
          <w:rFonts w:ascii="Arial" w:hAnsi="Arial" w:cs="Arial"/>
          <w:szCs w:val="22"/>
          <w:lang w:val="hr-HR"/>
        </w:rPr>
        <w:t>a i ostalih usluga</w:t>
      </w:r>
      <w:r w:rsidR="005D7EED" w:rsidRPr="00CA2CB9">
        <w:rPr>
          <w:rFonts w:ascii="Arial" w:hAnsi="Arial" w:cs="Arial"/>
          <w:szCs w:val="22"/>
          <w:lang w:val="hr-HR"/>
        </w:rPr>
        <w:t xml:space="preserve"> koje nisu u T</w:t>
      </w:r>
      <w:r w:rsidR="00B32A8D" w:rsidRPr="00CA2CB9">
        <w:rPr>
          <w:rFonts w:ascii="Arial" w:hAnsi="Arial" w:cs="Arial"/>
          <w:szCs w:val="22"/>
          <w:lang w:val="hr-HR"/>
        </w:rPr>
        <w:t xml:space="preserve">roškovniku, </w:t>
      </w:r>
      <w:r w:rsidR="00B32A8D" w:rsidRPr="005342CC">
        <w:rPr>
          <w:rFonts w:ascii="Arial" w:hAnsi="Arial"/>
          <w:lang w:val="hr-HR"/>
        </w:rPr>
        <w:t>korisnik</w:t>
      </w:r>
      <w:r w:rsidR="00B32A8D" w:rsidRPr="00CA2CB9">
        <w:rPr>
          <w:rFonts w:ascii="Arial" w:hAnsi="Arial" w:cs="Arial"/>
          <w:szCs w:val="22"/>
          <w:lang w:val="hr-HR"/>
        </w:rPr>
        <w:t xml:space="preserve"> ima pravo odabranome ponuditelju naplatiti ugovornu kaznu za zakašnjenj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6</w:t>
      </w:r>
      <w:r w:rsidR="00734698" w:rsidRPr="00CA2CB9">
        <w:rPr>
          <w:rFonts w:ascii="Arial" w:hAnsi="Arial" w:cs="Arial"/>
          <w:szCs w:val="22"/>
          <w:lang w:val="hr-HR"/>
        </w:rPr>
        <w:t xml:space="preserve">) </w:t>
      </w:r>
      <w:r w:rsidR="00B32A8D" w:rsidRPr="00CA2CB9">
        <w:rPr>
          <w:rFonts w:ascii="Arial" w:hAnsi="Arial" w:cs="Arial"/>
          <w:szCs w:val="22"/>
          <w:lang w:val="hr-HR"/>
        </w:rPr>
        <w:t xml:space="preserve">Ugovorna kazna </w:t>
      </w:r>
      <w:r w:rsidR="00734698" w:rsidRPr="00CA2CB9">
        <w:rPr>
          <w:rFonts w:ascii="Arial" w:hAnsi="Arial" w:cs="Arial"/>
          <w:szCs w:val="22"/>
          <w:lang w:val="hr-HR"/>
        </w:rPr>
        <w:t xml:space="preserve">iz stavka </w:t>
      </w:r>
      <w:r w:rsidRPr="00CA2CB9">
        <w:rPr>
          <w:rFonts w:ascii="Arial" w:hAnsi="Arial" w:cs="Arial"/>
          <w:szCs w:val="22"/>
          <w:lang w:val="hr-HR"/>
        </w:rPr>
        <w:t>5</w:t>
      </w:r>
      <w:r w:rsidR="00734698" w:rsidRPr="00CA2CB9">
        <w:rPr>
          <w:rFonts w:ascii="Arial" w:hAnsi="Arial" w:cs="Arial"/>
          <w:szCs w:val="22"/>
          <w:lang w:val="hr-HR"/>
        </w:rPr>
        <w:t>. ovog članka</w:t>
      </w:r>
      <w:r w:rsidR="000A3B0B" w:rsidRPr="00CA2CB9">
        <w:rPr>
          <w:rFonts w:ascii="Arial" w:hAnsi="Arial" w:cs="Arial"/>
          <w:szCs w:val="22"/>
          <w:lang w:val="hr-HR"/>
        </w:rPr>
        <w:t xml:space="preserve"> iznosi </w:t>
      </w:r>
      <w:r w:rsidR="00B32A8D" w:rsidRPr="00CA2CB9">
        <w:rPr>
          <w:rFonts w:ascii="Arial" w:hAnsi="Arial" w:cs="Arial"/>
          <w:szCs w:val="22"/>
          <w:lang w:val="hr-HR"/>
        </w:rPr>
        <w:t>100,00 (sto) kuna za svaki dan zakašnjenja</w:t>
      </w:r>
      <w:r w:rsidR="00734698" w:rsidRPr="00CA2CB9">
        <w:rPr>
          <w:rFonts w:ascii="Arial" w:hAnsi="Arial" w:cs="Arial"/>
          <w:szCs w:val="22"/>
          <w:lang w:val="hr-HR"/>
        </w:rPr>
        <w:t>, a a</w:t>
      </w:r>
      <w:r w:rsidR="00B32A8D" w:rsidRPr="00CA2CB9">
        <w:rPr>
          <w:rFonts w:ascii="Arial" w:hAnsi="Arial" w:cs="Arial"/>
          <w:szCs w:val="22"/>
          <w:lang w:val="hr-HR"/>
        </w:rPr>
        <w:t xml:space="preserve">ko je zakašnjenje u aktivaciji dulje od 5 (pet) dana, korisnik ima pravo naplatiti ugovornu kaznu i </w:t>
      </w:r>
      <w:r w:rsidR="00B32A8D" w:rsidRPr="005342CC">
        <w:rPr>
          <w:rFonts w:ascii="Arial" w:hAnsi="Arial"/>
          <w:lang w:val="hr-HR"/>
        </w:rPr>
        <w:t>jamstvo</w:t>
      </w:r>
      <w:r w:rsidR="00B32A8D" w:rsidRPr="00CA2CB9">
        <w:rPr>
          <w:rFonts w:ascii="Arial" w:hAnsi="Arial" w:cs="Arial"/>
          <w:szCs w:val="22"/>
          <w:lang w:val="hr-HR"/>
        </w:rPr>
        <w:t xml:space="preserve"> za uredno izvršenje ugovora te po svom izboru može raskinuti ugovor bez štetnih posljedica za seb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AF01C3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7</w:t>
      </w:r>
      <w:r w:rsidR="00734698" w:rsidRPr="00CA2CB9">
        <w:rPr>
          <w:rFonts w:ascii="Arial" w:hAnsi="Arial" w:cs="Arial"/>
          <w:szCs w:val="22"/>
          <w:lang w:val="hr-HR"/>
        </w:rPr>
        <w:t xml:space="preserve">) </w:t>
      </w:r>
      <w:r w:rsidR="00B32A8D" w:rsidRPr="00CA2CB9">
        <w:rPr>
          <w:rFonts w:ascii="Arial" w:hAnsi="Arial" w:cs="Arial"/>
          <w:szCs w:val="22"/>
          <w:lang w:val="hr-HR"/>
        </w:rPr>
        <w:t>U slučaju prekoračenja rokova</w:t>
      </w:r>
      <w:r w:rsidR="006F1DE9" w:rsidRPr="00CA2CB9">
        <w:rPr>
          <w:rFonts w:ascii="Arial" w:hAnsi="Arial" w:cs="Arial"/>
          <w:szCs w:val="22"/>
          <w:lang w:val="hr-HR"/>
        </w:rPr>
        <w:t xml:space="preserve"> iz ovog članka k</w:t>
      </w:r>
      <w:r w:rsidR="00B32A8D" w:rsidRPr="00CA2CB9">
        <w:rPr>
          <w:rFonts w:ascii="Arial" w:hAnsi="Arial" w:cs="Arial"/>
          <w:szCs w:val="22"/>
          <w:lang w:val="hr-HR"/>
        </w:rPr>
        <w:t>orisnik će obavijestiti odabranog ponuditelja da osim zahtjeva za izvršenje usluge i isporuke robe, zadržava svoje pravo na naplatu ugovorne kazne sukladno članku 353. stavku 5. Zakona o o</w:t>
      </w:r>
      <w:r w:rsidR="00734698" w:rsidRPr="00CA2CB9">
        <w:rPr>
          <w:rFonts w:ascii="Arial" w:hAnsi="Arial" w:cs="Arial"/>
          <w:szCs w:val="22"/>
          <w:lang w:val="hr-HR"/>
        </w:rPr>
        <w:t>bveznim odnosima</w:t>
      </w:r>
      <w:r w:rsidR="00B32A8D" w:rsidRPr="00CA2CB9">
        <w:rPr>
          <w:rFonts w:ascii="Arial" w:hAnsi="Arial" w:cs="Arial"/>
          <w:szCs w:val="22"/>
          <w:lang w:val="hr-HR"/>
        </w:rPr>
        <w:t>.</w:t>
      </w:r>
    </w:p>
    <w:p w:rsidR="003A4C99" w:rsidRPr="00CA2CB9" w:rsidRDefault="003A4C9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2510D" w:rsidRPr="00CA2CB9" w:rsidRDefault="0032510D" w:rsidP="003768BA">
      <w:pPr>
        <w:tabs>
          <w:tab w:val="left" w:pos="3443"/>
        </w:tabs>
        <w:rPr>
          <w:rFonts w:ascii="Arial" w:hAnsi="Arial" w:cs="Arial"/>
          <w:szCs w:val="22"/>
          <w:lang w:val="hr-HR"/>
        </w:rPr>
      </w:pPr>
    </w:p>
    <w:p w:rsidR="006F1DE9" w:rsidRDefault="006F1DE9" w:rsidP="00B16C48">
      <w:pPr>
        <w:tabs>
          <w:tab w:val="left" w:pos="3443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NAČIN NAPLATE UGOVORNE KAZNE</w:t>
      </w:r>
    </w:p>
    <w:p w:rsidR="001D1842" w:rsidRPr="00CA2CB9" w:rsidRDefault="001D1842" w:rsidP="00B16C48">
      <w:pPr>
        <w:tabs>
          <w:tab w:val="left" w:pos="3443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F1DE9" w:rsidRPr="00CA2CB9" w:rsidRDefault="000E18FD" w:rsidP="000A3B0B">
      <w:pPr>
        <w:spacing w:after="120"/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1400B1">
        <w:rPr>
          <w:rFonts w:ascii="Arial" w:hAnsi="Arial" w:cs="Arial"/>
          <w:szCs w:val="22"/>
          <w:lang w:val="hr-HR"/>
        </w:rPr>
        <w:t>1</w:t>
      </w:r>
      <w:r w:rsidR="00BD785C">
        <w:rPr>
          <w:rFonts w:ascii="Arial" w:hAnsi="Arial" w:cs="Arial"/>
          <w:szCs w:val="22"/>
          <w:lang w:val="hr-HR"/>
        </w:rPr>
        <w:t>0</w:t>
      </w:r>
      <w:r w:rsidR="006F1DE9" w:rsidRPr="00CA2CB9">
        <w:rPr>
          <w:rFonts w:ascii="Arial" w:hAnsi="Arial" w:cs="Arial"/>
          <w:szCs w:val="22"/>
          <w:lang w:val="hr-HR"/>
        </w:rPr>
        <w:t>.</w:t>
      </w:r>
    </w:p>
    <w:p w:rsidR="00B32A8D" w:rsidRPr="00CA2CB9" w:rsidRDefault="006F1DE9" w:rsidP="00B32A8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B32A8D" w:rsidRPr="00CA2CB9">
        <w:rPr>
          <w:rFonts w:ascii="Arial" w:hAnsi="Arial" w:cs="Arial"/>
          <w:szCs w:val="22"/>
          <w:lang w:val="hr-HR"/>
        </w:rPr>
        <w:t xml:space="preserve">Korisnik može naplatiti ugovornu </w:t>
      </w:r>
      <w:r w:rsidRPr="00CA2CB9">
        <w:rPr>
          <w:rFonts w:ascii="Arial" w:hAnsi="Arial" w:cs="Arial"/>
          <w:szCs w:val="22"/>
          <w:lang w:val="hr-HR"/>
        </w:rPr>
        <w:t xml:space="preserve">kaznu </w:t>
      </w:r>
      <w:r w:rsidR="00DA7F9A">
        <w:rPr>
          <w:rFonts w:ascii="Arial" w:hAnsi="Arial" w:cs="Arial"/>
          <w:szCs w:val="22"/>
          <w:lang w:val="hr-HR"/>
        </w:rPr>
        <w:t xml:space="preserve">iz stavka </w:t>
      </w:r>
      <w:r w:rsidR="00BD785C">
        <w:rPr>
          <w:rFonts w:ascii="Arial" w:hAnsi="Arial" w:cs="Arial"/>
          <w:szCs w:val="22"/>
          <w:lang w:val="hr-HR"/>
        </w:rPr>
        <w:t>9</w:t>
      </w:r>
      <w:r w:rsidR="00DA7F9A">
        <w:rPr>
          <w:rFonts w:ascii="Arial" w:hAnsi="Arial" w:cs="Arial"/>
          <w:szCs w:val="22"/>
          <w:lang w:val="hr-HR"/>
        </w:rPr>
        <w:t xml:space="preserve">. ovog Ugovora </w:t>
      </w:r>
      <w:r w:rsidR="00B32A8D" w:rsidRPr="00CA2CB9">
        <w:rPr>
          <w:rFonts w:ascii="Arial" w:hAnsi="Arial" w:cs="Arial"/>
          <w:szCs w:val="22"/>
          <w:lang w:val="hr-HR"/>
        </w:rPr>
        <w:t>na način da:</w:t>
      </w:r>
    </w:p>
    <w:p w:rsidR="00B32A8D" w:rsidRPr="00CA2CB9" w:rsidRDefault="00B32A8D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rilikom plaćanja računa, iznos za izvršenu uslugu ili isporuku robe iz dostavljenog računa umanji za iznos ugovorne kazne, o čemu j</w:t>
      </w:r>
      <w:r w:rsidR="005D7EED" w:rsidRPr="00CA2CB9">
        <w:rPr>
          <w:rFonts w:ascii="Arial" w:hAnsi="Arial" w:cs="Arial"/>
          <w:szCs w:val="22"/>
          <w:lang w:val="hr-HR"/>
        </w:rPr>
        <w:t xml:space="preserve">e prethodno dužan obavijestiti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Pr="00CA2CB9">
        <w:rPr>
          <w:rFonts w:ascii="Arial" w:hAnsi="Arial" w:cs="Arial"/>
          <w:szCs w:val="22"/>
          <w:lang w:val="hr-HR"/>
        </w:rPr>
        <w:t>dabranog ponuditelj</w:t>
      </w:r>
      <w:r w:rsidR="00716E9E" w:rsidRPr="00CA2CB9">
        <w:rPr>
          <w:rFonts w:ascii="Arial" w:hAnsi="Arial" w:cs="Arial"/>
          <w:szCs w:val="22"/>
          <w:lang w:val="hr-HR"/>
        </w:rPr>
        <w:t>a</w:t>
      </w:r>
      <w:r w:rsidRPr="00CA2CB9">
        <w:rPr>
          <w:rFonts w:ascii="Arial" w:hAnsi="Arial" w:cs="Arial"/>
          <w:szCs w:val="22"/>
          <w:lang w:val="hr-HR"/>
        </w:rPr>
        <w:t xml:space="preserve"> pisanim putem, ili</w:t>
      </w:r>
    </w:p>
    <w:p w:rsidR="00B32A8D" w:rsidRPr="00CA2CB9" w:rsidRDefault="005D7EED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pisanim putem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om ponuditelju dostavi odluku o naplati ugovorne kazne, temeljem koj</w:t>
      </w:r>
      <w:r w:rsidR="000C0B17" w:rsidRPr="00CA2CB9">
        <w:rPr>
          <w:rFonts w:ascii="Arial" w:hAnsi="Arial" w:cs="Arial"/>
          <w:szCs w:val="22"/>
          <w:lang w:val="hr-HR"/>
        </w:rPr>
        <w:t>e je odabrani ponuditelj dužan</w:t>
      </w:r>
      <w:r w:rsidR="00B32A8D" w:rsidRPr="00CA2CB9">
        <w:rPr>
          <w:rFonts w:ascii="Arial" w:hAnsi="Arial" w:cs="Arial"/>
          <w:szCs w:val="22"/>
          <w:lang w:val="hr-HR"/>
        </w:rPr>
        <w:t xml:space="preserve"> uplatiti iznos ugovorne kazne u Državni proračun. </w:t>
      </w:r>
      <w:r w:rsidR="000C0B17" w:rsidRPr="00CA2CB9">
        <w:rPr>
          <w:rFonts w:ascii="Arial" w:hAnsi="Arial" w:cs="Arial"/>
          <w:szCs w:val="22"/>
          <w:lang w:val="hr-HR"/>
        </w:rPr>
        <w:t>Odabrani ponuditelj dužan</w:t>
      </w:r>
      <w:r w:rsidR="00B32A8D" w:rsidRPr="00CA2CB9">
        <w:rPr>
          <w:rFonts w:ascii="Arial" w:hAnsi="Arial" w:cs="Arial"/>
          <w:szCs w:val="22"/>
          <w:lang w:val="hr-HR"/>
        </w:rPr>
        <w:t xml:space="preserve"> je u roku od 7</w:t>
      </w:r>
      <w:r w:rsidR="00A73EFD" w:rsidRPr="00CA2CB9">
        <w:rPr>
          <w:rFonts w:ascii="Arial" w:hAnsi="Arial" w:cs="Arial"/>
          <w:szCs w:val="22"/>
          <w:lang w:val="hr-HR"/>
        </w:rPr>
        <w:t xml:space="preserve"> (sedam)</w:t>
      </w:r>
      <w:r w:rsidR="00B32A8D" w:rsidRPr="00CA2CB9">
        <w:rPr>
          <w:rFonts w:ascii="Arial" w:hAnsi="Arial" w:cs="Arial"/>
          <w:szCs w:val="22"/>
          <w:lang w:val="hr-HR"/>
        </w:rPr>
        <w:t xml:space="preserve"> dana od primitka pisanog zahtjeva </w:t>
      </w:r>
      <w:r w:rsidR="00A73EFD" w:rsidRPr="00CA2CB9">
        <w:rPr>
          <w:rFonts w:ascii="Arial" w:hAnsi="Arial" w:cs="Arial"/>
          <w:szCs w:val="22"/>
          <w:lang w:val="hr-HR"/>
        </w:rPr>
        <w:t>k</w:t>
      </w:r>
      <w:r w:rsidR="00B32A8D" w:rsidRPr="00CA2CB9">
        <w:rPr>
          <w:rFonts w:ascii="Arial" w:hAnsi="Arial" w:cs="Arial"/>
          <w:szCs w:val="22"/>
          <w:lang w:val="hr-HR"/>
        </w:rPr>
        <w:t>orisnika platiti ugovornu kaznu.</w:t>
      </w:r>
    </w:p>
    <w:p w:rsidR="00283D0A" w:rsidRPr="00CA2CB9" w:rsidRDefault="00283D0A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6F1DE9" w:rsidRPr="00CA2CB9" w:rsidRDefault="006F1DE9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B32A8D" w:rsidRPr="00CA2CB9">
        <w:rPr>
          <w:rFonts w:ascii="Arial" w:hAnsi="Arial" w:cs="Arial"/>
          <w:szCs w:val="22"/>
          <w:lang w:val="hr-HR"/>
        </w:rPr>
        <w:t xml:space="preserve">Korisnik neće naplatiti ugovornu kaznu u gore navedenim slučajevima ukoliko je neizvršavanje </w:t>
      </w:r>
      <w:r w:rsidR="00B32A8D" w:rsidRPr="005342CC">
        <w:rPr>
          <w:rFonts w:ascii="Arial" w:hAnsi="Arial"/>
          <w:lang w:val="hr-HR"/>
        </w:rPr>
        <w:t>usluge</w:t>
      </w:r>
      <w:r w:rsidR="00B32A8D" w:rsidRPr="00CA2CB9">
        <w:rPr>
          <w:rFonts w:ascii="Arial" w:hAnsi="Arial" w:cs="Arial"/>
          <w:szCs w:val="22"/>
          <w:lang w:val="hr-HR"/>
        </w:rPr>
        <w:t xml:space="preserve"> ili zakašnjenje u isporuci robe nastalo uslijed više sile.</w:t>
      </w:r>
    </w:p>
    <w:p w:rsidR="006F1DE9" w:rsidRPr="00CA2CB9" w:rsidRDefault="006F1DE9" w:rsidP="00B32A8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6F1DE9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B32A8D" w:rsidRPr="00CA2CB9">
        <w:rPr>
          <w:rFonts w:ascii="Arial" w:hAnsi="Arial" w:cs="Arial"/>
          <w:szCs w:val="22"/>
          <w:lang w:val="hr-HR"/>
        </w:rPr>
        <w:t xml:space="preserve">Pod višom silom podrazumijeva se slučaj kada izvršenje ugovorne obveze postane nemoguće zbog izvanrednih vanjskih događaja na koje </w:t>
      </w:r>
      <w:r w:rsidR="000C0B17" w:rsidRPr="00CA2CB9">
        <w:rPr>
          <w:rFonts w:ascii="Arial" w:hAnsi="Arial" w:cs="Arial"/>
          <w:szCs w:val="22"/>
          <w:lang w:val="hr-HR"/>
        </w:rPr>
        <w:t>odabrani ponuditelj</w:t>
      </w:r>
      <w:r w:rsidR="00B32A8D" w:rsidRPr="00CA2CB9">
        <w:rPr>
          <w:rFonts w:ascii="Arial" w:hAnsi="Arial" w:cs="Arial"/>
          <w:szCs w:val="22"/>
          <w:lang w:val="hr-HR"/>
        </w:rPr>
        <w:t xml:space="preserve"> nije mogao utjecati niti ih predvidjeti.</w:t>
      </w:r>
    </w:p>
    <w:p w:rsidR="003768BA" w:rsidRPr="00CA2CB9" w:rsidRDefault="003768BA" w:rsidP="00113A0A">
      <w:pPr>
        <w:tabs>
          <w:tab w:val="left" w:pos="3969"/>
        </w:tabs>
        <w:rPr>
          <w:rFonts w:ascii="Arial" w:hAnsi="Arial" w:cs="Arial"/>
          <w:szCs w:val="22"/>
          <w:lang w:val="hr-HR"/>
        </w:rPr>
      </w:pPr>
    </w:p>
    <w:p w:rsidR="00867579" w:rsidRDefault="00867579" w:rsidP="00867579">
      <w:pPr>
        <w:tabs>
          <w:tab w:val="left" w:pos="263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ROK, NAČIN I UVJETI PLAĆANJA</w:t>
      </w:r>
    </w:p>
    <w:p w:rsidR="001D1842" w:rsidRPr="00CA2CB9" w:rsidRDefault="001D1842" w:rsidP="001A63C4">
      <w:pPr>
        <w:tabs>
          <w:tab w:val="left" w:pos="263"/>
        </w:tabs>
        <w:rPr>
          <w:rFonts w:ascii="Arial" w:hAnsi="Arial" w:cs="Arial"/>
          <w:b/>
          <w:szCs w:val="22"/>
          <w:lang w:val="hr-HR"/>
        </w:rPr>
      </w:pPr>
    </w:p>
    <w:p w:rsidR="00867579" w:rsidRPr="00CA2CB9" w:rsidRDefault="00867579" w:rsidP="00867579">
      <w:pPr>
        <w:tabs>
          <w:tab w:val="left" w:pos="263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1400B1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1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867579" w:rsidRPr="00CA2CB9" w:rsidRDefault="00867579" w:rsidP="00867579">
      <w:pPr>
        <w:tabs>
          <w:tab w:val="left" w:pos="263"/>
        </w:tabs>
        <w:jc w:val="center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</w:t>
      </w:r>
      <w:r w:rsidR="005C6C94" w:rsidRPr="00CA2CB9">
        <w:rPr>
          <w:rFonts w:ascii="Arial" w:hAnsi="Arial" w:cs="Arial"/>
          <w:szCs w:val="22"/>
          <w:lang w:val="hr-HR"/>
        </w:rPr>
        <w:t xml:space="preserve">) </w:t>
      </w:r>
      <w:r w:rsidR="001F6146" w:rsidRPr="00CA2CB9">
        <w:rPr>
          <w:rFonts w:ascii="Arial" w:hAnsi="Arial" w:cs="Arial"/>
          <w:szCs w:val="22"/>
          <w:lang w:val="hr-HR"/>
        </w:rPr>
        <w:t>Korisnik će račune plaćati u roku od 30 (trideset) dana od da</w:t>
      </w:r>
      <w:r w:rsidR="00716E9E" w:rsidRPr="00CA2CB9">
        <w:rPr>
          <w:rFonts w:ascii="Arial" w:hAnsi="Arial" w:cs="Arial"/>
          <w:szCs w:val="22"/>
          <w:lang w:val="hr-HR"/>
        </w:rPr>
        <w:t>na zaprimanja računa na adresi k</w:t>
      </w:r>
      <w:r w:rsidR="001F6146" w:rsidRPr="00CA2CB9">
        <w:rPr>
          <w:rFonts w:ascii="Arial" w:hAnsi="Arial" w:cs="Arial"/>
          <w:szCs w:val="22"/>
          <w:lang w:val="hr-HR"/>
        </w:rPr>
        <w:t>orisn</w:t>
      </w:r>
      <w:r w:rsidR="00716E9E" w:rsidRPr="00CA2CB9">
        <w:rPr>
          <w:rFonts w:ascii="Arial" w:hAnsi="Arial" w:cs="Arial"/>
          <w:szCs w:val="22"/>
          <w:lang w:val="hr-HR"/>
        </w:rPr>
        <w:t>ika doznakom na poslovni račun o</w:t>
      </w:r>
      <w:r w:rsidR="001F6146" w:rsidRPr="00CA2CB9">
        <w:rPr>
          <w:rFonts w:ascii="Arial" w:hAnsi="Arial" w:cs="Arial"/>
          <w:szCs w:val="22"/>
          <w:lang w:val="hr-HR"/>
        </w:rPr>
        <w:t xml:space="preserve">dabranog ponuditelja </w:t>
      </w:r>
      <w:r w:rsidR="00382240">
        <w:rPr>
          <w:rFonts w:ascii="Arial" w:hAnsi="Arial" w:cs="Arial"/>
          <w:szCs w:val="22"/>
          <w:lang w:val="hr-HR"/>
        </w:rPr>
        <w:t>iskazan na računu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</w:t>
      </w:r>
      <w:r w:rsidR="005C6C94" w:rsidRPr="00CA2CB9">
        <w:rPr>
          <w:rFonts w:ascii="Arial" w:hAnsi="Arial" w:cs="Arial"/>
          <w:szCs w:val="22"/>
          <w:lang w:val="hr-HR"/>
        </w:rPr>
        <w:t xml:space="preserve">) Mjesečni račun mora imati uključene troškove za usluge ugovorene okvirnim sporazumom ili </w:t>
      </w:r>
      <w:r w:rsidR="005C6C94" w:rsidRPr="005342CC">
        <w:rPr>
          <w:rFonts w:ascii="Arial" w:hAnsi="Arial"/>
          <w:lang w:val="hr-HR"/>
        </w:rPr>
        <w:t>pojedinačnim</w:t>
      </w:r>
      <w:r w:rsidR="005C6C94" w:rsidRPr="00CA2CB9">
        <w:rPr>
          <w:rFonts w:ascii="Arial" w:hAnsi="Arial" w:cs="Arial"/>
          <w:szCs w:val="22"/>
          <w:lang w:val="hr-HR"/>
        </w:rPr>
        <w:t xml:space="preserve"> ugovorom nastale u vremenu od prvog do posljednjeg dana prethodnog mjeseca. 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3</w:t>
      </w:r>
      <w:r w:rsidR="005C6C94" w:rsidRPr="00CA2CB9">
        <w:rPr>
          <w:rFonts w:ascii="Arial" w:hAnsi="Arial" w:cs="Arial"/>
          <w:szCs w:val="22"/>
          <w:lang w:val="hr-HR"/>
        </w:rPr>
        <w:t xml:space="preserve">) Ukoliko se pojedini </w:t>
      </w:r>
      <w:r w:rsidR="001F6146" w:rsidRPr="00CA2CB9">
        <w:rPr>
          <w:rFonts w:ascii="Arial" w:hAnsi="Arial" w:cs="Arial"/>
          <w:szCs w:val="22"/>
          <w:lang w:val="hr-HR"/>
        </w:rPr>
        <w:t xml:space="preserve">paket ugovara tijekom mjeseca,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5C6C94" w:rsidRPr="00CA2CB9">
        <w:rPr>
          <w:rFonts w:ascii="Arial" w:hAnsi="Arial" w:cs="Arial"/>
          <w:szCs w:val="22"/>
          <w:lang w:val="hr-HR"/>
        </w:rPr>
        <w:t xml:space="preserve">dabrani ponuditelj je korisniku dužan omogućiti </w:t>
      </w:r>
      <w:r w:rsidR="005C6C94" w:rsidRPr="005342CC">
        <w:rPr>
          <w:rFonts w:ascii="Arial" w:hAnsi="Arial"/>
          <w:lang w:val="hr-HR"/>
        </w:rPr>
        <w:t>korištenje</w:t>
      </w:r>
      <w:r w:rsidR="005C6C94" w:rsidRPr="00CA2CB9">
        <w:rPr>
          <w:rFonts w:ascii="Arial" w:hAnsi="Arial" w:cs="Arial"/>
          <w:szCs w:val="22"/>
          <w:lang w:val="hr-HR"/>
        </w:rPr>
        <w:t xml:space="preserve"> i naplatu onih usluga u udjelu razmjerno broju dana koliko je korišten određeni paket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1F6146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</w:t>
      </w:r>
      <w:r w:rsidR="005C6C94" w:rsidRPr="00CA2CB9">
        <w:rPr>
          <w:rFonts w:ascii="Arial" w:hAnsi="Arial" w:cs="Arial"/>
          <w:szCs w:val="22"/>
          <w:lang w:val="hr-HR"/>
        </w:rPr>
        <w:t xml:space="preserve">) Predujam </w:t>
      </w:r>
      <w:r w:rsidR="004039E0">
        <w:rPr>
          <w:rFonts w:ascii="Arial" w:hAnsi="Arial" w:cs="Arial"/>
          <w:szCs w:val="22"/>
          <w:lang w:val="hr-HR"/>
        </w:rPr>
        <w:t xml:space="preserve">je </w:t>
      </w:r>
      <w:r w:rsidR="005C6C94" w:rsidRPr="00CA2CB9">
        <w:rPr>
          <w:rFonts w:ascii="Arial" w:hAnsi="Arial" w:cs="Arial"/>
          <w:szCs w:val="22"/>
          <w:lang w:val="hr-HR"/>
        </w:rPr>
        <w:t>isključen, kao i traženje sredstava osiguranja plaćanja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5</w:t>
      </w:r>
      <w:r w:rsidR="005C6C94" w:rsidRPr="00CA2CB9">
        <w:rPr>
          <w:rFonts w:ascii="Arial" w:hAnsi="Arial" w:cs="Arial"/>
          <w:szCs w:val="22"/>
          <w:lang w:val="hr-HR"/>
        </w:rPr>
        <w:t xml:space="preserve">) Na </w:t>
      </w:r>
      <w:r w:rsidR="005C6C94" w:rsidRPr="005342CC">
        <w:rPr>
          <w:rFonts w:ascii="Arial" w:hAnsi="Arial"/>
          <w:lang w:val="hr-HR"/>
        </w:rPr>
        <w:t>zakašnjele</w:t>
      </w:r>
      <w:r w:rsidR="005C6C94" w:rsidRPr="00CA2CB9">
        <w:rPr>
          <w:rFonts w:ascii="Arial" w:hAnsi="Arial" w:cs="Arial"/>
          <w:szCs w:val="22"/>
          <w:lang w:val="hr-HR"/>
        </w:rPr>
        <w:t xml:space="preserve"> uplate odabrani ponuditelj ima pravo korisniku obračunati zakonsku zateznu kamatu. 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1F6146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6</w:t>
      </w:r>
      <w:r w:rsidR="005C6C94" w:rsidRPr="00CA2CB9">
        <w:rPr>
          <w:rFonts w:ascii="Arial" w:hAnsi="Arial" w:cs="Arial"/>
          <w:szCs w:val="22"/>
          <w:lang w:val="hr-HR"/>
        </w:rPr>
        <w:t>) U slučaju slanja opomena odabrani ponuditelj nema pravo na naplatu troškova opomena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>7</w:t>
      </w:r>
      <w:r w:rsidR="005C6C94" w:rsidRPr="00CA2CB9">
        <w:rPr>
          <w:rFonts w:ascii="Arial" w:hAnsi="Arial" w:cs="Arial"/>
          <w:szCs w:val="22"/>
          <w:lang w:val="hr-HR"/>
        </w:rPr>
        <w:t xml:space="preserve">) Odabrani </w:t>
      </w:r>
      <w:r w:rsidR="005C6C94" w:rsidRPr="005342CC">
        <w:rPr>
          <w:rFonts w:ascii="Arial" w:hAnsi="Arial"/>
          <w:lang w:val="hr-HR"/>
        </w:rPr>
        <w:t>ponuditelj</w:t>
      </w:r>
      <w:r w:rsidR="005C6C94" w:rsidRPr="00CA2CB9">
        <w:rPr>
          <w:rFonts w:ascii="Arial" w:hAnsi="Arial" w:cs="Arial"/>
          <w:szCs w:val="22"/>
          <w:lang w:val="hr-HR"/>
        </w:rPr>
        <w:t xml:space="preserve"> nema pravo zaračunati nikakve dodatne troškove osim onih koji su već predviđeni Prilogom 1</w:t>
      </w:r>
      <w:r w:rsidR="001F6146" w:rsidRPr="00CA2CB9">
        <w:rPr>
          <w:rFonts w:ascii="Arial" w:hAnsi="Arial" w:cs="Arial"/>
          <w:szCs w:val="22"/>
          <w:lang w:val="hr-HR"/>
        </w:rPr>
        <w:t xml:space="preserve"> </w:t>
      </w:r>
      <w:r w:rsidR="005B2F17">
        <w:rPr>
          <w:rFonts w:ascii="Arial" w:hAnsi="Arial" w:cs="Arial"/>
          <w:szCs w:val="22"/>
          <w:lang w:val="hr-HR"/>
        </w:rPr>
        <w:t>ovog Ugovora</w:t>
      </w:r>
      <w:r w:rsidR="005C6C94" w:rsidRPr="00CA2CB9">
        <w:rPr>
          <w:rFonts w:ascii="Arial" w:hAnsi="Arial" w:cs="Arial"/>
          <w:szCs w:val="22"/>
          <w:lang w:val="hr-HR"/>
        </w:rPr>
        <w:t>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8</w:t>
      </w:r>
      <w:r w:rsidR="005C6C94" w:rsidRPr="00CA2CB9">
        <w:rPr>
          <w:rFonts w:ascii="Arial" w:hAnsi="Arial" w:cs="Arial"/>
          <w:szCs w:val="22"/>
          <w:lang w:val="hr-HR"/>
        </w:rPr>
        <w:t>) Odabrani ponuditelj duža</w:t>
      </w:r>
      <w:r w:rsidR="00A73EFD" w:rsidRPr="00CA2CB9">
        <w:rPr>
          <w:rFonts w:ascii="Arial" w:hAnsi="Arial" w:cs="Arial"/>
          <w:szCs w:val="22"/>
          <w:lang w:val="hr-HR"/>
        </w:rPr>
        <w:t>n</w:t>
      </w:r>
      <w:r w:rsidR="005C6C94" w:rsidRPr="00CA2CB9">
        <w:rPr>
          <w:rFonts w:ascii="Arial" w:hAnsi="Arial" w:cs="Arial"/>
          <w:szCs w:val="22"/>
          <w:lang w:val="hr-HR"/>
        </w:rPr>
        <w:t xml:space="preserve"> je jasno odvojiti troškove za usluge koje nisu predviđene Prilogom 1 od </w:t>
      </w:r>
      <w:r w:rsidR="005C6C94" w:rsidRPr="005342CC">
        <w:rPr>
          <w:rFonts w:ascii="Arial" w:hAnsi="Arial"/>
          <w:lang w:val="hr-HR"/>
        </w:rPr>
        <w:t>onih</w:t>
      </w:r>
      <w:r w:rsidR="005C6C94" w:rsidRPr="00CA2CB9">
        <w:rPr>
          <w:rFonts w:ascii="Arial" w:hAnsi="Arial" w:cs="Arial"/>
          <w:szCs w:val="22"/>
          <w:lang w:val="hr-HR"/>
        </w:rPr>
        <w:t xml:space="preserve"> koje su predviđene Prilogom 1</w:t>
      </w:r>
      <w:r w:rsidR="005B2F17">
        <w:rPr>
          <w:rFonts w:ascii="Arial" w:hAnsi="Arial" w:cs="Arial"/>
          <w:szCs w:val="22"/>
          <w:lang w:val="hr-HR"/>
        </w:rPr>
        <w:t xml:space="preserve"> ovog Ugovora</w:t>
      </w:r>
      <w:r w:rsidR="00716E9E" w:rsidRPr="00CA2CB9">
        <w:rPr>
          <w:rFonts w:ascii="Arial" w:hAnsi="Arial" w:cs="Arial"/>
          <w:szCs w:val="22"/>
          <w:lang w:val="hr-HR"/>
        </w:rPr>
        <w:t>.</w:t>
      </w:r>
    </w:p>
    <w:p w:rsidR="005C6C94" w:rsidRPr="00CA2CB9" w:rsidRDefault="005C6C94" w:rsidP="00AF62D0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671346" w:rsidRDefault="003A6669" w:rsidP="003A6669">
      <w:pPr>
        <w:tabs>
          <w:tab w:val="left" w:pos="3531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OBRAČUN, IZRADA, DOSTAVA RAČUNA I NAPLATA TROŠKOVA</w:t>
      </w:r>
    </w:p>
    <w:p w:rsidR="001D1842" w:rsidRPr="00CA2CB9" w:rsidRDefault="001D1842" w:rsidP="003A6669">
      <w:pPr>
        <w:tabs>
          <w:tab w:val="left" w:pos="3531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3A6669" w:rsidP="000A3B0B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D4528F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2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0A3B0B" w:rsidRPr="00CA2CB9" w:rsidRDefault="000A3B0B" w:rsidP="000A3B0B">
      <w:pPr>
        <w:jc w:val="center"/>
        <w:rPr>
          <w:rFonts w:ascii="Arial" w:hAnsi="Arial" w:cs="Arial"/>
          <w:szCs w:val="22"/>
          <w:lang w:val="hr-HR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1) Odabrani ponuditelj ima pravo </w:t>
      </w:r>
      <w:r w:rsidRPr="00CA2CB9">
        <w:rPr>
          <w:rFonts w:ascii="Arial" w:hAnsi="Arial" w:cs="Arial"/>
          <w:szCs w:val="22"/>
        </w:rPr>
        <w:t xml:space="preserve">zaokruživati iznos obračunatog mjesečnog troška po </w:t>
      </w:r>
      <w:r w:rsidRPr="00CA2CB9">
        <w:rPr>
          <w:rFonts w:ascii="Arial" w:hAnsi="Arial" w:cs="Arial"/>
          <w:szCs w:val="22"/>
          <w:lang w:val="hr-HR"/>
        </w:rPr>
        <w:t>pojedinom</w:t>
      </w:r>
      <w:r w:rsidRPr="00CA2CB9">
        <w:rPr>
          <w:rFonts w:ascii="Arial" w:hAnsi="Arial" w:cs="Arial"/>
          <w:szCs w:val="22"/>
        </w:rPr>
        <w:t xml:space="preserve"> </w:t>
      </w:r>
      <w:r w:rsidRPr="00CA2CB9">
        <w:rPr>
          <w:rFonts w:ascii="Arial" w:hAnsi="Arial" w:cs="Arial"/>
          <w:szCs w:val="22"/>
          <w:lang w:val="hr-HR"/>
        </w:rPr>
        <w:t xml:space="preserve">paketu </w:t>
      </w:r>
      <w:r w:rsidRPr="005342CC">
        <w:rPr>
          <w:rFonts w:ascii="Arial" w:hAnsi="Arial"/>
          <w:lang w:val="hr-HR"/>
        </w:rPr>
        <w:t>usluga</w:t>
      </w:r>
      <w:r w:rsidR="001F6146" w:rsidRPr="00CA2CB9">
        <w:rPr>
          <w:rFonts w:ascii="Arial" w:hAnsi="Arial" w:cs="Arial"/>
          <w:szCs w:val="22"/>
        </w:rPr>
        <w:t xml:space="preserve"> </w:t>
      </w:r>
      <w:r w:rsidR="00716E9E" w:rsidRPr="00CA2CB9">
        <w:rPr>
          <w:rFonts w:ascii="Arial" w:hAnsi="Arial" w:cs="Arial"/>
          <w:szCs w:val="22"/>
        </w:rPr>
        <w:t>k</w:t>
      </w:r>
      <w:r w:rsidRPr="00CA2CB9">
        <w:rPr>
          <w:rFonts w:ascii="Arial" w:hAnsi="Arial" w:cs="Arial"/>
          <w:szCs w:val="22"/>
        </w:rPr>
        <w:t>orisnika na lipe.</w:t>
      </w:r>
    </w:p>
    <w:p w:rsidR="003A6669" w:rsidRPr="00CA2CB9" w:rsidRDefault="003A6669" w:rsidP="003A6669">
      <w:pPr>
        <w:tabs>
          <w:tab w:val="left" w:pos="313"/>
        </w:tabs>
        <w:jc w:val="both"/>
        <w:rPr>
          <w:rFonts w:ascii="Arial" w:hAnsi="Arial" w:cs="Arial"/>
          <w:szCs w:val="22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Pr="00CA2CB9">
        <w:rPr>
          <w:rFonts w:ascii="Arial" w:hAnsi="Arial" w:cs="Arial"/>
          <w:szCs w:val="22"/>
        </w:rPr>
        <w:t xml:space="preserve">Odabrani ponuditelj </w:t>
      </w:r>
      <w:r w:rsidRPr="00CA2CB9">
        <w:rPr>
          <w:rFonts w:ascii="Arial" w:hAnsi="Arial" w:cs="Arial"/>
          <w:szCs w:val="22"/>
          <w:lang w:val="hr-HR"/>
        </w:rPr>
        <w:t>dužan</w:t>
      </w:r>
      <w:r w:rsidRPr="00CA2CB9">
        <w:rPr>
          <w:rFonts w:ascii="Arial" w:hAnsi="Arial" w:cs="Arial"/>
          <w:szCs w:val="22"/>
        </w:rPr>
        <w:t xml:space="preserve"> je osim uobičajenog mjesečnog zbrojnog računa, u skladu s pisanim </w:t>
      </w:r>
      <w:r w:rsidRPr="005342CC">
        <w:rPr>
          <w:rFonts w:ascii="Arial" w:hAnsi="Arial"/>
          <w:lang w:val="hr-HR"/>
        </w:rPr>
        <w:t>zahtjevom</w:t>
      </w:r>
      <w:r w:rsidR="001F6146" w:rsidRPr="00CA2CB9">
        <w:rPr>
          <w:rFonts w:ascii="Arial" w:hAnsi="Arial" w:cs="Arial"/>
          <w:szCs w:val="22"/>
        </w:rPr>
        <w:t xml:space="preserve"> </w:t>
      </w:r>
      <w:r w:rsidR="00716E9E" w:rsidRPr="00CA2CB9">
        <w:rPr>
          <w:rFonts w:ascii="Arial" w:hAnsi="Arial" w:cs="Arial"/>
          <w:szCs w:val="22"/>
        </w:rPr>
        <w:t>k</w:t>
      </w:r>
      <w:r w:rsidRPr="00CA2CB9">
        <w:rPr>
          <w:rFonts w:ascii="Arial" w:hAnsi="Arial" w:cs="Arial"/>
          <w:szCs w:val="22"/>
        </w:rPr>
        <w:t>orisnika, osigurati dostavu mjesečnih računa za različite skupine pretplatnika n</w:t>
      </w:r>
      <w:r w:rsidR="001F6146" w:rsidRPr="00CA2CB9">
        <w:rPr>
          <w:rFonts w:ascii="Arial" w:hAnsi="Arial" w:cs="Arial"/>
          <w:szCs w:val="22"/>
        </w:rPr>
        <w:t xml:space="preserve">a različite adrese koje odredi </w:t>
      </w:r>
      <w:r w:rsidR="00716E9E" w:rsidRPr="00CA2CB9">
        <w:rPr>
          <w:rFonts w:ascii="Arial" w:hAnsi="Arial" w:cs="Arial"/>
          <w:szCs w:val="22"/>
        </w:rPr>
        <w:t>k</w:t>
      </w:r>
      <w:r w:rsidRPr="00CA2CB9">
        <w:rPr>
          <w:rFonts w:ascii="Arial" w:hAnsi="Arial" w:cs="Arial"/>
          <w:szCs w:val="22"/>
        </w:rPr>
        <w:t>orisnik.</w:t>
      </w:r>
    </w:p>
    <w:p w:rsidR="003A6669" w:rsidRPr="00CA2CB9" w:rsidRDefault="003A6669" w:rsidP="003A6669">
      <w:pPr>
        <w:tabs>
          <w:tab w:val="left" w:pos="313"/>
        </w:tabs>
        <w:jc w:val="both"/>
        <w:rPr>
          <w:rFonts w:ascii="Arial" w:hAnsi="Arial" w:cs="Arial"/>
          <w:szCs w:val="22"/>
        </w:rPr>
      </w:pPr>
    </w:p>
    <w:p w:rsidR="003A4C99" w:rsidRDefault="003A6669" w:rsidP="003A4C9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3A4C99">
        <w:rPr>
          <w:rFonts w:ascii="Arial" w:hAnsi="Arial" w:cs="Arial"/>
          <w:szCs w:val="22"/>
          <w:lang w:val="hr-HR"/>
        </w:rPr>
        <w:tab/>
      </w:r>
      <w:r w:rsidR="003A4C99" w:rsidRPr="009A3994">
        <w:rPr>
          <w:rFonts w:ascii="Arial" w:hAnsi="Arial" w:cs="Arial"/>
          <w:szCs w:val="22"/>
        </w:rPr>
        <w:t xml:space="preserve">Račun za uređaje sadrži naziv proizvođača, model uređaja, tip </w:t>
      </w:r>
      <w:r w:rsidR="003A4C99">
        <w:rPr>
          <w:rFonts w:ascii="Arial" w:hAnsi="Arial" w:cs="Arial"/>
          <w:szCs w:val="22"/>
        </w:rPr>
        <w:t>4G modema</w:t>
      </w:r>
      <w:r w:rsidR="003A4C99" w:rsidRPr="009A3994">
        <w:rPr>
          <w:rFonts w:ascii="Arial" w:hAnsi="Arial" w:cs="Arial"/>
          <w:szCs w:val="22"/>
        </w:rPr>
        <w:t xml:space="preserve"> iz Troškovnika, količinu, jediničnu cijenu, </w:t>
      </w:r>
      <w:r w:rsidR="003A4C99">
        <w:rPr>
          <w:rFonts w:ascii="Arial" w:hAnsi="Arial" w:cs="Arial"/>
          <w:szCs w:val="22"/>
        </w:rPr>
        <w:t xml:space="preserve">ukupnu cijenu </w:t>
      </w:r>
      <w:r w:rsidR="003A4C99" w:rsidRPr="009A3994">
        <w:rPr>
          <w:rFonts w:ascii="Arial" w:hAnsi="Arial" w:cs="Arial"/>
          <w:szCs w:val="22"/>
        </w:rPr>
        <w:t>te</w:t>
      </w:r>
      <w:r w:rsidR="003A4C99">
        <w:rPr>
          <w:rFonts w:ascii="Arial" w:hAnsi="Arial" w:cs="Arial"/>
          <w:szCs w:val="22"/>
        </w:rPr>
        <w:t xml:space="preserve"> uz račun</w:t>
      </w:r>
      <w:r w:rsidR="003A4C99" w:rsidRPr="009A3994">
        <w:rPr>
          <w:rFonts w:ascii="Arial" w:hAnsi="Arial" w:cs="Arial"/>
          <w:szCs w:val="22"/>
        </w:rPr>
        <w:t xml:space="preserve"> popis IMEI brojeva isporučenih uređaja</w:t>
      </w:r>
      <w:r w:rsidR="003A4C99">
        <w:rPr>
          <w:rFonts w:ascii="Arial" w:hAnsi="Arial" w:cs="Arial"/>
          <w:szCs w:val="22"/>
        </w:rPr>
        <w:t xml:space="preserve"> i duljinu trajanja jamstva.</w:t>
      </w:r>
    </w:p>
    <w:p w:rsidR="003A4C99" w:rsidRPr="00CA2CB9" w:rsidRDefault="003A4C99" w:rsidP="003A4C9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4) Račun za usluge sadrži </w:t>
      </w:r>
      <w:r w:rsidRPr="00CA2CB9">
        <w:rPr>
          <w:rFonts w:ascii="Arial" w:hAnsi="Arial" w:cs="Arial"/>
          <w:szCs w:val="22"/>
        </w:rPr>
        <w:t>sažeti kao i podrobni ispis i pregled obračuna za sve pakete usluga</w:t>
      </w:r>
      <w:r w:rsidRPr="00CA2CB9">
        <w:rPr>
          <w:rFonts w:ascii="Arial" w:hAnsi="Arial" w:cs="Arial"/>
          <w:szCs w:val="22"/>
          <w:lang w:val="hr-HR"/>
        </w:rPr>
        <w:t>,</w:t>
      </w:r>
      <w:r w:rsidRPr="00CA2CB9">
        <w:rPr>
          <w:rFonts w:ascii="Arial" w:hAnsi="Arial" w:cs="Arial"/>
          <w:szCs w:val="22"/>
        </w:rPr>
        <w:t xml:space="preserve"> </w:t>
      </w:r>
      <w:r w:rsidR="00A73EFD" w:rsidRPr="00CA2CB9">
        <w:rPr>
          <w:rFonts w:ascii="Arial" w:hAnsi="Arial" w:cs="Arial"/>
          <w:szCs w:val="22"/>
          <w:lang w:val="hr-HR"/>
        </w:rPr>
        <w:t xml:space="preserve">te </w:t>
      </w:r>
      <w:r w:rsidRPr="00CA2CB9">
        <w:rPr>
          <w:rFonts w:ascii="Arial" w:hAnsi="Arial" w:cs="Arial"/>
          <w:szCs w:val="22"/>
        </w:rPr>
        <w:t>pojedin</w:t>
      </w:r>
      <w:r w:rsidRPr="00CA2CB9">
        <w:rPr>
          <w:rFonts w:ascii="Arial" w:hAnsi="Arial" w:cs="Arial"/>
          <w:szCs w:val="22"/>
          <w:lang w:val="hr-HR"/>
        </w:rPr>
        <w:t xml:space="preserve">e </w:t>
      </w:r>
      <w:r w:rsidRPr="005342CC">
        <w:rPr>
          <w:rFonts w:ascii="Arial" w:hAnsi="Arial"/>
          <w:lang w:val="hr-HR"/>
        </w:rPr>
        <w:t>usluge</w:t>
      </w:r>
      <w:r w:rsidRPr="00CA2CB9">
        <w:rPr>
          <w:rFonts w:ascii="Arial" w:hAnsi="Arial" w:cs="Arial"/>
          <w:szCs w:val="22"/>
        </w:rPr>
        <w:t>.</w:t>
      </w:r>
    </w:p>
    <w:p w:rsidR="003A6669" w:rsidRPr="00CA2CB9" w:rsidRDefault="003A6669" w:rsidP="003A6669">
      <w:pPr>
        <w:tabs>
          <w:tab w:val="left" w:pos="313"/>
        </w:tabs>
        <w:jc w:val="both"/>
        <w:rPr>
          <w:rFonts w:ascii="Arial" w:hAnsi="Arial" w:cs="Arial"/>
          <w:szCs w:val="22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5) Stavke računa iz stavka 4. ovog članka moraju biti prepoznatljive i usporedive sa svim stavkama </w:t>
      </w:r>
      <w:r w:rsidR="00EF0C81" w:rsidRPr="00CA2CB9">
        <w:rPr>
          <w:rFonts w:ascii="Arial" w:hAnsi="Arial" w:cs="Arial"/>
          <w:szCs w:val="22"/>
          <w:lang w:val="hr-HR"/>
        </w:rPr>
        <w:t xml:space="preserve">iz </w:t>
      </w:r>
      <w:r w:rsidRPr="00CA2CB9">
        <w:rPr>
          <w:rFonts w:ascii="Arial" w:hAnsi="Arial" w:cs="Arial"/>
          <w:szCs w:val="22"/>
          <w:lang w:val="hr-HR"/>
        </w:rPr>
        <w:t>Priloga 1</w:t>
      </w:r>
      <w:r w:rsidR="00716E9E" w:rsidRPr="00CA2CB9">
        <w:rPr>
          <w:rFonts w:ascii="Arial" w:hAnsi="Arial" w:cs="Arial"/>
          <w:szCs w:val="22"/>
          <w:lang w:val="hr-HR"/>
        </w:rPr>
        <w:t xml:space="preserve"> </w:t>
      </w:r>
      <w:r w:rsidR="00D4528F">
        <w:rPr>
          <w:rFonts w:ascii="Arial" w:hAnsi="Arial" w:cs="Arial"/>
          <w:szCs w:val="22"/>
          <w:lang w:val="hr-HR"/>
        </w:rPr>
        <w:t>ugovora</w:t>
      </w:r>
      <w:r w:rsidRPr="00CA2CB9">
        <w:rPr>
          <w:rFonts w:ascii="Arial" w:hAnsi="Arial" w:cs="Arial"/>
          <w:szCs w:val="22"/>
          <w:lang w:val="hr-HR"/>
        </w:rPr>
        <w:t>, a pored količine moraju, za potrošnju izvan ugovorenih paketa i dodatnih paketa imati navedenu i jedinicu mjere u kojoj se iskazuje jedinična cijena kao i samu jediničnu cijenu za sve</w:t>
      </w:r>
      <w:r w:rsidR="00716E9E" w:rsidRPr="00CA2CB9">
        <w:rPr>
          <w:rFonts w:ascii="Arial" w:hAnsi="Arial" w:cs="Arial"/>
          <w:szCs w:val="22"/>
          <w:lang w:val="hr-HR"/>
        </w:rPr>
        <w:t xml:space="preserve"> usluge koje nisu predmet O</w:t>
      </w:r>
      <w:r w:rsidRPr="00CA2CB9">
        <w:rPr>
          <w:rFonts w:ascii="Arial" w:hAnsi="Arial" w:cs="Arial"/>
          <w:szCs w:val="22"/>
          <w:lang w:val="hr-HR"/>
        </w:rPr>
        <w:t xml:space="preserve">kvirnog sporazuma. </w:t>
      </w:r>
      <w:r w:rsidRPr="00CA2CB9">
        <w:rPr>
          <w:rFonts w:ascii="Arial" w:hAnsi="Arial" w:cs="Arial"/>
          <w:szCs w:val="22"/>
        </w:rPr>
        <w:t>Za govorne usluge pored trajanja mora biti navedena i količina ostvarenih poziva (uspostavljenih veza)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</w:rPr>
      </w:pPr>
    </w:p>
    <w:p w:rsidR="003A6669" w:rsidRPr="00CA2CB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>6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</w:rPr>
        <w:t xml:space="preserve">Odabrani ponuditelj </w:t>
      </w:r>
      <w:r w:rsidR="002A6B12" w:rsidRPr="00CA2CB9">
        <w:rPr>
          <w:rFonts w:ascii="Arial" w:hAnsi="Arial" w:cs="Arial"/>
          <w:szCs w:val="22"/>
          <w:lang w:val="hr-HR"/>
        </w:rPr>
        <w:t>dužan</w:t>
      </w:r>
      <w:r w:rsidR="001F6146" w:rsidRPr="00CA2CB9">
        <w:rPr>
          <w:rFonts w:ascii="Arial" w:hAnsi="Arial" w:cs="Arial"/>
          <w:szCs w:val="22"/>
        </w:rPr>
        <w:t xml:space="preserve"> je na pisani zahtjev </w:t>
      </w:r>
      <w:r w:rsidR="00716E9E" w:rsidRPr="00CA2CB9">
        <w:rPr>
          <w:rFonts w:ascii="Arial" w:hAnsi="Arial" w:cs="Arial"/>
          <w:szCs w:val="22"/>
        </w:rPr>
        <w:t>k</w:t>
      </w:r>
      <w:r w:rsidR="003A6669" w:rsidRPr="00CA2CB9">
        <w:rPr>
          <w:rFonts w:ascii="Arial" w:hAnsi="Arial" w:cs="Arial"/>
          <w:szCs w:val="22"/>
        </w:rPr>
        <w:t xml:space="preserve">orisnika dostaviti ispis podataka o svim korištenim uslugama, bez obzira na cijenu poziva odnosno usluge (i za usluge </w:t>
      </w:r>
      <w:r w:rsidR="003A6669" w:rsidRPr="00CA2CB9">
        <w:rPr>
          <w:rFonts w:ascii="Arial" w:hAnsi="Arial" w:cs="Arial"/>
          <w:szCs w:val="22"/>
          <w:lang w:val="hr-HR"/>
        </w:rPr>
        <w:t>koje</w:t>
      </w:r>
      <w:r w:rsidR="003A6669" w:rsidRPr="00CA2CB9">
        <w:rPr>
          <w:rFonts w:ascii="Arial" w:hAnsi="Arial" w:cs="Arial"/>
          <w:szCs w:val="22"/>
        </w:rPr>
        <w:t xml:space="preserve"> se ne naplaćuju), na elektroničkom ili optičkom mediju (primjerice na CD-u i</w:t>
      </w:r>
      <w:r w:rsidR="002A6B12" w:rsidRPr="00CA2CB9">
        <w:rPr>
          <w:rFonts w:ascii="Arial" w:hAnsi="Arial" w:cs="Arial"/>
          <w:szCs w:val="22"/>
        </w:rPr>
        <w:t>li DVD-u, u datotečnom formatu</w:t>
      </w:r>
      <w:r w:rsidR="003A6669" w:rsidRPr="00CA2CB9">
        <w:rPr>
          <w:rFonts w:ascii="Arial" w:hAnsi="Arial" w:cs="Arial"/>
          <w:szCs w:val="22"/>
        </w:rPr>
        <w:t xml:space="preserve"> .CSV, .XLS i </w:t>
      </w:r>
      <w:r w:rsidR="003A6669" w:rsidRPr="00CA2CB9">
        <w:rPr>
          <w:rFonts w:ascii="Arial" w:hAnsi="Arial" w:cs="Arial"/>
          <w:szCs w:val="22"/>
          <w:lang w:val="hr-HR"/>
        </w:rPr>
        <w:t>.</w:t>
      </w:r>
      <w:r w:rsidR="003A6669" w:rsidRPr="00CA2CB9">
        <w:rPr>
          <w:rFonts w:ascii="Arial" w:hAnsi="Arial" w:cs="Arial"/>
          <w:szCs w:val="22"/>
        </w:rPr>
        <w:t>PDF)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</w:rPr>
      </w:pPr>
    </w:p>
    <w:p w:rsidR="003A6669" w:rsidRPr="00CA2CB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>7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</w:rPr>
        <w:t xml:space="preserve">Odabrani ponuditelj </w:t>
      </w:r>
      <w:r w:rsidR="002A6B12" w:rsidRPr="00CA2CB9">
        <w:rPr>
          <w:rFonts w:ascii="Arial" w:hAnsi="Arial" w:cs="Arial"/>
          <w:szCs w:val="22"/>
          <w:lang w:val="hr-HR"/>
        </w:rPr>
        <w:t>dužan</w:t>
      </w:r>
      <w:r w:rsidR="003A6669" w:rsidRPr="00CA2CB9">
        <w:rPr>
          <w:rFonts w:ascii="Arial" w:hAnsi="Arial" w:cs="Arial"/>
          <w:szCs w:val="22"/>
        </w:rPr>
        <w:t xml:space="preserve"> je</w:t>
      </w:r>
      <w:r w:rsidR="001F6146" w:rsidRPr="00CA2CB9">
        <w:rPr>
          <w:rFonts w:ascii="Arial" w:hAnsi="Arial" w:cs="Arial"/>
          <w:szCs w:val="22"/>
          <w:lang w:val="hr-HR"/>
        </w:rPr>
        <w:t xml:space="preserve"> na zahtjev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="003A6669" w:rsidRPr="00CA2CB9">
        <w:rPr>
          <w:rFonts w:ascii="Arial" w:hAnsi="Arial" w:cs="Arial"/>
          <w:szCs w:val="22"/>
          <w:lang w:val="hr-HR"/>
        </w:rPr>
        <w:t>orisnika omogućiti slanje</w:t>
      </w:r>
      <w:r w:rsidR="003A6669" w:rsidRPr="00CA2CB9">
        <w:rPr>
          <w:rFonts w:ascii="Arial" w:hAnsi="Arial" w:cs="Arial"/>
          <w:szCs w:val="22"/>
        </w:rPr>
        <w:t xml:space="preserve"> račun</w:t>
      </w:r>
      <w:r w:rsidR="003A6669" w:rsidRPr="00CA2CB9">
        <w:rPr>
          <w:rFonts w:ascii="Arial" w:hAnsi="Arial" w:cs="Arial"/>
          <w:szCs w:val="22"/>
          <w:lang w:val="hr-HR"/>
        </w:rPr>
        <w:t>a</w:t>
      </w:r>
      <w:r w:rsidR="003A6669" w:rsidRPr="00CA2CB9">
        <w:rPr>
          <w:rFonts w:ascii="Arial" w:hAnsi="Arial" w:cs="Arial"/>
          <w:szCs w:val="22"/>
        </w:rPr>
        <w:t xml:space="preserve"> za privatne troškove </w:t>
      </w:r>
      <w:r w:rsidR="003A6669" w:rsidRPr="00CA2CB9">
        <w:rPr>
          <w:rFonts w:ascii="Arial" w:hAnsi="Arial" w:cs="Arial"/>
          <w:szCs w:val="22"/>
          <w:lang w:val="hr-HR"/>
        </w:rPr>
        <w:t>pojedinog</w:t>
      </w:r>
      <w:r w:rsidR="003A6669" w:rsidRPr="00CA2CB9">
        <w:rPr>
          <w:rFonts w:ascii="Arial" w:hAnsi="Arial" w:cs="Arial"/>
          <w:szCs w:val="22"/>
        </w:rPr>
        <w:t xml:space="preserve"> </w:t>
      </w:r>
      <w:r w:rsidR="003A6669" w:rsidRPr="005342CC">
        <w:rPr>
          <w:rFonts w:ascii="Arial" w:hAnsi="Arial"/>
          <w:lang w:val="hr-HR"/>
        </w:rPr>
        <w:t>imenovanog</w:t>
      </w:r>
      <w:r w:rsidR="003A6669" w:rsidRPr="00CA2CB9">
        <w:rPr>
          <w:rFonts w:ascii="Arial" w:hAnsi="Arial" w:cs="Arial"/>
          <w:szCs w:val="22"/>
        </w:rPr>
        <w:t xml:space="preserve"> (neanonimnog) pretplatnika na pojedinačnu adresu koju odredi sam pretplatnik ili po ovlasti korisnik</w:t>
      </w:r>
      <w:r w:rsidR="002A6B12" w:rsidRPr="00CA2CB9">
        <w:rPr>
          <w:rFonts w:ascii="Arial" w:hAnsi="Arial" w:cs="Arial"/>
          <w:szCs w:val="22"/>
          <w:lang w:val="hr-HR"/>
        </w:rPr>
        <w:t>a</w:t>
      </w:r>
      <w:r w:rsidR="003A6669" w:rsidRPr="00CA2CB9">
        <w:rPr>
          <w:rFonts w:ascii="Arial" w:hAnsi="Arial" w:cs="Arial"/>
          <w:szCs w:val="22"/>
        </w:rPr>
        <w:t xml:space="preserve"> u njegovo ime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</w:rPr>
      </w:pPr>
    </w:p>
    <w:p w:rsidR="003A6669" w:rsidRPr="00CA2CB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8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="002A6B12" w:rsidRPr="00CA2CB9">
        <w:rPr>
          <w:rFonts w:ascii="Arial" w:hAnsi="Arial" w:cs="Arial"/>
          <w:szCs w:val="22"/>
          <w:lang w:val="hr-HR"/>
        </w:rPr>
        <w:t>dužan</w:t>
      </w:r>
      <w:r w:rsidR="003A6669" w:rsidRPr="00CA2CB9">
        <w:rPr>
          <w:rFonts w:ascii="Arial" w:hAnsi="Arial" w:cs="Arial"/>
          <w:szCs w:val="22"/>
          <w:lang w:val="hr-HR"/>
        </w:rPr>
        <w:t xml:space="preserve"> je osim uobičajenog mjesečnog zbrojnog računa, u skladu s pisanim zahtjevom korisnika, osigurati dostavu mjesečnih računa za različite skupine pretplatnika na različite adrese koje odredi korisnik.</w:t>
      </w:r>
    </w:p>
    <w:p w:rsidR="003A6669" w:rsidRPr="00CA2CB9" w:rsidRDefault="003A6669" w:rsidP="002A6B12">
      <w:pPr>
        <w:tabs>
          <w:tab w:val="left" w:pos="313"/>
        </w:tabs>
        <w:jc w:val="both"/>
        <w:rPr>
          <w:rFonts w:ascii="Arial" w:hAnsi="Arial" w:cs="Arial"/>
          <w:szCs w:val="22"/>
          <w:lang w:val="hr-HR"/>
        </w:rPr>
      </w:pPr>
    </w:p>
    <w:p w:rsidR="003A666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9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  <w:lang w:val="hr-HR"/>
        </w:rPr>
        <w:t>Odabrani ponudi</w:t>
      </w:r>
      <w:r w:rsidR="002A6B12" w:rsidRPr="00CA2CB9">
        <w:rPr>
          <w:rFonts w:ascii="Arial" w:hAnsi="Arial" w:cs="Arial"/>
          <w:szCs w:val="22"/>
          <w:lang w:val="hr-HR"/>
        </w:rPr>
        <w:t>telj će riješiti sve prigovore n</w:t>
      </w:r>
      <w:r w:rsidR="003A6669" w:rsidRPr="00CA2CB9">
        <w:rPr>
          <w:rFonts w:ascii="Arial" w:hAnsi="Arial" w:cs="Arial"/>
          <w:szCs w:val="22"/>
          <w:lang w:val="hr-HR"/>
        </w:rPr>
        <w:t xml:space="preserve">aručitelja na ispostavljene pojedinačne račune u roku od sedam (7) </w:t>
      </w:r>
      <w:r w:rsidR="003A6669" w:rsidRPr="005342CC">
        <w:rPr>
          <w:rFonts w:ascii="Arial" w:hAnsi="Arial"/>
          <w:lang w:val="hr-HR"/>
        </w:rPr>
        <w:t>radnih</w:t>
      </w:r>
      <w:r w:rsidR="003A6669" w:rsidRPr="00CA2CB9">
        <w:rPr>
          <w:rFonts w:ascii="Arial" w:hAnsi="Arial" w:cs="Arial"/>
          <w:szCs w:val="22"/>
          <w:lang w:val="hr-HR"/>
        </w:rPr>
        <w:t xml:space="preserve"> dana za usluge ostvarene u RH, odnosno u roku od petnaest (15) radnih dana za usluge ostvarene u roamingu.</w:t>
      </w:r>
    </w:p>
    <w:p w:rsidR="00683886" w:rsidRDefault="00683886" w:rsidP="003923A2">
      <w:pPr>
        <w:tabs>
          <w:tab w:val="left" w:pos="313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3923A2" w:rsidP="003923A2">
      <w:pPr>
        <w:tabs>
          <w:tab w:val="left" w:pos="313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ČUVANJE TAJNOSTI PODATAKA</w:t>
      </w:r>
    </w:p>
    <w:p w:rsidR="00DA7F9A" w:rsidRDefault="00DA7F9A" w:rsidP="003923A2">
      <w:pPr>
        <w:tabs>
          <w:tab w:val="left" w:pos="313"/>
        </w:tabs>
        <w:jc w:val="center"/>
        <w:rPr>
          <w:rFonts w:ascii="Arial" w:hAnsi="Arial" w:cs="Arial"/>
          <w:szCs w:val="22"/>
          <w:lang w:val="hr-HR"/>
        </w:rPr>
      </w:pPr>
    </w:p>
    <w:p w:rsidR="003923A2" w:rsidRPr="00CA2CB9" w:rsidRDefault="003923A2" w:rsidP="003923A2">
      <w:pPr>
        <w:tabs>
          <w:tab w:val="left" w:pos="313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3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3923A2" w:rsidRPr="00CA2CB9" w:rsidRDefault="003923A2" w:rsidP="003923A2">
      <w:pPr>
        <w:tabs>
          <w:tab w:val="left" w:pos="313"/>
        </w:tabs>
        <w:rPr>
          <w:rFonts w:ascii="Arial" w:hAnsi="Arial" w:cs="Arial"/>
          <w:szCs w:val="22"/>
          <w:lang w:val="hr-HR"/>
        </w:rPr>
      </w:pPr>
    </w:p>
    <w:p w:rsidR="003923A2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CA2CB9">
        <w:rPr>
          <w:rFonts w:ascii="Arial" w:hAnsi="Arial" w:cs="Arial"/>
          <w:szCs w:val="22"/>
          <w:lang w:val="hr-HR"/>
        </w:rPr>
        <w:t>1) Odabrani</w:t>
      </w:r>
      <w:r w:rsidRPr="00CA2CB9">
        <w:rPr>
          <w:rFonts w:ascii="Arial" w:hAnsi="Arial"/>
        </w:rPr>
        <w:t xml:space="preserve"> </w:t>
      </w:r>
      <w:r w:rsidRPr="005342CC">
        <w:rPr>
          <w:rFonts w:ascii="Arial" w:hAnsi="Arial"/>
          <w:lang w:val="hr-HR"/>
        </w:rPr>
        <w:t>ponuditelj</w:t>
      </w:r>
      <w:r w:rsidRPr="00CA2CB9">
        <w:rPr>
          <w:rFonts w:ascii="Arial" w:hAnsi="Arial"/>
        </w:rPr>
        <w:t xml:space="preserve"> </w:t>
      </w:r>
      <w:r w:rsidRPr="00CA2CB9">
        <w:rPr>
          <w:rFonts w:ascii="Arial" w:hAnsi="Arial"/>
          <w:lang w:val="hr-HR"/>
        </w:rPr>
        <w:t>dužan je</w:t>
      </w:r>
      <w:r w:rsidRPr="00CA2CB9">
        <w:rPr>
          <w:rFonts w:ascii="Arial" w:hAnsi="Arial"/>
        </w:rPr>
        <w:t xml:space="preserve"> čuvati poslovnu tajnu korisnika i sve podatke koje će saznati prilikom izvršenja </w:t>
      </w:r>
      <w:r w:rsidRPr="00CA2CB9">
        <w:rPr>
          <w:rFonts w:ascii="Arial" w:hAnsi="Arial"/>
          <w:lang w:val="hr-HR"/>
        </w:rPr>
        <w:t xml:space="preserve">pojedinačnih </w:t>
      </w:r>
      <w:r w:rsidRPr="00CA2CB9">
        <w:rPr>
          <w:rFonts w:ascii="Arial" w:hAnsi="Arial"/>
        </w:rPr>
        <w:t>ugovora te ih nema pravo stavljati na raspolaganje trećim osobama.</w:t>
      </w:r>
    </w:p>
    <w:p w:rsidR="003923A2" w:rsidRPr="00CA2CB9" w:rsidRDefault="003923A2" w:rsidP="003923A2">
      <w:pPr>
        <w:tabs>
          <w:tab w:val="left" w:pos="313"/>
        </w:tabs>
        <w:rPr>
          <w:rFonts w:ascii="Arial" w:hAnsi="Arial"/>
        </w:rPr>
      </w:pPr>
    </w:p>
    <w:p w:rsidR="003923A2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CA2CB9">
        <w:rPr>
          <w:rFonts w:ascii="Arial" w:hAnsi="Arial"/>
          <w:lang w:val="hr-HR"/>
        </w:rPr>
        <w:t xml:space="preserve">2) </w:t>
      </w:r>
      <w:r w:rsidRPr="00CA2CB9">
        <w:rPr>
          <w:rFonts w:ascii="Arial" w:hAnsi="Arial"/>
        </w:rPr>
        <w:t xml:space="preserve">Odabrani ponuditelj </w:t>
      </w:r>
      <w:r w:rsidRPr="00CA2CB9">
        <w:rPr>
          <w:rFonts w:ascii="Arial" w:hAnsi="Arial"/>
          <w:lang w:val="hr-HR"/>
        </w:rPr>
        <w:t>dužan je</w:t>
      </w:r>
      <w:r w:rsidRPr="00CA2CB9">
        <w:rPr>
          <w:rFonts w:ascii="Arial" w:hAnsi="Arial"/>
        </w:rPr>
        <w:t xml:space="preserve"> upoznati svoje suradnike koji će sudjelovati u pružanju usluge s obvezom </w:t>
      </w:r>
      <w:r w:rsidRPr="005342CC">
        <w:rPr>
          <w:rFonts w:ascii="Arial" w:hAnsi="Arial"/>
          <w:lang w:val="hr-HR"/>
        </w:rPr>
        <w:t>čuvanja</w:t>
      </w:r>
      <w:r w:rsidRPr="00CA2CB9">
        <w:rPr>
          <w:rFonts w:ascii="Arial" w:hAnsi="Arial"/>
        </w:rPr>
        <w:t xml:space="preserve"> tajnosti podataka.</w:t>
      </w:r>
    </w:p>
    <w:p w:rsidR="003923A2" w:rsidRPr="00CA2CB9" w:rsidRDefault="003923A2" w:rsidP="003923A2">
      <w:pPr>
        <w:tabs>
          <w:tab w:val="left" w:pos="313"/>
        </w:tabs>
        <w:jc w:val="both"/>
        <w:rPr>
          <w:rFonts w:ascii="Arial" w:hAnsi="Arial"/>
        </w:rPr>
      </w:pPr>
    </w:p>
    <w:p w:rsidR="003923A2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color w:val="000000" w:themeColor="text1"/>
          <w:lang w:val="hr-HR"/>
        </w:rPr>
      </w:pPr>
      <w:r w:rsidRPr="00CA2CB9">
        <w:rPr>
          <w:rFonts w:ascii="Arial" w:hAnsi="Arial"/>
        </w:rPr>
        <w:t xml:space="preserve">3) </w:t>
      </w:r>
      <w:r w:rsidRPr="00AE396C">
        <w:rPr>
          <w:rFonts w:ascii="Arial" w:hAnsi="Arial"/>
          <w:color w:val="000000" w:themeColor="text1"/>
        </w:rPr>
        <w:t xml:space="preserve">Odabrani ponuditelj </w:t>
      </w:r>
      <w:r w:rsidRPr="00AE396C">
        <w:rPr>
          <w:rFonts w:ascii="Arial" w:hAnsi="Arial"/>
          <w:color w:val="000000" w:themeColor="text1"/>
          <w:lang w:val="hr-HR"/>
        </w:rPr>
        <w:t>dužan je</w:t>
      </w:r>
      <w:r w:rsidRPr="00AE396C">
        <w:rPr>
          <w:rFonts w:ascii="Arial" w:hAnsi="Arial"/>
          <w:color w:val="000000" w:themeColor="text1"/>
        </w:rPr>
        <w:t>, pri postupanju s osobnim podacima pridržavati se Uredbe (EU) 2016/679 europskog parlamenta i vijeća</w:t>
      </w:r>
      <w:r w:rsidRPr="00AE396C">
        <w:rPr>
          <w:rFonts w:ascii="Arial" w:hAnsi="Arial"/>
          <w:color w:val="000000" w:themeColor="text1"/>
          <w:lang w:val="hr-HR"/>
        </w:rPr>
        <w:t xml:space="preserve"> </w:t>
      </w:r>
      <w:r w:rsidRPr="00AE396C">
        <w:rPr>
          <w:rFonts w:ascii="Arial" w:hAnsi="Arial"/>
          <w:color w:val="000000" w:themeColor="text1"/>
        </w:rPr>
        <w:t>od 27. travnja 2016.</w:t>
      </w:r>
      <w:r w:rsidRPr="00AE396C">
        <w:rPr>
          <w:rFonts w:ascii="Arial" w:hAnsi="Arial"/>
          <w:color w:val="000000" w:themeColor="text1"/>
          <w:lang w:val="hr-HR"/>
        </w:rPr>
        <w:t xml:space="preserve"> godine </w:t>
      </w:r>
      <w:r w:rsidRPr="00AE396C">
        <w:rPr>
          <w:rFonts w:ascii="Arial" w:hAnsi="Arial"/>
          <w:color w:val="000000" w:themeColor="text1"/>
        </w:rPr>
        <w:t>o zaštiti pojedinaca u vezi s obradom osobnih podataka i o slobodnom kretanju takvih podataka te o stavljanju izvan snage Direktive 95/46/EZ (Opća uredba o zaštiti podataka)</w:t>
      </w:r>
      <w:r w:rsidRPr="00AE396C">
        <w:rPr>
          <w:rFonts w:ascii="Arial" w:hAnsi="Arial"/>
          <w:color w:val="000000" w:themeColor="text1"/>
          <w:lang w:val="hr-HR"/>
        </w:rPr>
        <w:t>, Službeni list Europske unije, L 119, 4. svibnja 2016. godine.</w:t>
      </w:r>
    </w:p>
    <w:p w:rsidR="003A4C99" w:rsidRDefault="003A4C9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color w:val="000000" w:themeColor="text1"/>
          <w:lang w:val="hr-HR"/>
        </w:rPr>
      </w:pPr>
    </w:p>
    <w:p w:rsidR="003A4C99" w:rsidRDefault="003A4C9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color w:val="000000" w:themeColor="text1"/>
          <w:lang w:val="hr-HR"/>
        </w:rPr>
      </w:pPr>
    </w:p>
    <w:p w:rsidR="003A4C99" w:rsidRPr="00AE396C" w:rsidRDefault="003A4C9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color w:val="000000" w:themeColor="text1"/>
          <w:lang w:val="hr-HR"/>
        </w:rPr>
      </w:pPr>
    </w:p>
    <w:p w:rsidR="0032510D" w:rsidRPr="00AE396C" w:rsidRDefault="0032510D" w:rsidP="00113A0A">
      <w:pPr>
        <w:tabs>
          <w:tab w:val="left" w:pos="4070"/>
        </w:tabs>
        <w:rPr>
          <w:rFonts w:ascii="Arial" w:hAnsi="Arial" w:cs="Arial"/>
          <w:color w:val="000000" w:themeColor="text1"/>
          <w:szCs w:val="22"/>
          <w:lang w:val="hr-HR"/>
        </w:rPr>
      </w:pPr>
    </w:p>
    <w:p w:rsidR="00671346" w:rsidRDefault="003923A2" w:rsidP="003923A2">
      <w:pPr>
        <w:tabs>
          <w:tab w:val="left" w:pos="4070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KONTROLA I PRAĆENJE IZVRŠENJA </w:t>
      </w:r>
      <w:r w:rsidR="009B10BB" w:rsidRPr="00CA2CB9">
        <w:rPr>
          <w:rFonts w:ascii="Arial" w:hAnsi="Arial" w:cs="Arial"/>
          <w:b/>
          <w:szCs w:val="22"/>
          <w:lang w:val="hr-HR"/>
        </w:rPr>
        <w:t>UGOVORA</w:t>
      </w:r>
    </w:p>
    <w:p w:rsidR="001D1842" w:rsidRPr="00CA2CB9" w:rsidRDefault="001D1842" w:rsidP="003923A2">
      <w:pPr>
        <w:tabs>
          <w:tab w:val="left" w:pos="4070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3923A2" w:rsidRPr="00CA2CB9" w:rsidRDefault="003923A2" w:rsidP="003923A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4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3923A2" w:rsidRPr="003B4990" w:rsidRDefault="003923A2" w:rsidP="003923A2">
      <w:pPr>
        <w:rPr>
          <w:rFonts w:ascii="Arial" w:hAnsi="Arial"/>
        </w:rPr>
      </w:pPr>
    </w:p>
    <w:p w:rsidR="003923A2" w:rsidRPr="003B4990" w:rsidRDefault="003C6FB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3C6FB1">
        <w:rPr>
          <w:rFonts w:ascii="Arial" w:hAnsi="Arial"/>
        </w:rPr>
        <w:t>1) Tijekom trajanja ovog Ugovora korisnik može provjeravati sukladnost isporučenih usluga i uređaja s ugovorenim, samostalno ili u suradnji s Naručiteljem, te zatražiti korektivne ili druge radnje, po potrebi.</w:t>
      </w:r>
    </w:p>
    <w:p w:rsidR="003923A2" w:rsidRPr="003B4990" w:rsidRDefault="003923A2" w:rsidP="003923A2">
      <w:pPr>
        <w:jc w:val="both"/>
        <w:rPr>
          <w:rFonts w:ascii="Arial" w:hAnsi="Arial"/>
        </w:rPr>
      </w:pPr>
    </w:p>
    <w:p w:rsidR="00504748" w:rsidRDefault="003C6FB1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3C6FB1">
        <w:rPr>
          <w:rFonts w:ascii="Arial" w:hAnsi="Arial"/>
        </w:rPr>
        <w:t>2) Izvršenje ugovornih obveza prate od strane korisnika i odabranog ponuditelja zaduženi koordinatori o kojima će se ugovorne strane usuglasiti po potpisu Ugovora.</w:t>
      </w:r>
      <w:r w:rsidR="003B4990">
        <w:rPr>
          <w:rFonts w:ascii="Arial" w:hAnsi="Arial"/>
        </w:rPr>
        <w:t xml:space="preserve"> </w:t>
      </w:r>
      <w:r w:rsidRPr="003C6FB1">
        <w:rPr>
          <w:rFonts w:ascii="Arial" w:hAnsi="Arial"/>
        </w:rPr>
        <w:t>U slučaju promjene zaduženih koordinatora za vrijeme trajanja Ugovora, ugovorna strana kod koje je nastala promjena, dužna je o istom obavijestiti drugu ugovornu stranu.</w:t>
      </w:r>
    </w:p>
    <w:p w:rsidR="00346FB4" w:rsidRDefault="00346FB4">
      <w:pPr>
        <w:pStyle w:val="Odlomakpopisa"/>
        <w:tabs>
          <w:tab w:val="left" w:pos="284"/>
        </w:tabs>
        <w:ind w:left="284" w:hanging="284"/>
        <w:jc w:val="both"/>
      </w:pPr>
    </w:p>
    <w:p w:rsidR="003923A2" w:rsidRPr="003B4990" w:rsidRDefault="003B4990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3C6FB1" w:rsidRPr="003C6FB1">
        <w:rPr>
          <w:rFonts w:ascii="Arial" w:hAnsi="Arial"/>
        </w:rPr>
        <w:t>)</w:t>
      </w:r>
      <w:r>
        <w:rPr>
          <w:rFonts w:ascii="Arial" w:hAnsi="Arial"/>
        </w:rPr>
        <w:tab/>
      </w:r>
      <w:r w:rsidR="003C6FB1" w:rsidRPr="003C6FB1">
        <w:rPr>
          <w:rFonts w:ascii="Arial" w:hAnsi="Arial"/>
        </w:rPr>
        <w:t>Korisnikovi koordinatori iz stavka 2. ovog članka odgovorni su za neophodne organizacijske i tehničke kontakte s koordinatorima izvršitelja. Korisnikovi koordinatori će procijeniti u ime korisnika usklađenost izvršenja isporuke sa zadanim rokovima, cijenama i kvalitetom, prema ovom Ugovoru.</w:t>
      </w:r>
    </w:p>
    <w:p w:rsidR="00DA7F9A" w:rsidRPr="003B4990" w:rsidRDefault="00DA7F9A" w:rsidP="0091555A">
      <w:pPr>
        <w:jc w:val="center"/>
        <w:rPr>
          <w:rFonts w:ascii="Arial" w:hAnsi="Arial"/>
        </w:rPr>
      </w:pPr>
    </w:p>
    <w:p w:rsidR="0091555A" w:rsidRDefault="0091555A" w:rsidP="0091555A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RASKID </w:t>
      </w:r>
      <w:r w:rsidR="00CD32F5" w:rsidRPr="00CA2CB9">
        <w:rPr>
          <w:rFonts w:ascii="Arial" w:hAnsi="Arial" w:cs="Arial"/>
          <w:b/>
          <w:szCs w:val="22"/>
          <w:lang w:val="hr-HR"/>
        </w:rPr>
        <w:t>UGOVORA</w:t>
      </w:r>
    </w:p>
    <w:p w:rsidR="001D1842" w:rsidRPr="00CA2CB9" w:rsidRDefault="001D1842" w:rsidP="0091555A">
      <w:pPr>
        <w:jc w:val="center"/>
        <w:rPr>
          <w:rFonts w:ascii="Arial" w:hAnsi="Arial" w:cs="Arial"/>
          <w:b/>
          <w:szCs w:val="22"/>
          <w:lang w:val="hr-HR"/>
        </w:rPr>
      </w:pPr>
    </w:p>
    <w:p w:rsidR="003214E2" w:rsidRPr="00CA2CB9" w:rsidRDefault="000E18FD" w:rsidP="000F600A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5</w:t>
      </w:r>
      <w:r w:rsidR="0091555A" w:rsidRPr="00CA2CB9">
        <w:rPr>
          <w:rFonts w:ascii="Arial" w:hAnsi="Arial" w:cs="Arial"/>
          <w:szCs w:val="22"/>
          <w:lang w:val="hr-HR"/>
        </w:rPr>
        <w:t>.</w:t>
      </w:r>
    </w:p>
    <w:p w:rsidR="0091555A" w:rsidRPr="00CA2CB9" w:rsidRDefault="0091555A" w:rsidP="0091555A">
      <w:pPr>
        <w:jc w:val="center"/>
        <w:rPr>
          <w:rFonts w:ascii="Arial" w:hAnsi="Arial" w:cs="Arial"/>
          <w:szCs w:val="22"/>
          <w:lang w:val="hr-HR"/>
        </w:rPr>
      </w:pPr>
    </w:p>
    <w:p w:rsidR="0091555A" w:rsidRPr="00CA2CB9" w:rsidRDefault="000F600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</w:t>
      </w:r>
      <w:r w:rsidR="00CD32F5" w:rsidRPr="00CA2CB9">
        <w:rPr>
          <w:rFonts w:ascii="Arial" w:hAnsi="Arial" w:cs="Arial"/>
          <w:szCs w:val="22"/>
          <w:lang w:val="hr-HR"/>
        </w:rPr>
        <w:t>) Korisnik</w:t>
      </w:r>
      <w:r w:rsidR="0091555A" w:rsidRPr="00CA2CB9">
        <w:rPr>
          <w:rFonts w:ascii="Arial" w:hAnsi="Arial" w:cs="Arial"/>
          <w:szCs w:val="22"/>
          <w:lang w:val="hr-HR"/>
        </w:rPr>
        <w:t xml:space="preserve"> može raskinuti </w:t>
      </w:r>
      <w:r w:rsidR="00CD32F5" w:rsidRPr="005342CC">
        <w:rPr>
          <w:rFonts w:ascii="Arial" w:hAnsi="Arial"/>
          <w:lang w:val="hr-HR"/>
        </w:rPr>
        <w:t>ovaj</w:t>
      </w:r>
      <w:r w:rsidR="00CD32F5" w:rsidRPr="00CA2CB9">
        <w:rPr>
          <w:rFonts w:ascii="Arial" w:hAnsi="Arial" w:cs="Arial"/>
          <w:szCs w:val="22"/>
          <w:lang w:val="hr-HR"/>
        </w:rPr>
        <w:t xml:space="preserve"> Ugovor</w:t>
      </w:r>
      <w:r w:rsidR="0091555A" w:rsidRPr="00CA2CB9">
        <w:rPr>
          <w:rFonts w:ascii="Arial" w:hAnsi="Arial" w:cs="Arial"/>
          <w:szCs w:val="22"/>
          <w:lang w:val="hr-HR"/>
        </w:rPr>
        <w:t>:</w:t>
      </w:r>
    </w:p>
    <w:p w:rsidR="0091555A" w:rsidRPr="00CA2CB9" w:rsidRDefault="00CD32F5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u slučaju da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91555A" w:rsidRPr="00CA2CB9">
        <w:rPr>
          <w:rFonts w:ascii="Arial" w:hAnsi="Arial" w:cs="Arial"/>
          <w:szCs w:val="22"/>
          <w:lang w:val="hr-HR"/>
        </w:rPr>
        <w:t>dabrani ponuditelj koji iz</w:t>
      </w:r>
      <w:r w:rsidR="00D350F6" w:rsidRPr="00CA2CB9">
        <w:rPr>
          <w:rFonts w:ascii="Arial" w:hAnsi="Arial" w:cs="Arial"/>
          <w:szCs w:val="22"/>
          <w:lang w:val="hr-HR"/>
        </w:rPr>
        <w:t>vršava uslugu tijekom trajanja O</w:t>
      </w:r>
      <w:r w:rsidR="0091555A" w:rsidRPr="00CA2CB9">
        <w:rPr>
          <w:rFonts w:ascii="Arial" w:hAnsi="Arial" w:cs="Arial"/>
          <w:szCs w:val="22"/>
          <w:lang w:val="hr-HR"/>
        </w:rPr>
        <w:t>kvirnog sporazuma izgubi ovlaštenje Hrvatske regulatorne agencije za mrežne djelatnosti (HAKOM) za obavljanje djelatnosti javno dostupne telefonske usluge u pokretnoj elektroničkoj komunikacijskoj mreži,</w:t>
      </w:r>
    </w:p>
    <w:p w:rsidR="007004A8" w:rsidRPr="007004A8" w:rsidRDefault="007004A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2"/>
          <w:lang w:val="hr-HR"/>
        </w:rPr>
      </w:pPr>
      <w:r w:rsidRPr="0091555A">
        <w:rPr>
          <w:rFonts w:ascii="Arial" w:hAnsi="Arial" w:cs="Arial"/>
          <w:szCs w:val="22"/>
          <w:lang w:val="hr-HR"/>
        </w:rPr>
        <w:t>u slučaju da tijekom izvršenja okvirnog sporazuma nadležno tijelo utvrdi obavljanje neregistrirane djelatnosti u smislu Zakona o zabrani i sprječavanju obavljanja neregistrirane djelatnosti (Narodne novine, broj 61/11) i ostalih pratećih propisa iz navedenog područja</w:t>
      </w:r>
    </w:p>
    <w:p w:rsidR="00A02342" w:rsidRPr="00AE396C" w:rsidRDefault="0091555A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u</w:t>
      </w:r>
      <w:r w:rsidR="00CD32F5" w:rsidRPr="00CA2CB9">
        <w:rPr>
          <w:rFonts w:ascii="Arial" w:hAnsi="Arial" w:cs="Arial"/>
          <w:szCs w:val="22"/>
          <w:lang w:val="hr-HR"/>
        </w:rPr>
        <w:t xml:space="preserve">koliko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Pr="00CA2CB9">
        <w:rPr>
          <w:rFonts w:ascii="Arial" w:hAnsi="Arial" w:cs="Arial"/>
          <w:szCs w:val="22"/>
          <w:lang w:val="hr-HR"/>
        </w:rPr>
        <w:t>dabrani ponuditelj ne dosta</w:t>
      </w:r>
      <w:r w:rsidR="00CD32F5" w:rsidRPr="00CA2CB9">
        <w:rPr>
          <w:rFonts w:ascii="Arial" w:hAnsi="Arial" w:cs="Arial"/>
          <w:szCs w:val="22"/>
          <w:lang w:val="hr-HR"/>
        </w:rPr>
        <w:t xml:space="preserve">vi jamstvo u rokovima sukladno članku </w:t>
      </w:r>
      <w:r w:rsidR="00F201BF">
        <w:rPr>
          <w:rFonts w:ascii="Arial" w:hAnsi="Arial" w:cs="Arial"/>
          <w:szCs w:val="22"/>
          <w:lang w:val="hr-HR"/>
        </w:rPr>
        <w:t>7</w:t>
      </w:r>
      <w:r w:rsidR="00CD32F5" w:rsidRPr="00CA2CB9">
        <w:rPr>
          <w:rFonts w:ascii="Arial" w:hAnsi="Arial" w:cs="Arial"/>
          <w:szCs w:val="22"/>
          <w:lang w:val="hr-HR"/>
        </w:rPr>
        <w:t>. ovog Ugovora</w:t>
      </w:r>
      <w:r w:rsidR="00F201BF">
        <w:rPr>
          <w:rFonts w:ascii="Arial" w:hAnsi="Arial" w:cs="Arial"/>
          <w:color w:val="000000" w:themeColor="text1"/>
          <w:szCs w:val="22"/>
          <w:lang w:val="hr-HR"/>
        </w:rPr>
        <w:t>.</w:t>
      </w:r>
    </w:p>
    <w:p w:rsidR="0091555A" w:rsidRPr="007004A8" w:rsidRDefault="0091555A" w:rsidP="007004A8">
      <w:pPr>
        <w:jc w:val="both"/>
        <w:rPr>
          <w:rFonts w:ascii="Arial" w:hAnsi="Arial" w:cs="Arial"/>
          <w:color w:val="000000" w:themeColor="text1"/>
          <w:szCs w:val="22"/>
          <w:lang w:val="hr-HR"/>
        </w:rPr>
      </w:pPr>
    </w:p>
    <w:p w:rsidR="0091555A" w:rsidRPr="00CA2CB9" w:rsidRDefault="007004A8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2) </w:t>
      </w:r>
      <w:r w:rsidR="0091555A" w:rsidRPr="00CA2CB9">
        <w:rPr>
          <w:rFonts w:ascii="Arial" w:hAnsi="Arial" w:cs="Arial"/>
          <w:szCs w:val="22"/>
          <w:lang w:val="hr-HR"/>
        </w:rPr>
        <w:t>Korisnik može raskinuti pojedinačni ugovor ukoliko odabrani ponuditelj svojom krivnjom na Popisu uređaja ne bude imao uređaj svakog tipa dulje od 15 (petnaest) dana.</w:t>
      </w:r>
    </w:p>
    <w:p w:rsidR="0091555A" w:rsidRPr="00CA2CB9" w:rsidRDefault="0091555A" w:rsidP="005342CC">
      <w:pPr>
        <w:rPr>
          <w:rFonts w:ascii="Arial" w:hAnsi="Arial" w:cs="Arial"/>
          <w:szCs w:val="22"/>
          <w:lang w:val="hr-HR"/>
        </w:rPr>
      </w:pPr>
    </w:p>
    <w:p w:rsidR="0091555A" w:rsidRDefault="000F600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3</w:t>
      </w:r>
      <w:r w:rsidR="0091555A" w:rsidRPr="00CA2CB9">
        <w:rPr>
          <w:rFonts w:ascii="Arial" w:hAnsi="Arial" w:cs="Arial"/>
          <w:szCs w:val="22"/>
          <w:lang w:val="hr-HR"/>
        </w:rPr>
        <w:t xml:space="preserve">) Pojedinačni </w:t>
      </w:r>
      <w:r w:rsidR="0091555A" w:rsidRPr="005342CC">
        <w:rPr>
          <w:rFonts w:ascii="Arial" w:hAnsi="Arial"/>
          <w:lang w:val="hr-HR"/>
        </w:rPr>
        <w:t>ugovori</w:t>
      </w:r>
      <w:r w:rsidR="0091555A" w:rsidRPr="00CA2CB9">
        <w:rPr>
          <w:rFonts w:ascii="Arial" w:hAnsi="Arial" w:cs="Arial"/>
          <w:szCs w:val="22"/>
          <w:lang w:val="hr-HR"/>
        </w:rPr>
        <w:t xml:space="preserve"> </w:t>
      </w:r>
      <w:r w:rsidR="00716E9E" w:rsidRPr="00CA2CB9">
        <w:rPr>
          <w:rFonts w:ascii="Arial" w:hAnsi="Arial" w:cs="Arial"/>
          <w:szCs w:val="22"/>
          <w:lang w:val="hr-HR"/>
        </w:rPr>
        <w:t>neće se raskidati zbog raskida O</w:t>
      </w:r>
      <w:r w:rsidR="0091555A" w:rsidRPr="00CA2CB9">
        <w:rPr>
          <w:rFonts w:ascii="Arial" w:hAnsi="Arial" w:cs="Arial"/>
          <w:szCs w:val="22"/>
          <w:lang w:val="hr-HR"/>
        </w:rPr>
        <w:t>kvirnoga sporazuma.</w:t>
      </w:r>
    </w:p>
    <w:p w:rsidR="00330C9A" w:rsidRDefault="00330C9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30C9A" w:rsidRDefault="00330C9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30C9A" w:rsidRPr="00CA2CB9" w:rsidRDefault="00330C9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FE5875" w:rsidRPr="00CA2CB9" w:rsidRDefault="00FE5875" w:rsidP="003A4C99">
      <w:pPr>
        <w:rPr>
          <w:rFonts w:ascii="Arial" w:hAnsi="Arial" w:cs="Arial"/>
          <w:szCs w:val="22"/>
          <w:lang w:val="hr-HR"/>
        </w:rPr>
      </w:pPr>
    </w:p>
    <w:p w:rsidR="0091555A" w:rsidRDefault="0091555A" w:rsidP="0091555A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lastRenderedPageBreak/>
        <w:t>OKONČANJE POJEDINAČNOG UGOVORA TEMELJEM OKVIRNOG SPORAZUMA</w:t>
      </w:r>
    </w:p>
    <w:p w:rsidR="001D1842" w:rsidRPr="00CA2CB9" w:rsidRDefault="001D1842" w:rsidP="0091555A">
      <w:pPr>
        <w:jc w:val="center"/>
        <w:rPr>
          <w:rFonts w:ascii="Arial" w:hAnsi="Arial" w:cs="Arial"/>
          <w:b/>
          <w:szCs w:val="22"/>
          <w:lang w:val="hr-HR"/>
        </w:rPr>
      </w:pPr>
    </w:p>
    <w:p w:rsidR="0091555A" w:rsidRPr="00CA2CB9" w:rsidRDefault="000E18FD" w:rsidP="0091555A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AE23EB">
        <w:rPr>
          <w:rFonts w:ascii="Arial" w:hAnsi="Arial" w:cs="Arial"/>
          <w:szCs w:val="22"/>
          <w:lang w:val="hr-HR"/>
        </w:rPr>
        <w:t>6</w:t>
      </w:r>
      <w:r w:rsidR="0091555A" w:rsidRPr="00CA2CB9">
        <w:rPr>
          <w:rFonts w:ascii="Arial" w:hAnsi="Arial" w:cs="Arial"/>
          <w:szCs w:val="22"/>
          <w:lang w:val="hr-HR"/>
        </w:rPr>
        <w:t>.</w:t>
      </w:r>
    </w:p>
    <w:p w:rsidR="0091555A" w:rsidRPr="00CA2CB9" w:rsidRDefault="0091555A" w:rsidP="0091555A">
      <w:pPr>
        <w:jc w:val="center"/>
        <w:rPr>
          <w:rFonts w:ascii="Arial" w:hAnsi="Arial" w:cs="Arial"/>
          <w:szCs w:val="22"/>
          <w:lang w:val="hr-HR"/>
        </w:rPr>
      </w:pPr>
    </w:p>
    <w:p w:rsidR="0091555A" w:rsidRPr="00CA2CB9" w:rsidRDefault="0091555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) Odabrani ponuditelj dužan je osigurati jednostavan postu</w:t>
      </w:r>
      <w:r w:rsidR="00D350F6" w:rsidRPr="00CA2CB9">
        <w:rPr>
          <w:rFonts w:ascii="Arial" w:hAnsi="Arial" w:cs="Arial"/>
          <w:szCs w:val="22"/>
          <w:lang w:val="hr-HR"/>
        </w:rPr>
        <w:t>pak okončanja ugovora kojim se k</w:t>
      </w:r>
      <w:r w:rsidRPr="00CA2CB9">
        <w:rPr>
          <w:rFonts w:ascii="Arial" w:hAnsi="Arial" w:cs="Arial"/>
          <w:szCs w:val="22"/>
          <w:lang w:val="hr-HR"/>
        </w:rPr>
        <w:t xml:space="preserve">orisniku omogućuje nesmetana primopredaja svih usluga u pokretnim mrežama po isteku važenja </w:t>
      </w:r>
      <w:r w:rsidR="00716E9E" w:rsidRPr="00CA2CB9">
        <w:rPr>
          <w:rFonts w:ascii="Arial" w:hAnsi="Arial" w:cs="Arial"/>
          <w:szCs w:val="22"/>
          <w:lang w:val="hr-HR"/>
        </w:rPr>
        <w:t>ovog U</w:t>
      </w:r>
      <w:r w:rsidRPr="00CA2CB9">
        <w:rPr>
          <w:rFonts w:ascii="Arial" w:hAnsi="Arial" w:cs="Arial"/>
          <w:szCs w:val="22"/>
          <w:lang w:val="hr-HR"/>
        </w:rPr>
        <w:t>govora bez utjecaja na raspoloživost korištenih usluga i neprekinutost po</w:t>
      </w:r>
      <w:r w:rsidR="00CD32F5" w:rsidRPr="00CA2CB9">
        <w:rPr>
          <w:rFonts w:ascii="Arial" w:hAnsi="Arial" w:cs="Arial"/>
          <w:szCs w:val="22"/>
          <w:lang w:val="hr-HR"/>
        </w:rPr>
        <w:t xml:space="preserve">slovanja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Pr="00CA2CB9">
        <w:rPr>
          <w:rFonts w:ascii="Arial" w:hAnsi="Arial" w:cs="Arial"/>
          <w:szCs w:val="22"/>
          <w:lang w:val="hr-HR"/>
        </w:rPr>
        <w:t>orisnika, odnosno pretplatnika i</w:t>
      </w:r>
      <w:r w:rsidR="00716E9E" w:rsidRPr="00CA2CB9">
        <w:rPr>
          <w:rFonts w:ascii="Arial" w:hAnsi="Arial" w:cs="Arial"/>
          <w:szCs w:val="22"/>
          <w:lang w:val="hr-HR"/>
        </w:rPr>
        <w:t xml:space="preserve"> bez ikakvih dodatnih troškova.</w:t>
      </w:r>
    </w:p>
    <w:p w:rsidR="0091555A" w:rsidRPr="00CA2CB9" w:rsidRDefault="0091555A" w:rsidP="008D423F">
      <w:pPr>
        <w:jc w:val="both"/>
        <w:rPr>
          <w:rFonts w:ascii="Arial" w:hAnsi="Arial" w:cs="Arial"/>
          <w:szCs w:val="22"/>
          <w:lang w:val="hr-HR"/>
        </w:rPr>
      </w:pPr>
    </w:p>
    <w:p w:rsidR="00D350F6" w:rsidRPr="00CA2CB9" w:rsidRDefault="0091555A" w:rsidP="00194638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) Odabrani ponuditelj dužan je budućem odabranom ponuditelju predati sve važne informacije kako bi se osigurao nesmetan prelazak i nepr</w:t>
      </w:r>
      <w:r w:rsidR="0032510D" w:rsidRPr="00CA2CB9">
        <w:rPr>
          <w:rFonts w:ascii="Arial" w:hAnsi="Arial" w:cs="Arial"/>
          <w:szCs w:val="22"/>
          <w:lang w:val="hr-HR"/>
        </w:rPr>
        <w:t>ekinutost poslovanja korisnika.</w:t>
      </w:r>
    </w:p>
    <w:p w:rsidR="001838D2" w:rsidRDefault="001838D2">
      <w:pPr>
        <w:rPr>
          <w:rFonts w:ascii="Arial" w:hAnsi="Arial" w:cs="Arial"/>
          <w:szCs w:val="22"/>
          <w:lang w:val="hr-HR"/>
        </w:rPr>
      </w:pPr>
    </w:p>
    <w:p w:rsidR="008945DC" w:rsidRPr="00CA2CB9" w:rsidRDefault="00683886" w:rsidP="008945DC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 </w:t>
      </w:r>
      <w:r w:rsidR="008945DC"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7</w:t>
      </w:r>
      <w:r w:rsidR="008945DC"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455BC2">
      <w:pPr>
        <w:rPr>
          <w:rFonts w:ascii="Arial" w:hAnsi="Arial" w:cs="Arial"/>
          <w:szCs w:val="22"/>
          <w:lang w:val="hr-HR"/>
        </w:rPr>
      </w:pPr>
    </w:p>
    <w:p w:rsidR="00455BC2" w:rsidRDefault="00455BC2" w:rsidP="0032510D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Ev</w:t>
      </w:r>
      <w:r w:rsidR="00C53286" w:rsidRPr="00CA2CB9">
        <w:rPr>
          <w:rFonts w:ascii="Arial" w:hAnsi="Arial" w:cs="Arial"/>
          <w:szCs w:val="22"/>
          <w:lang w:val="hr-HR"/>
        </w:rPr>
        <w:t>entualne izm</w:t>
      </w:r>
      <w:r w:rsidR="00AF01C3" w:rsidRPr="00CA2CB9">
        <w:rPr>
          <w:rFonts w:ascii="Arial" w:hAnsi="Arial" w:cs="Arial"/>
          <w:szCs w:val="22"/>
          <w:lang w:val="hr-HR"/>
        </w:rPr>
        <w:t xml:space="preserve">jene i dopune ovog </w:t>
      </w:r>
      <w:r w:rsidR="00283D0A" w:rsidRPr="00CA2CB9">
        <w:rPr>
          <w:rFonts w:ascii="Arial" w:hAnsi="Arial" w:cs="Arial"/>
          <w:szCs w:val="22"/>
          <w:lang w:val="hr-HR"/>
        </w:rPr>
        <w:t>Ugovora</w:t>
      </w:r>
      <w:r w:rsidRPr="00CA2CB9">
        <w:rPr>
          <w:rFonts w:ascii="Arial" w:hAnsi="Arial" w:cs="Arial"/>
          <w:szCs w:val="22"/>
          <w:lang w:val="hr-HR"/>
        </w:rPr>
        <w:t xml:space="preserve"> vrijede samo ako su sastavljene</w:t>
      </w:r>
      <w:r w:rsidR="006C5BED" w:rsidRPr="00CA2CB9">
        <w:rPr>
          <w:rFonts w:ascii="Arial" w:hAnsi="Arial" w:cs="Arial"/>
          <w:szCs w:val="22"/>
          <w:lang w:val="hr-HR"/>
        </w:rPr>
        <w:t xml:space="preserve"> u</w:t>
      </w:r>
      <w:r w:rsidRPr="00CA2CB9">
        <w:rPr>
          <w:rFonts w:ascii="Arial" w:hAnsi="Arial" w:cs="Arial"/>
          <w:szCs w:val="22"/>
          <w:lang w:val="hr-HR"/>
        </w:rPr>
        <w:t xml:space="preserve"> pisanom obliku</w:t>
      </w:r>
      <w:r w:rsidR="00283D0A" w:rsidRPr="00CA2CB9">
        <w:rPr>
          <w:rFonts w:ascii="Arial" w:hAnsi="Arial" w:cs="Arial"/>
          <w:szCs w:val="22"/>
          <w:lang w:val="hr-HR"/>
        </w:rPr>
        <w:t xml:space="preserve"> i potpisane od obje ugovorne strane</w:t>
      </w:r>
      <w:r w:rsidR="00863FF3" w:rsidRPr="00CA2CB9">
        <w:rPr>
          <w:rFonts w:ascii="Arial" w:hAnsi="Arial" w:cs="Arial"/>
          <w:szCs w:val="22"/>
          <w:lang w:val="hr-HR"/>
        </w:rPr>
        <w:t>.</w:t>
      </w:r>
    </w:p>
    <w:p w:rsidR="003A4C99" w:rsidRPr="00CA2CB9" w:rsidRDefault="003A4C99" w:rsidP="0032510D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</w:p>
    <w:p w:rsidR="00283D0A" w:rsidRPr="00CA2CB9" w:rsidRDefault="00283D0A" w:rsidP="00D350F6">
      <w:pPr>
        <w:rPr>
          <w:rFonts w:ascii="Arial" w:hAnsi="Arial" w:cs="Arial"/>
          <w:szCs w:val="22"/>
          <w:lang w:val="hr-HR"/>
        </w:rPr>
      </w:pPr>
    </w:p>
    <w:p w:rsidR="00455BC2" w:rsidRPr="00CA2CB9" w:rsidRDefault="00455BC2" w:rsidP="00455BC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AE23EB">
        <w:rPr>
          <w:rFonts w:ascii="Arial" w:hAnsi="Arial" w:cs="Arial"/>
          <w:szCs w:val="22"/>
          <w:lang w:val="hr-HR"/>
        </w:rPr>
        <w:t>18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D350F6">
      <w:pPr>
        <w:pStyle w:val="Odlomakpopisa"/>
        <w:ind w:left="0"/>
        <w:rPr>
          <w:rFonts w:ascii="Arial" w:hAnsi="Arial" w:cs="Arial"/>
          <w:szCs w:val="22"/>
          <w:lang w:val="hr-HR"/>
        </w:rPr>
      </w:pPr>
    </w:p>
    <w:p w:rsidR="0032510D" w:rsidRPr="00CA2CB9" w:rsidRDefault="00283D0A" w:rsidP="0032510D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U slučaju eventualnog spora proisteklog iz ovog Ugovora, ugovorne strane nastojat će spor riješiti dogovorno, a u protivnom ugovorne strane su suglasne, da će se spor rješavati pred stvarno nadležnim sudom u Zagrebu.</w:t>
      </w:r>
    </w:p>
    <w:p w:rsidR="00091468" w:rsidRPr="00CA2CB9" w:rsidRDefault="00091468" w:rsidP="00995C5F">
      <w:pPr>
        <w:pStyle w:val="Odlomakpopisa"/>
        <w:ind w:left="0"/>
        <w:jc w:val="center"/>
        <w:rPr>
          <w:rFonts w:ascii="Arial" w:hAnsi="Arial" w:cs="Arial"/>
          <w:szCs w:val="22"/>
          <w:lang w:val="hr-HR"/>
        </w:rPr>
      </w:pPr>
    </w:p>
    <w:p w:rsidR="00455BC2" w:rsidRPr="00CA2CB9" w:rsidRDefault="00455BC2" w:rsidP="00995C5F">
      <w:pPr>
        <w:pStyle w:val="Odlomakpopisa"/>
        <w:ind w:left="0"/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AE23EB">
        <w:rPr>
          <w:rFonts w:ascii="Arial" w:hAnsi="Arial" w:cs="Arial"/>
          <w:szCs w:val="22"/>
          <w:lang w:val="hr-HR"/>
        </w:rPr>
        <w:t>19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4E0CB7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</w:p>
    <w:p w:rsidR="000335C0" w:rsidRPr="00CA2CB9" w:rsidRDefault="00316C8B" w:rsidP="004E0CB7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Ovaj </w:t>
      </w:r>
      <w:r w:rsidR="00283D0A" w:rsidRPr="00CA2CB9">
        <w:rPr>
          <w:rFonts w:ascii="Arial" w:hAnsi="Arial" w:cs="Arial"/>
          <w:szCs w:val="22"/>
          <w:lang w:val="hr-HR"/>
        </w:rPr>
        <w:t>Ugovor</w:t>
      </w:r>
      <w:r w:rsidR="00455BC2" w:rsidRPr="00CA2CB9">
        <w:rPr>
          <w:rFonts w:ascii="Arial" w:hAnsi="Arial" w:cs="Arial"/>
          <w:szCs w:val="22"/>
          <w:lang w:val="hr-HR"/>
        </w:rPr>
        <w:t xml:space="preserve"> stupa na snagu danom potpisa</w:t>
      </w:r>
      <w:r w:rsidR="004039E0">
        <w:rPr>
          <w:rFonts w:ascii="Arial" w:hAnsi="Arial" w:cs="Arial"/>
          <w:szCs w:val="22"/>
          <w:lang w:val="hr-HR"/>
        </w:rPr>
        <w:t>.</w:t>
      </w:r>
    </w:p>
    <w:p w:rsidR="00B167C8" w:rsidRPr="00CA2CB9" w:rsidRDefault="00B167C8" w:rsidP="0091555A">
      <w:pPr>
        <w:rPr>
          <w:rFonts w:ascii="Arial" w:hAnsi="Arial" w:cs="Arial"/>
          <w:szCs w:val="22"/>
          <w:lang w:val="hr-HR"/>
        </w:rPr>
      </w:pPr>
    </w:p>
    <w:p w:rsidR="00455BC2" w:rsidRPr="00CA2CB9" w:rsidRDefault="00455BC2" w:rsidP="00995C5F">
      <w:pPr>
        <w:pStyle w:val="Odlomakpopisa"/>
        <w:ind w:left="0"/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AE23EB">
        <w:rPr>
          <w:rFonts w:ascii="Arial" w:hAnsi="Arial" w:cs="Arial"/>
          <w:szCs w:val="22"/>
          <w:lang w:val="hr-HR"/>
        </w:rPr>
        <w:t>20</w:t>
      </w:r>
      <w:r w:rsidR="001B51C8"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455BC2">
      <w:pPr>
        <w:pStyle w:val="Odlomakpopisa"/>
        <w:rPr>
          <w:rFonts w:ascii="Arial" w:hAnsi="Arial" w:cs="Arial"/>
          <w:szCs w:val="22"/>
          <w:lang w:val="hr-HR"/>
        </w:rPr>
      </w:pPr>
    </w:p>
    <w:p w:rsidR="00455BC2" w:rsidRPr="00CA2CB9" w:rsidRDefault="00283D0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5B236A" w:rsidRPr="00CA2CB9">
        <w:rPr>
          <w:rFonts w:ascii="Arial" w:hAnsi="Arial" w:cs="Arial"/>
          <w:szCs w:val="22"/>
          <w:lang w:val="hr-HR"/>
        </w:rPr>
        <w:t>Ovaj</w:t>
      </w:r>
      <w:r w:rsidRPr="00CA2CB9">
        <w:rPr>
          <w:rFonts w:ascii="Arial" w:hAnsi="Arial" w:cs="Arial"/>
          <w:szCs w:val="22"/>
          <w:lang w:val="hr-HR"/>
        </w:rPr>
        <w:t xml:space="preserve"> Ugovor</w:t>
      </w:r>
      <w:r w:rsidR="00455BC2" w:rsidRPr="00CA2CB9">
        <w:rPr>
          <w:rFonts w:ascii="Arial" w:hAnsi="Arial" w:cs="Arial"/>
          <w:szCs w:val="22"/>
          <w:lang w:val="hr-HR"/>
        </w:rPr>
        <w:t xml:space="preserve"> sastav</w:t>
      </w:r>
      <w:r w:rsidR="008C0593" w:rsidRPr="00CA2CB9">
        <w:rPr>
          <w:rFonts w:ascii="Arial" w:hAnsi="Arial" w:cs="Arial"/>
          <w:szCs w:val="22"/>
          <w:lang w:val="hr-HR"/>
        </w:rPr>
        <w:t xml:space="preserve">ljen je u </w:t>
      </w:r>
      <w:r w:rsidR="00716E9E" w:rsidRPr="00CA2CB9">
        <w:rPr>
          <w:rFonts w:ascii="Arial" w:hAnsi="Arial" w:cs="Arial"/>
          <w:szCs w:val="22"/>
          <w:lang w:val="hr-HR"/>
        </w:rPr>
        <w:t>4</w:t>
      </w:r>
      <w:r w:rsidR="00C67294" w:rsidRPr="00CA2CB9">
        <w:rPr>
          <w:rFonts w:ascii="Arial" w:hAnsi="Arial" w:cs="Arial"/>
          <w:szCs w:val="22"/>
          <w:lang w:val="hr-HR"/>
        </w:rPr>
        <w:t xml:space="preserve"> (</w:t>
      </w:r>
      <w:r w:rsidR="00716E9E" w:rsidRPr="00CA2CB9">
        <w:rPr>
          <w:rFonts w:ascii="Arial" w:hAnsi="Arial" w:cs="Arial"/>
          <w:szCs w:val="22"/>
          <w:lang w:val="hr-HR"/>
        </w:rPr>
        <w:t>četiri</w:t>
      </w:r>
      <w:r w:rsidR="00B167C8" w:rsidRPr="00CA2CB9">
        <w:rPr>
          <w:rFonts w:ascii="Arial" w:hAnsi="Arial" w:cs="Arial"/>
          <w:szCs w:val="22"/>
          <w:lang w:val="hr-HR"/>
        </w:rPr>
        <w:t>) istovjetn</w:t>
      </w:r>
      <w:r w:rsidR="00F77535">
        <w:rPr>
          <w:rFonts w:ascii="Arial" w:hAnsi="Arial" w:cs="Arial"/>
          <w:szCs w:val="22"/>
          <w:lang w:val="hr-HR"/>
        </w:rPr>
        <w:t>ih</w:t>
      </w:r>
      <w:r w:rsidR="00455BC2" w:rsidRPr="00CA2CB9">
        <w:rPr>
          <w:rFonts w:ascii="Arial" w:hAnsi="Arial" w:cs="Arial"/>
          <w:szCs w:val="22"/>
          <w:lang w:val="hr-HR"/>
        </w:rPr>
        <w:t xml:space="preserve"> primjer</w:t>
      </w:r>
      <w:r w:rsidR="00F77535">
        <w:rPr>
          <w:rFonts w:ascii="Arial" w:hAnsi="Arial" w:cs="Arial"/>
          <w:szCs w:val="22"/>
          <w:lang w:val="hr-HR"/>
        </w:rPr>
        <w:t>a</w:t>
      </w:r>
      <w:r w:rsidR="00455BC2" w:rsidRPr="00CA2CB9">
        <w:rPr>
          <w:rFonts w:ascii="Arial" w:hAnsi="Arial" w:cs="Arial"/>
          <w:szCs w:val="22"/>
          <w:lang w:val="hr-HR"/>
        </w:rPr>
        <w:t>ka, od kojih po 2 (dva) zadržava svaka sporazumna strana.</w:t>
      </w:r>
    </w:p>
    <w:p w:rsidR="00283D0A" w:rsidRPr="00CA2CB9" w:rsidRDefault="00283D0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283D0A" w:rsidRPr="00CA2CB9" w:rsidRDefault="00283D0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) Korisnik će presliku sklopljenog Ugovora dostaviti Središnjem državnom uredu za središnju javnu nabavu u roku od 8 (osam) dana od potpisa putem elektroničke pošte.</w:t>
      </w:r>
    </w:p>
    <w:p w:rsidR="00283D0A" w:rsidRPr="00CA2CB9" w:rsidRDefault="00283D0A" w:rsidP="003E0C68">
      <w:pPr>
        <w:pStyle w:val="Odlomakpopisa"/>
        <w:rPr>
          <w:rFonts w:ascii="Arial" w:hAnsi="Arial" w:cs="Arial"/>
          <w:szCs w:val="22"/>
          <w:lang w:val="hr-HR"/>
        </w:rPr>
      </w:pPr>
    </w:p>
    <w:p w:rsidR="003E0C68" w:rsidRPr="00CA2CB9" w:rsidRDefault="00455BC2" w:rsidP="009F7B83">
      <w:pPr>
        <w:rPr>
          <w:rFonts w:ascii="Arial" w:hAnsi="Arial" w:cs="Arial"/>
          <w:bCs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 xml:space="preserve">KLASA: </w:t>
      </w:r>
    </w:p>
    <w:p w:rsidR="00FB0361" w:rsidRPr="00CA2CB9" w:rsidRDefault="00455BC2" w:rsidP="007D0FDF">
      <w:pPr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 xml:space="preserve">URBROJ: </w:t>
      </w:r>
      <w:r w:rsidR="007D0FDF">
        <w:rPr>
          <w:rFonts w:ascii="Arial" w:hAnsi="Arial" w:cs="Arial"/>
          <w:szCs w:val="22"/>
          <w:lang w:val="hr-HR"/>
        </w:rPr>
        <w:t xml:space="preserve">        </w:t>
      </w:r>
      <w:r w:rsidR="005A352C">
        <w:rPr>
          <w:rFonts w:ascii="Arial" w:hAnsi="Arial" w:cs="Arial"/>
          <w:szCs w:val="22"/>
          <w:lang w:val="hr-HR"/>
        </w:rPr>
        <w:t xml:space="preserve">                                                  </w:t>
      </w:r>
      <w:r w:rsidR="007D0FDF">
        <w:rPr>
          <w:rFonts w:ascii="Arial" w:hAnsi="Arial" w:cs="Arial"/>
          <w:szCs w:val="22"/>
          <w:lang w:val="hr-HR"/>
        </w:rPr>
        <w:t xml:space="preserve">        </w:t>
      </w:r>
      <w:r w:rsidR="003E0C68" w:rsidRPr="00CA2CB9">
        <w:rPr>
          <w:rFonts w:ascii="Arial" w:hAnsi="Arial" w:cs="Arial"/>
          <w:szCs w:val="22"/>
          <w:lang w:val="hr-HR"/>
        </w:rPr>
        <w:t xml:space="preserve">U </w:t>
      </w:r>
      <w:r w:rsidR="005A352C">
        <w:rPr>
          <w:rFonts w:ascii="Arial" w:hAnsi="Arial" w:cs="Arial"/>
          <w:szCs w:val="22"/>
          <w:lang w:val="hr-HR"/>
        </w:rPr>
        <w:t>Zagrebu, ____________</w:t>
      </w:r>
      <w:r w:rsidR="00FE5875">
        <w:rPr>
          <w:rFonts w:ascii="Arial" w:hAnsi="Arial" w:cs="Arial"/>
          <w:szCs w:val="22"/>
          <w:lang w:val="hr-HR"/>
        </w:rPr>
        <w:t xml:space="preserve"> </w:t>
      </w:r>
      <w:r w:rsidR="00C021F7" w:rsidRPr="00CA2CB9">
        <w:rPr>
          <w:rFonts w:ascii="Arial" w:hAnsi="Arial" w:cs="Arial"/>
          <w:szCs w:val="22"/>
          <w:lang w:val="hr-HR"/>
        </w:rPr>
        <w:t>201</w:t>
      </w:r>
      <w:r w:rsidR="003F22E7" w:rsidRPr="00CA2CB9">
        <w:rPr>
          <w:rFonts w:ascii="Arial" w:hAnsi="Arial" w:cs="Arial"/>
          <w:szCs w:val="22"/>
          <w:lang w:val="hr-HR"/>
        </w:rPr>
        <w:t>8</w:t>
      </w:r>
      <w:r w:rsidR="00C021F7" w:rsidRPr="00CA2CB9">
        <w:rPr>
          <w:rFonts w:ascii="Arial" w:hAnsi="Arial" w:cs="Arial"/>
          <w:szCs w:val="22"/>
          <w:lang w:val="hr-HR"/>
        </w:rPr>
        <w:t>. godine</w:t>
      </w:r>
    </w:p>
    <w:p w:rsidR="00EF0C81" w:rsidRPr="00CA2CB9" w:rsidRDefault="00EF0C81" w:rsidP="003E0C68">
      <w:pPr>
        <w:jc w:val="both"/>
        <w:rPr>
          <w:rFonts w:ascii="Arial" w:hAnsi="Arial" w:cs="Arial"/>
          <w:szCs w:val="22"/>
          <w:lang w:val="hr-HR"/>
        </w:rPr>
      </w:pPr>
    </w:p>
    <w:p w:rsidR="00EF0C81" w:rsidRPr="00CA2CB9" w:rsidRDefault="00EF0C81" w:rsidP="00EF0C81">
      <w:pPr>
        <w:rPr>
          <w:rFonts w:ascii="Arial" w:hAnsi="Arial" w:cs="Arial"/>
          <w:szCs w:val="22"/>
          <w:lang w:val="hr-HR"/>
        </w:rPr>
      </w:pPr>
    </w:p>
    <w:p w:rsidR="00FB0361" w:rsidRPr="00CA2CB9" w:rsidRDefault="00EF0C81" w:rsidP="00EF0C81">
      <w:pPr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 ODABRANO</w:t>
      </w:r>
      <w:r w:rsidR="005A352C">
        <w:rPr>
          <w:rFonts w:ascii="Arial" w:hAnsi="Arial" w:cs="Arial"/>
          <w:szCs w:val="22"/>
          <w:lang w:val="hr-HR"/>
        </w:rPr>
        <w:t>G PONUDITELJA:</w:t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  <w:t xml:space="preserve">        </w:t>
      </w:r>
      <w:r w:rsidRPr="00CA2CB9">
        <w:rPr>
          <w:rFonts w:ascii="Arial" w:hAnsi="Arial" w:cs="Arial"/>
          <w:szCs w:val="22"/>
          <w:lang w:val="hr-HR"/>
        </w:rPr>
        <w:t xml:space="preserve">ZA </w:t>
      </w:r>
      <w:r w:rsidR="0028530D" w:rsidRPr="00CA2CB9">
        <w:rPr>
          <w:rFonts w:ascii="Arial" w:hAnsi="Arial" w:cs="Arial"/>
          <w:szCs w:val="22"/>
          <w:lang w:val="hr-HR"/>
        </w:rPr>
        <w:t>KORISNIKA</w:t>
      </w:r>
      <w:r w:rsidRPr="00CA2CB9">
        <w:rPr>
          <w:rFonts w:ascii="Arial" w:hAnsi="Arial" w:cs="Arial"/>
          <w:szCs w:val="22"/>
          <w:lang w:val="hr-HR"/>
        </w:rPr>
        <w:t>:</w:t>
      </w:r>
    </w:p>
    <w:p w:rsidR="00EF0C81" w:rsidRPr="00CA2CB9" w:rsidRDefault="00EF0C81" w:rsidP="00EF0C81">
      <w:pPr>
        <w:rPr>
          <w:rFonts w:ascii="Arial" w:hAnsi="Arial" w:cs="Arial"/>
          <w:szCs w:val="22"/>
          <w:lang w:val="hr-HR"/>
        </w:rPr>
      </w:pPr>
    </w:p>
    <w:p w:rsidR="00EF0C81" w:rsidRPr="00CA2CB9" w:rsidRDefault="00EF0C81" w:rsidP="0028530D">
      <w:pPr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      </w:t>
      </w:r>
      <w:r w:rsidRPr="00CA2CB9">
        <w:rPr>
          <w:rFonts w:ascii="Arial" w:hAnsi="Arial" w:cs="Arial"/>
          <w:b/>
          <w:bCs/>
          <w:szCs w:val="22"/>
        </w:rPr>
        <w:t>Hrvatski Telekom d.d.</w:t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  <w:t xml:space="preserve">       </w:t>
      </w:r>
      <w:r w:rsidR="0028530D" w:rsidRPr="00CA2CB9">
        <w:rPr>
          <w:rFonts w:ascii="Arial" w:hAnsi="Arial" w:cs="Arial"/>
          <w:b/>
          <w:szCs w:val="22"/>
          <w:lang w:val="hr-HR"/>
        </w:rPr>
        <w:t>Naziv korisnika</w:t>
      </w:r>
    </w:p>
    <w:p w:rsidR="0028530D" w:rsidRPr="00CA2CB9" w:rsidRDefault="0028530D" w:rsidP="00EF0C81">
      <w:pPr>
        <w:tabs>
          <w:tab w:val="left" w:pos="6586"/>
        </w:tabs>
        <w:rPr>
          <w:rFonts w:ascii="Arial" w:hAnsi="Arial" w:cs="Arial"/>
          <w:b/>
          <w:szCs w:val="22"/>
          <w:lang w:val="hr-HR"/>
        </w:rPr>
      </w:pPr>
    </w:p>
    <w:p w:rsidR="00EF0C81" w:rsidRPr="00CA2CB9" w:rsidRDefault="0028530D" w:rsidP="0028530D">
      <w:pPr>
        <w:tabs>
          <w:tab w:val="left" w:pos="567"/>
        </w:tabs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ab/>
      </w:r>
      <w:r w:rsidR="00F8660B" w:rsidRPr="00CA2CB9">
        <w:rPr>
          <w:rFonts w:ascii="Arial" w:hAnsi="Arial" w:cs="Arial"/>
          <w:szCs w:val="22"/>
          <w:lang w:val="hr-HR"/>
        </w:rPr>
        <w:t>DIREKTOR</w:t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 xml:space="preserve">   </w:t>
      </w:r>
      <w:r w:rsidRPr="00CA2CB9">
        <w:rPr>
          <w:rFonts w:ascii="Arial" w:hAnsi="Arial" w:cs="Arial"/>
          <w:szCs w:val="22"/>
          <w:lang w:val="hr-HR"/>
        </w:rPr>
        <w:t>OVLAŠTENA OSOBA</w:t>
      </w:r>
    </w:p>
    <w:p w:rsidR="00EF0C81" w:rsidRPr="00CA2CB9" w:rsidRDefault="00EF0C81" w:rsidP="00EF0C81">
      <w:pPr>
        <w:tabs>
          <w:tab w:val="left" w:pos="1252"/>
        </w:tabs>
        <w:rPr>
          <w:rFonts w:ascii="Arial" w:hAnsi="Arial" w:cs="Arial"/>
          <w:szCs w:val="22"/>
          <w:lang w:val="hr-HR"/>
        </w:rPr>
      </w:pPr>
    </w:p>
    <w:p w:rsidR="00EF0C81" w:rsidRPr="00CA2CB9" w:rsidRDefault="00EF0C81" w:rsidP="00EF0C81">
      <w:pPr>
        <w:tabs>
          <w:tab w:val="left" w:pos="1252"/>
        </w:tabs>
        <w:rPr>
          <w:rFonts w:ascii="Arial" w:hAnsi="Arial" w:cs="Arial"/>
          <w:szCs w:val="22"/>
          <w:lang w:val="hr-HR"/>
        </w:rPr>
      </w:pPr>
    </w:p>
    <w:p w:rsidR="00EF0C81" w:rsidRPr="00CA2CB9" w:rsidRDefault="00EF0C81" w:rsidP="00EF0C81">
      <w:pPr>
        <w:tabs>
          <w:tab w:val="left" w:pos="1252"/>
        </w:tabs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  ________________________                       </w:t>
      </w:r>
      <w:r w:rsidR="0028530D" w:rsidRPr="00CA2CB9">
        <w:rPr>
          <w:rFonts w:ascii="Arial" w:hAnsi="Arial" w:cs="Arial"/>
          <w:szCs w:val="22"/>
          <w:lang w:val="hr-HR"/>
        </w:rPr>
        <w:t xml:space="preserve">                             </w:t>
      </w:r>
      <w:r w:rsidRPr="00CA2CB9">
        <w:rPr>
          <w:rFonts w:ascii="Arial" w:hAnsi="Arial" w:cs="Arial"/>
          <w:szCs w:val="22"/>
          <w:lang w:val="hr-HR"/>
        </w:rPr>
        <w:t xml:space="preserve"> _____________________</w:t>
      </w:r>
    </w:p>
    <w:p w:rsidR="00770570" w:rsidRPr="00CA2CB9" w:rsidRDefault="00EF0C81" w:rsidP="0028530D">
      <w:pPr>
        <w:tabs>
          <w:tab w:val="left" w:pos="1252"/>
          <w:tab w:val="left" w:pos="7000"/>
        </w:tabs>
        <w:rPr>
          <w:rFonts w:ascii="Arial" w:hAnsi="Arial" w:cs="Arial"/>
          <w:szCs w:val="22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           </w:t>
      </w:r>
      <w:r w:rsidR="00A6043F">
        <w:rPr>
          <w:rFonts w:ascii="Arial" w:hAnsi="Arial" w:cs="Arial"/>
          <w:szCs w:val="22"/>
        </w:rPr>
        <w:t>Agron Kadiu</w:t>
      </w:r>
      <w:r w:rsidRPr="00CA2CB9">
        <w:rPr>
          <w:rFonts w:ascii="Arial" w:hAnsi="Arial" w:cs="Arial"/>
          <w:szCs w:val="22"/>
        </w:rPr>
        <w:tab/>
      </w:r>
      <w:r w:rsidR="0028530D" w:rsidRPr="00CA2CB9">
        <w:rPr>
          <w:rFonts w:ascii="Arial" w:hAnsi="Arial" w:cs="Arial"/>
          <w:szCs w:val="22"/>
        </w:rPr>
        <w:t>ime i prezime</w:t>
      </w:r>
    </w:p>
    <w:sectPr w:rsidR="00770570" w:rsidRPr="00CA2CB9" w:rsidSect="003C709C">
      <w:headerReference w:type="default" r:id="rId12"/>
      <w:footerReference w:type="default" r:id="rId13"/>
      <w:type w:val="continuous"/>
      <w:pgSz w:w="11906" w:h="16838" w:code="9"/>
      <w:pgMar w:top="1276" w:right="1418" w:bottom="1418" w:left="1418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FE2" w:rsidRDefault="00502FE2" w:rsidP="003E0C68">
      <w:r>
        <w:separator/>
      </w:r>
    </w:p>
  </w:endnote>
  <w:endnote w:type="continuationSeparator" w:id="0">
    <w:p w:rsidR="00502FE2" w:rsidRDefault="00502FE2" w:rsidP="003E0C68">
      <w:r>
        <w:continuationSeparator/>
      </w:r>
    </w:p>
  </w:endnote>
  <w:endnote w:type="continuationNotice" w:id="1">
    <w:p w:rsidR="00502FE2" w:rsidRDefault="00502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295577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1124" w:rsidRPr="00953D0F" w:rsidRDefault="001838D2">
            <w:pPr>
              <w:pStyle w:val="Podnoj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DC1124" w:rsidRPr="00953D0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A4C99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C1124" w:rsidRPr="00953D0F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DC1124" w:rsidRPr="00953D0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A4C99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FE2" w:rsidRDefault="00502FE2" w:rsidP="003E0C68">
      <w:r>
        <w:separator/>
      </w:r>
    </w:p>
  </w:footnote>
  <w:footnote w:type="continuationSeparator" w:id="0">
    <w:p w:rsidR="00502FE2" w:rsidRDefault="00502FE2" w:rsidP="003E0C68">
      <w:r>
        <w:continuationSeparator/>
      </w:r>
    </w:p>
  </w:footnote>
  <w:footnote w:type="continuationNotice" w:id="1">
    <w:p w:rsidR="00502FE2" w:rsidRDefault="00502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124" w:rsidRPr="00953D0F" w:rsidRDefault="00DC1124" w:rsidP="00FB3AA5">
    <w:pPr>
      <w:pStyle w:val="Zaglavlje"/>
      <w:jc w:val="right"/>
      <w:rPr>
        <w:rFonts w:ascii="Arial" w:hAnsi="Arial" w:cs="Arial"/>
        <w:color w:val="A6A6A6" w:themeColor="background1" w:themeShade="A6"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4F55"/>
    <w:multiLevelType w:val="hybridMultilevel"/>
    <w:tmpl w:val="8C342B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6F49"/>
    <w:multiLevelType w:val="hybridMultilevel"/>
    <w:tmpl w:val="B60EE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345B"/>
    <w:multiLevelType w:val="hybridMultilevel"/>
    <w:tmpl w:val="FD2E58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68"/>
    <w:rsid w:val="00000C18"/>
    <w:rsid w:val="00002104"/>
    <w:rsid w:val="00002E81"/>
    <w:rsid w:val="0000465E"/>
    <w:rsid w:val="000059D2"/>
    <w:rsid w:val="00012E51"/>
    <w:rsid w:val="000133D2"/>
    <w:rsid w:val="0001393B"/>
    <w:rsid w:val="0001507F"/>
    <w:rsid w:val="00015D83"/>
    <w:rsid w:val="00022E8A"/>
    <w:rsid w:val="0002301B"/>
    <w:rsid w:val="000303EE"/>
    <w:rsid w:val="000318FA"/>
    <w:rsid w:val="00031AAE"/>
    <w:rsid w:val="000335C0"/>
    <w:rsid w:val="00035E0E"/>
    <w:rsid w:val="00035F44"/>
    <w:rsid w:val="00037509"/>
    <w:rsid w:val="00040A75"/>
    <w:rsid w:val="000417F6"/>
    <w:rsid w:val="00042518"/>
    <w:rsid w:val="000475DE"/>
    <w:rsid w:val="00047D48"/>
    <w:rsid w:val="000504E0"/>
    <w:rsid w:val="000558E5"/>
    <w:rsid w:val="00060A0F"/>
    <w:rsid w:val="000635E3"/>
    <w:rsid w:val="000662A1"/>
    <w:rsid w:val="000672F6"/>
    <w:rsid w:val="00070E70"/>
    <w:rsid w:val="00073A67"/>
    <w:rsid w:val="000857C6"/>
    <w:rsid w:val="00091468"/>
    <w:rsid w:val="00091578"/>
    <w:rsid w:val="0009164C"/>
    <w:rsid w:val="000948A1"/>
    <w:rsid w:val="0009563F"/>
    <w:rsid w:val="00097225"/>
    <w:rsid w:val="0009778E"/>
    <w:rsid w:val="000A0758"/>
    <w:rsid w:val="000A2A4E"/>
    <w:rsid w:val="000A3B0B"/>
    <w:rsid w:val="000A4874"/>
    <w:rsid w:val="000A624A"/>
    <w:rsid w:val="000A6C8B"/>
    <w:rsid w:val="000B55D3"/>
    <w:rsid w:val="000B641F"/>
    <w:rsid w:val="000C0B17"/>
    <w:rsid w:val="000C0CA3"/>
    <w:rsid w:val="000C131F"/>
    <w:rsid w:val="000C35D7"/>
    <w:rsid w:val="000C5C8A"/>
    <w:rsid w:val="000D249D"/>
    <w:rsid w:val="000E18FD"/>
    <w:rsid w:val="000E680F"/>
    <w:rsid w:val="000F0344"/>
    <w:rsid w:val="000F556B"/>
    <w:rsid w:val="000F600A"/>
    <w:rsid w:val="00102AB5"/>
    <w:rsid w:val="00112D39"/>
    <w:rsid w:val="00113A0A"/>
    <w:rsid w:val="00114DC5"/>
    <w:rsid w:val="00116F4D"/>
    <w:rsid w:val="00121043"/>
    <w:rsid w:val="0012379E"/>
    <w:rsid w:val="001270A4"/>
    <w:rsid w:val="00132B32"/>
    <w:rsid w:val="001336C7"/>
    <w:rsid w:val="001365A1"/>
    <w:rsid w:val="001400B1"/>
    <w:rsid w:val="00143103"/>
    <w:rsid w:val="00143ED8"/>
    <w:rsid w:val="00151479"/>
    <w:rsid w:val="00154FE6"/>
    <w:rsid w:val="00160304"/>
    <w:rsid w:val="00162BFF"/>
    <w:rsid w:val="001636CA"/>
    <w:rsid w:val="00165C4C"/>
    <w:rsid w:val="00165CB8"/>
    <w:rsid w:val="00166902"/>
    <w:rsid w:val="0016741A"/>
    <w:rsid w:val="001702ED"/>
    <w:rsid w:val="001706B5"/>
    <w:rsid w:val="0017075F"/>
    <w:rsid w:val="00171734"/>
    <w:rsid w:val="0017225A"/>
    <w:rsid w:val="0017449C"/>
    <w:rsid w:val="001838D2"/>
    <w:rsid w:val="00183C42"/>
    <w:rsid w:val="00192DD7"/>
    <w:rsid w:val="00194638"/>
    <w:rsid w:val="0019479F"/>
    <w:rsid w:val="00196F74"/>
    <w:rsid w:val="001A63C4"/>
    <w:rsid w:val="001A6684"/>
    <w:rsid w:val="001B2401"/>
    <w:rsid w:val="001B51C8"/>
    <w:rsid w:val="001C7D43"/>
    <w:rsid w:val="001D07EB"/>
    <w:rsid w:val="001D1842"/>
    <w:rsid w:val="001D1FF9"/>
    <w:rsid w:val="001D658C"/>
    <w:rsid w:val="001E2FAF"/>
    <w:rsid w:val="001E4BC8"/>
    <w:rsid w:val="001E7631"/>
    <w:rsid w:val="001F08AC"/>
    <w:rsid w:val="001F0A98"/>
    <w:rsid w:val="001F2C2B"/>
    <w:rsid w:val="001F3F6D"/>
    <w:rsid w:val="001F43A9"/>
    <w:rsid w:val="001F6146"/>
    <w:rsid w:val="001F6440"/>
    <w:rsid w:val="001F7666"/>
    <w:rsid w:val="0020228E"/>
    <w:rsid w:val="0020600B"/>
    <w:rsid w:val="0021138F"/>
    <w:rsid w:val="00216E40"/>
    <w:rsid w:val="00223001"/>
    <w:rsid w:val="002242E4"/>
    <w:rsid w:val="00224DD0"/>
    <w:rsid w:val="002269B4"/>
    <w:rsid w:val="00227EBC"/>
    <w:rsid w:val="00232F20"/>
    <w:rsid w:val="00234E36"/>
    <w:rsid w:val="00234F2B"/>
    <w:rsid w:val="00236F43"/>
    <w:rsid w:val="00240EE5"/>
    <w:rsid w:val="002423A2"/>
    <w:rsid w:val="0024405D"/>
    <w:rsid w:val="00250774"/>
    <w:rsid w:val="00250E65"/>
    <w:rsid w:val="00252AD5"/>
    <w:rsid w:val="00253FA3"/>
    <w:rsid w:val="002559CE"/>
    <w:rsid w:val="00255EDC"/>
    <w:rsid w:val="00256677"/>
    <w:rsid w:val="0026115D"/>
    <w:rsid w:val="00261EC7"/>
    <w:rsid w:val="002715ED"/>
    <w:rsid w:val="002716D9"/>
    <w:rsid w:val="00275008"/>
    <w:rsid w:val="00281C61"/>
    <w:rsid w:val="00282FDD"/>
    <w:rsid w:val="00283D0A"/>
    <w:rsid w:val="0028530D"/>
    <w:rsid w:val="00290972"/>
    <w:rsid w:val="0029141D"/>
    <w:rsid w:val="00291BBF"/>
    <w:rsid w:val="00293D52"/>
    <w:rsid w:val="0029658E"/>
    <w:rsid w:val="00296DBB"/>
    <w:rsid w:val="002A2042"/>
    <w:rsid w:val="002A6B12"/>
    <w:rsid w:val="002A7660"/>
    <w:rsid w:val="002B2E3F"/>
    <w:rsid w:val="002B5A0C"/>
    <w:rsid w:val="002B5D06"/>
    <w:rsid w:val="002B6E09"/>
    <w:rsid w:val="002C1544"/>
    <w:rsid w:val="002C2489"/>
    <w:rsid w:val="002D44AD"/>
    <w:rsid w:val="002D5D23"/>
    <w:rsid w:val="002E5984"/>
    <w:rsid w:val="002F6AD0"/>
    <w:rsid w:val="00300BA1"/>
    <w:rsid w:val="003020D0"/>
    <w:rsid w:val="00302ECD"/>
    <w:rsid w:val="003059AB"/>
    <w:rsid w:val="00305C49"/>
    <w:rsid w:val="00305CB5"/>
    <w:rsid w:val="00307C1E"/>
    <w:rsid w:val="003141DF"/>
    <w:rsid w:val="003146A4"/>
    <w:rsid w:val="00316C8B"/>
    <w:rsid w:val="003214E2"/>
    <w:rsid w:val="0032227E"/>
    <w:rsid w:val="0032510D"/>
    <w:rsid w:val="00330C9A"/>
    <w:rsid w:val="003315A9"/>
    <w:rsid w:val="00335136"/>
    <w:rsid w:val="003414E2"/>
    <w:rsid w:val="00346B0E"/>
    <w:rsid w:val="00346FB4"/>
    <w:rsid w:val="00350B48"/>
    <w:rsid w:val="00356BBB"/>
    <w:rsid w:val="003613E3"/>
    <w:rsid w:val="003630F6"/>
    <w:rsid w:val="003631AD"/>
    <w:rsid w:val="00366554"/>
    <w:rsid w:val="003768BA"/>
    <w:rsid w:val="00377E26"/>
    <w:rsid w:val="00382240"/>
    <w:rsid w:val="003828FC"/>
    <w:rsid w:val="003923A2"/>
    <w:rsid w:val="00394D90"/>
    <w:rsid w:val="003A0335"/>
    <w:rsid w:val="003A3C31"/>
    <w:rsid w:val="003A4C99"/>
    <w:rsid w:val="003A605A"/>
    <w:rsid w:val="003A6669"/>
    <w:rsid w:val="003B4990"/>
    <w:rsid w:val="003B6454"/>
    <w:rsid w:val="003B6778"/>
    <w:rsid w:val="003B715B"/>
    <w:rsid w:val="003C0DF7"/>
    <w:rsid w:val="003C1BA9"/>
    <w:rsid w:val="003C6FB1"/>
    <w:rsid w:val="003C709C"/>
    <w:rsid w:val="003D025C"/>
    <w:rsid w:val="003D361D"/>
    <w:rsid w:val="003E0C68"/>
    <w:rsid w:val="003E6992"/>
    <w:rsid w:val="003E6AA5"/>
    <w:rsid w:val="003F22E7"/>
    <w:rsid w:val="003F317F"/>
    <w:rsid w:val="004039E0"/>
    <w:rsid w:val="004044CF"/>
    <w:rsid w:val="004125C6"/>
    <w:rsid w:val="004176BF"/>
    <w:rsid w:val="00424375"/>
    <w:rsid w:val="004272B1"/>
    <w:rsid w:val="00431441"/>
    <w:rsid w:val="00431C5A"/>
    <w:rsid w:val="0043451D"/>
    <w:rsid w:val="0043471F"/>
    <w:rsid w:val="004377D2"/>
    <w:rsid w:val="00437EBB"/>
    <w:rsid w:val="00442C58"/>
    <w:rsid w:val="0044618F"/>
    <w:rsid w:val="0044723B"/>
    <w:rsid w:val="004477EB"/>
    <w:rsid w:val="004537B6"/>
    <w:rsid w:val="00454D57"/>
    <w:rsid w:val="00455251"/>
    <w:rsid w:val="00455BC2"/>
    <w:rsid w:val="00455C1B"/>
    <w:rsid w:val="0045707C"/>
    <w:rsid w:val="004604C1"/>
    <w:rsid w:val="00462071"/>
    <w:rsid w:val="00462799"/>
    <w:rsid w:val="00466CC7"/>
    <w:rsid w:val="0047215B"/>
    <w:rsid w:val="00472627"/>
    <w:rsid w:val="00472A85"/>
    <w:rsid w:val="0047586A"/>
    <w:rsid w:val="004839DD"/>
    <w:rsid w:val="00492835"/>
    <w:rsid w:val="00492BA7"/>
    <w:rsid w:val="00493422"/>
    <w:rsid w:val="0049506A"/>
    <w:rsid w:val="004A3CB5"/>
    <w:rsid w:val="004B2FA0"/>
    <w:rsid w:val="004B3929"/>
    <w:rsid w:val="004B4AA9"/>
    <w:rsid w:val="004B5098"/>
    <w:rsid w:val="004B5A78"/>
    <w:rsid w:val="004B7AEB"/>
    <w:rsid w:val="004C0AC5"/>
    <w:rsid w:val="004D0C57"/>
    <w:rsid w:val="004D35AC"/>
    <w:rsid w:val="004D4014"/>
    <w:rsid w:val="004D5CCE"/>
    <w:rsid w:val="004D7E9B"/>
    <w:rsid w:val="004E0CB7"/>
    <w:rsid w:val="004E1B88"/>
    <w:rsid w:val="004E3622"/>
    <w:rsid w:val="004E3987"/>
    <w:rsid w:val="004F1745"/>
    <w:rsid w:val="004F1CBC"/>
    <w:rsid w:val="004F21F1"/>
    <w:rsid w:val="00500AC1"/>
    <w:rsid w:val="00502FE2"/>
    <w:rsid w:val="00504304"/>
    <w:rsid w:val="00504748"/>
    <w:rsid w:val="00511AFC"/>
    <w:rsid w:val="00516138"/>
    <w:rsid w:val="00516B4E"/>
    <w:rsid w:val="005209AA"/>
    <w:rsid w:val="00522161"/>
    <w:rsid w:val="0052302F"/>
    <w:rsid w:val="005256F2"/>
    <w:rsid w:val="00525D4F"/>
    <w:rsid w:val="00526A0F"/>
    <w:rsid w:val="005326F8"/>
    <w:rsid w:val="005342CC"/>
    <w:rsid w:val="00534F61"/>
    <w:rsid w:val="00541E11"/>
    <w:rsid w:val="0054235A"/>
    <w:rsid w:val="0054284A"/>
    <w:rsid w:val="005433B7"/>
    <w:rsid w:val="005456C8"/>
    <w:rsid w:val="005526BF"/>
    <w:rsid w:val="00553E2F"/>
    <w:rsid w:val="005624F4"/>
    <w:rsid w:val="00564A22"/>
    <w:rsid w:val="0056608C"/>
    <w:rsid w:val="00566D87"/>
    <w:rsid w:val="005740AC"/>
    <w:rsid w:val="00574BD7"/>
    <w:rsid w:val="00576DA6"/>
    <w:rsid w:val="00577C09"/>
    <w:rsid w:val="00581AE9"/>
    <w:rsid w:val="005838B1"/>
    <w:rsid w:val="005852FA"/>
    <w:rsid w:val="0058613F"/>
    <w:rsid w:val="005861CB"/>
    <w:rsid w:val="00587436"/>
    <w:rsid w:val="00593601"/>
    <w:rsid w:val="00595DC5"/>
    <w:rsid w:val="005A352C"/>
    <w:rsid w:val="005A58B0"/>
    <w:rsid w:val="005B236A"/>
    <w:rsid w:val="005B280F"/>
    <w:rsid w:val="005B2F17"/>
    <w:rsid w:val="005B36D9"/>
    <w:rsid w:val="005C1CC7"/>
    <w:rsid w:val="005C2D87"/>
    <w:rsid w:val="005C6C94"/>
    <w:rsid w:val="005D5453"/>
    <w:rsid w:val="005D6BD3"/>
    <w:rsid w:val="005D7EED"/>
    <w:rsid w:val="005D7F33"/>
    <w:rsid w:val="005E2A8F"/>
    <w:rsid w:val="005E6B46"/>
    <w:rsid w:val="005F1094"/>
    <w:rsid w:val="005F3BE8"/>
    <w:rsid w:val="00602A60"/>
    <w:rsid w:val="0060531A"/>
    <w:rsid w:val="006103C6"/>
    <w:rsid w:val="006122C8"/>
    <w:rsid w:val="00614033"/>
    <w:rsid w:val="00615519"/>
    <w:rsid w:val="00621905"/>
    <w:rsid w:val="00621C96"/>
    <w:rsid w:val="00622F23"/>
    <w:rsid w:val="00637E58"/>
    <w:rsid w:val="006434C6"/>
    <w:rsid w:val="00644897"/>
    <w:rsid w:val="00645B07"/>
    <w:rsid w:val="00645F5B"/>
    <w:rsid w:val="00646B41"/>
    <w:rsid w:val="00647CB1"/>
    <w:rsid w:val="00652FDE"/>
    <w:rsid w:val="006563B7"/>
    <w:rsid w:val="0065724E"/>
    <w:rsid w:val="006617DA"/>
    <w:rsid w:val="00661B4A"/>
    <w:rsid w:val="00665309"/>
    <w:rsid w:val="00665D08"/>
    <w:rsid w:val="00671346"/>
    <w:rsid w:val="00677328"/>
    <w:rsid w:val="00683886"/>
    <w:rsid w:val="00685EE4"/>
    <w:rsid w:val="00696775"/>
    <w:rsid w:val="006A2959"/>
    <w:rsid w:val="006A61DB"/>
    <w:rsid w:val="006B1A76"/>
    <w:rsid w:val="006B4E5B"/>
    <w:rsid w:val="006C5292"/>
    <w:rsid w:val="006C5BED"/>
    <w:rsid w:val="006C6C08"/>
    <w:rsid w:val="006D0729"/>
    <w:rsid w:val="006D0B35"/>
    <w:rsid w:val="006D4D5A"/>
    <w:rsid w:val="006D76CA"/>
    <w:rsid w:val="006E13A4"/>
    <w:rsid w:val="006E1AFD"/>
    <w:rsid w:val="006E3CCA"/>
    <w:rsid w:val="006E3F70"/>
    <w:rsid w:val="006E7660"/>
    <w:rsid w:val="006E7C4B"/>
    <w:rsid w:val="006F1DE9"/>
    <w:rsid w:val="006F307D"/>
    <w:rsid w:val="006F4732"/>
    <w:rsid w:val="006F47F7"/>
    <w:rsid w:val="006F6B99"/>
    <w:rsid w:val="006F7EB2"/>
    <w:rsid w:val="00700273"/>
    <w:rsid w:val="007004A8"/>
    <w:rsid w:val="00700557"/>
    <w:rsid w:val="00700C1B"/>
    <w:rsid w:val="00701C4C"/>
    <w:rsid w:val="00707D7E"/>
    <w:rsid w:val="00712772"/>
    <w:rsid w:val="007144CA"/>
    <w:rsid w:val="00716E9E"/>
    <w:rsid w:val="00720A29"/>
    <w:rsid w:val="00721716"/>
    <w:rsid w:val="00721CD0"/>
    <w:rsid w:val="00722C64"/>
    <w:rsid w:val="0072564E"/>
    <w:rsid w:val="00726BFA"/>
    <w:rsid w:val="007318E0"/>
    <w:rsid w:val="00732666"/>
    <w:rsid w:val="00734698"/>
    <w:rsid w:val="00740F40"/>
    <w:rsid w:val="00745D09"/>
    <w:rsid w:val="00751B65"/>
    <w:rsid w:val="00755A25"/>
    <w:rsid w:val="00755F39"/>
    <w:rsid w:val="00756CFC"/>
    <w:rsid w:val="00765EB1"/>
    <w:rsid w:val="00770570"/>
    <w:rsid w:val="0077419B"/>
    <w:rsid w:val="00776481"/>
    <w:rsid w:val="007811DD"/>
    <w:rsid w:val="00785FC3"/>
    <w:rsid w:val="0078689F"/>
    <w:rsid w:val="00792C3D"/>
    <w:rsid w:val="007A0C30"/>
    <w:rsid w:val="007A6061"/>
    <w:rsid w:val="007B0899"/>
    <w:rsid w:val="007B2997"/>
    <w:rsid w:val="007B3405"/>
    <w:rsid w:val="007B673A"/>
    <w:rsid w:val="007C1B26"/>
    <w:rsid w:val="007C42A7"/>
    <w:rsid w:val="007C5FC1"/>
    <w:rsid w:val="007D0FDF"/>
    <w:rsid w:val="007D1968"/>
    <w:rsid w:val="007D7386"/>
    <w:rsid w:val="007E1749"/>
    <w:rsid w:val="007E1D24"/>
    <w:rsid w:val="007E2662"/>
    <w:rsid w:val="007E66A1"/>
    <w:rsid w:val="007E7A5A"/>
    <w:rsid w:val="007F1A88"/>
    <w:rsid w:val="007F4D47"/>
    <w:rsid w:val="007F6B4A"/>
    <w:rsid w:val="008018F4"/>
    <w:rsid w:val="0080376F"/>
    <w:rsid w:val="00805222"/>
    <w:rsid w:val="00810723"/>
    <w:rsid w:val="00811C1F"/>
    <w:rsid w:val="0081284F"/>
    <w:rsid w:val="00814539"/>
    <w:rsid w:val="00821B57"/>
    <w:rsid w:val="00822FBA"/>
    <w:rsid w:val="00831009"/>
    <w:rsid w:val="00833ACA"/>
    <w:rsid w:val="00834ADA"/>
    <w:rsid w:val="00844B41"/>
    <w:rsid w:val="00846B3F"/>
    <w:rsid w:val="00853875"/>
    <w:rsid w:val="00854F01"/>
    <w:rsid w:val="00855565"/>
    <w:rsid w:val="008618CE"/>
    <w:rsid w:val="00863FF3"/>
    <w:rsid w:val="00865E7B"/>
    <w:rsid w:val="00867579"/>
    <w:rsid w:val="008720D4"/>
    <w:rsid w:val="00873836"/>
    <w:rsid w:val="00873AAF"/>
    <w:rsid w:val="00874ED8"/>
    <w:rsid w:val="00876583"/>
    <w:rsid w:val="00877BC4"/>
    <w:rsid w:val="00880A5E"/>
    <w:rsid w:val="00881A57"/>
    <w:rsid w:val="00887050"/>
    <w:rsid w:val="008870FC"/>
    <w:rsid w:val="008945DC"/>
    <w:rsid w:val="00894FE3"/>
    <w:rsid w:val="00895B20"/>
    <w:rsid w:val="008A2FA1"/>
    <w:rsid w:val="008A5D35"/>
    <w:rsid w:val="008A5F5C"/>
    <w:rsid w:val="008A77E4"/>
    <w:rsid w:val="008B473E"/>
    <w:rsid w:val="008B622B"/>
    <w:rsid w:val="008B7554"/>
    <w:rsid w:val="008C0443"/>
    <w:rsid w:val="008C0593"/>
    <w:rsid w:val="008C4310"/>
    <w:rsid w:val="008D3E69"/>
    <w:rsid w:val="008D423F"/>
    <w:rsid w:val="008D4B7E"/>
    <w:rsid w:val="008E059B"/>
    <w:rsid w:val="008E2CC2"/>
    <w:rsid w:val="008E5B27"/>
    <w:rsid w:val="008E76DD"/>
    <w:rsid w:val="008E789C"/>
    <w:rsid w:val="008F19D7"/>
    <w:rsid w:val="008F43AB"/>
    <w:rsid w:val="00900C8D"/>
    <w:rsid w:val="00902F34"/>
    <w:rsid w:val="009053AB"/>
    <w:rsid w:val="00905710"/>
    <w:rsid w:val="009065B9"/>
    <w:rsid w:val="00910E32"/>
    <w:rsid w:val="0091181E"/>
    <w:rsid w:val="0091552B"/>
    <w:rsid w:val="0091555A"/>
    <w:rsid w:val="009164E5"/>
    <w:rsid w:val="00917118"/>
    <w:rsid w:val="00917754"/>
    <w:rsid w:val="00917EA6"/>
    <w:rsid w:val="009213E7"/>
    <w:rsid w:val="009244E2"/>
    <w:rsid w:val="009315C3"/>
    <w:rsid w:val="00931D10"/>
    <w:rsid w:val="009335DF"/>
    <w:rsid w:val="00933E20"/>
    <w:rsid w:val="00936195"/>
    <w:rsid w:val="00936633"/>
    <w:rsid w:val="00936D40"/>
    <w:rsid w:val="00937113"/>
    <w:rsid w:val="0093723F"/>
    <w:rsid w:val="00937E75"/>
    <w:rsid w:val="0094296F"/>
    <w:rsid w:val="00943144"/>
    <w:rsid w:val="00943633"/>
    <w:rsid w:val="009511EC"/>
    <w:rsid w:val="00953D0F"/>
    <w:rsid w:val="00962913"/>
    <w:rsid w:val="00965056"/>
    <w:rsid w:val="00966E5E"/>
    <w:rsid w:val="00970124"/>
    <w:rsid w:val="00970AA3"/>
    <w:rsid w:val="0097271E"/>
    <w:rsid w:val="00973390"/>
    <w:rsid w:val="00981551"/>
    <w:rsid w:val="00982C72"/>
    <w:rsid w:val="009830E6"/>
    <w:rsid w:val="009844C6"/>
    <w:rsid w:val="00987458"/>
    <w:rsid w:val="00990831"/>
    <w:rsid w:val="00992BEA"/>
    <w:rsid w:val="00995566"/>
    <w:rsid w:val="00995C5F"/>
    <w:rsid w:val="00996C90"/>
    <w:rsid w:val="009A5D84"/>
    <w:rsid w:val="009A6519"/>
    <w:rsid w:val="009B10BB"/>
    <w:rsid w:val="009B15E9"/>
    <w:rsid w:val="009B2B0F"/>
    <w:rsid w:val="009B33E1"/>
    <w:rsid w:val="009B6EF2"/>
    <w:rsid w:val="009C17EB"/>
    <w:rsid w:val="009C1B04"/>
    <w:rsid w:val="009C639D"/>
    <w:rsid w:val="009D366A"/>
    <w:rsid w:val="009D7BDA"/>
    <w:rsid w:val="009F34CB"/>
    <w:rsid w:val="009F4E01"/>
    <w:rsid w:val="009F5267"/>
    <w:rsid w:val="009F6B73"/>
    <w:rsid w:val="009F7B83"/>
    <w:rsid w:val="00A00416"/>
    <w:rsid w:val="00A013DB"/>
    <w:rsid w:val="00A02342"/>
    <w:rsid w:val="00A055DC"/>
    <w:rsid w:val="00A14318"/>
    <w:rsid w:val="00A22C9E"/>
    <w:rsid w:val="00A32D94"/>
    <w:rsid w:val="00A345AC"/>
    <w:rsid w:val="00A34DBF"/>
    <w:rsid w:val="00A410D7"/>
    <w:rsid w:val="00A425B2"/>
    <w:rsid w:val="00A45103"/>
    <w:rsid w:val="00A515FB"/>
    <w:rsid w:val="00A53E16"/>
    <w:rsid w:val="00A55084"/>
    <w:rsid w:val="00A5558F"/>
    <w:rsid w:val="00A57332"/>
    <w:rsid w:val="00A6043F"/>
    <w:rsid w:val="00A6159F"/>
    <w:rsid w:val="00A636AD"/>
    <w:rsid w:val="00A6622E"/>
    <w:rsid w:val="00A67D32"/>
    <w:rsid w:val="00A70F47"/>
    <w:rsid w:val="00A72F41"/>
    <w:rsid w:val="00A73EFD"/>
    <w:rsid w:val="00A77B08"/>
    <w:rsid w:val="00A80754"/>
    <w:rsid w:val="00A811B0"/>
    <w:rsid w:val="00A813AE"/>
    <w:rsid w:val="00A81A50"/>
    <w:rsid w:val="00A81ABC"/>
    <w:rsid w:val="00A8308F"/>
    <w:rsid w:val="00A84037"/>
    <w:rsid w:val="00A840AE"/>
    <w:rsid w:val="00A84CF7"/>
    <w:rsid w:val="00A857DF"/>
    <w:rsid w:val="00A91703"/>
    <w:rsid w:val="00A92DA5"/>
    <w:rsid w:val="00A932FA"/>
    <w:rsid w:val="00A95897"/>
    <w:rsid w:val="00AA02E8"/>
    <w:rsid w:val="00AA3F6A"/>
    <w:rsid w:val="00AA518B"/>
    <w:rsid w:val="00AA5910"/>
    <w:rsid w:val="00AA5F5C"/>
    <w:rsid w:val="00AA5F9F"/>
    <w:rsid w:val="00AB08BD"/>
    <w:rsid w:val="00AB1E3C"/>
    <w:rsid w:val="00AB425C"/>
    <w:rsid w:val="00AB6205"/>
    <w:rsid w:val="00AB6E2F"/>
    <w:rsid w:val="00AB6FF0"/>
    <w:rsid w:val="00AC0570"/>
    <w:rsid w:val="00AC1E67"/>
    <w:rsid w:val="00AC20A4"/>
    <w:rsid w:val="00AC4310"/>
    <w:rsid w:val="00AD2D27"/>
    <w:rsid w:val="00AD6637"/>
    <w:rsid w:val="00AE00CC"/>
    <w:rsid w:val="00AE1FFA"/>
    <w:rsid w:val="00AE23EB"/>
    <w:rsid w:val="00AE396C"/>
    <w:rsid w:val="00AE65E5"/>
    <w:rsid w:val="00AE7107"/>
    <w:rsid w:val="00AE77B7"/>
    <w:rsid w:val="00AF01C3"/>
    <w:rsid w:val="00AF0EA7"/>
    <w:rsid w:val="00AF328A"/>
    <w:rsid w:val="00AF3987"/>
    <w:rsid w:val="00AF399E"/>
    <w:rsid w:val="00AF549D"/>
    <w:rsid w:val="00AF5C67"/>
    <w:rsid w:val="00AF60A8"/>
    <w:rsid w:val="00AF62D0"/>
    <w:rsid w:val="00B01218"/>
    <w:rsid w:val="00B01C02"/>
    <w:rsid w:val="00B02C28"/>
    <w:rsid w:val="00B05536"/>
    <w:rsid w:val="00B07E7B"/>
    <w:rsid w:val="00B12AA6"/>
    <w:rsid w:val="00B167C8"/>
    <w:rsid w:val="00B16C48"/>
    <w:rsid w:val="00B23AD3"/>
    <w:rsid w:val="00B25519"/>
    <w:rsid w:val="00B301F1"/>
    <w:rsid w:val="00B3159B"/>
    <w:rsid w:val="00B32A8D"/>
    <w:rsid w:val="00B34D3E"/>
    <w:rsid w:val="00B36911"/>
    <w:rsid w:val="00B4213E"/>
    <w:rsid w:val="00B51B5A"/>
    <w:rsid w:val="00B55E2A"/>
    <w:rsid w:val="00B5639C"/>
    <w:rsid w:val="00B57EE6"/>
    <w:rsid w:val="00B62009"/>
    <w:rsid w:val="00B65A6C"/>
    <w:rsid w:val="00B706AF"/>
    <w:rsid w:val="00B72F16"/>
    <w:rsid w:val="00B76F25"/>
    <w:rsid w:val="00B81823"/>
    <w:rsid w:val="00B81B1F"/>
    <w:rsid w:val="00B82ADC"/>
    <w:rsid w:val="00B83EFE"/>
    <w:rsid w:val="00B84AA2"/>
    <w:rsid w:val="00B95F37"/>
    <w:rsid w:val="00B970DC"/>
    <w:rsid w:val="00B971A7"/>
    <w:rsid w:val="00BA3A46"/>
    <w:rsid w:val="00BB1B7F"/>
    <w:rsid w:val="00BB222F"/>
    <w:rsid w:val="00BB40BF"/>
    <w:rsid w:val="00BB476B"/>
    <w:rsid w:val="00BC136B"/>
    <w:rsid w:val="00BC156B"/>
    <w:rsid w:val="00BC4C19"/>
    <w:rsid w:val="00BC5044"/>
    <w:rsid w:val="00BD785C"/>
    <w:rsid w:val="00BE0201"/>
    <w:rsid w:val="00BE35AB"/>
    <w:rsid w:val="00BE52F7"/>
    <w:rsid w:val="00BE63D5"/>
    <w:rsid w:val="00BF0611"/>
    <w:rsid w:val="00BF3566"/>
    <w:rsid w:val="00BF5AB9"/>
    <w:rsid w:val="00BF5C2F"/>
    <w:rsid w:val="00BF7950"/>
    <w:rsid w:val="00BF7BA4"/>
    <w:rsid w:val="00C021F7"/>
    <w:rsid w:val="00C02DEF"/>
    <w:rsid w:val="00C0464E"/>
    <w:rsid w:val="00C05087"/>
    <w:rsid w:val="00C13C49"/>
    <w:rsid w:val="00C16CFB"/>
    <w:rsid w:val="00C20D30"/>
    <w:rsid w:val="00C20E39"/>
    <w:rsid w:val="00C227C3"/>
    <w:rsid w:val="00C2425A"/>
    <w:rsid w:val="00C27B4D"/>
    <w:rsid w:val="00C41846"/>
    <w:rsid w:val="00C425B8"/>
    <w:rsid w:val="00C42B4F"/>
    <w:rsid w:val="00C50F10"/>
    <w:rsid w:val="00C51874"/>
    <w:rsid w:val="00C52A29"/>
    <w:rsid w:val="00C53286"/>
    <w:rsid w:val="00C53D54"/>
    <w:rsid w:val="00C53FB3"/>
    <w:rsid w:val="00C54082"/>
    <w:rsid w:val="00C5610A"/>
    <w:rsid w:val="00C637F3"/>
    <w:rsid w:val="00C63823"/>
    <w:rsid w:val="00C63C94"/>
    <w:rsid w:val="00C67294"/>
    <w:rsid w:val="00C75BCD"/>
    <w:rsid w:val="00C76577"/>
    <w:rsid w:val="00C84010"/>
    <w:rsid w:val="00C84951"/>
    <w:rsid w:val="00C86A54"/>
    <w:rsid w:val="00C95C5F"/>
    <w:rsid w:val="00C971C8"/>
    <w:rsid w:val="00CA0784"/>
    <w:rsid w:val="00CA2CB9"/>
    <w:rsid w:val="00CA3CA8"/>
    <w:rsid w:val="00CA6062"/>
    <w:rsid w:val="00CA707A"/>
    <w:rsid w:val="00CB08BB"/>
    <w:rsid w:val="00CB35FD"/>
    <w:rsid w:val="00CB3EA3"/>
    <w:rsid w:val="00CC52FD"/>
    <w:rsid w:val="00CC544C"/>
    <w:rsid w:val="00CD1A04"/>
    <w:rsid w:val="00CD32F5"/>
    <w:rsid w:val="00CD424F"/>
    <w:rsid w:val="00CD7C96"/>
    <w:rsid w:val="00CE1A04"/>
    <w:rsid w:val="00CE4B4A"/>
    <w:rsid w:val="00CE66FF"/>
    <w:rsid w:val="00CE74A5"/>
    <w:rsid w:val="00CE7B4D"/>
    <w:rsid w:val="00CF1150"/>
    <w:rsid w:val="00CF4138"/>
    <w:rsid w:val="00CF5E79"/>
    <w:rsid w:val="00CF609A"/>
    <w:rsid w:val="00CF6998"/>
    <w:rsid w:val="00CF73BB"/>
    <w:rsid w:val="00D02BCD"/>
    <w:rsid w:val="00D03EFA"/>
    <w:rsid w:val="00D05E7F"/>
    <w:rsid w:val="00D25A50"/>
    <w:rsid w:val="00D350F6"/>
    <w:rsid w:val="00D41115"/>
    <w:rsid w:val="00D4124F"/>
    <w:rsid w:val="00D4528F"/>
    <w:rsid w:val="00D505B1"/>
    <w:rsid w:val="00D50C4D"/>
    <w:rsid w:val="00D510D9"/>
    <w:rsid w:val="00D543DC"/>
    <w:rsid w:val="00D55702"/>
    <w:rsid w:val="00D5680A"/>
    <w:rsid w:val="00D5744A"/>
    <w:rsid w:val="00D606EC"/>
    <w:rsid w:val="00D65D92"/>
    <w:rsid w:val="00D67EAA"/>
    <w:rsid w:val="00D710C0"/>
    <w:rsid w:val="00D73647"/>
    <w:rsid w:val="00D73B82"/>
    <w:rsid w:val="00D763A1"/>
    <w:rsid w:val="00D77B0C"/>
    <w:rsid w:val="00D90A9B"/>
    <w:rsid w:val="00D91886"/>
    <w:rsid w:val="00D92504"/>
    <w:rsid w:val="00D92892"/>
    <w:rsid w:val="00D92F04"/>
    <w:rsid w:val="00D951C8"/>
    <w:rsid w:val="00D96C05"/>
    <w:rsid w:val="00DA1D38"/>
    <w:rsid w:val="00DA5F4F"/>
    <w:rsid w:val="00DA7306"/>
    <w:rsid w:val="00DA7F9A"/>
    <w:rsid w:val="00DB34DF"/>
    <w:rsid w:val="00DB64C7"/>
    <w:rsid w:val="00DC1124"/>
    <w:rsid w:val="00DC1347"/>
    <w:rsid w:val="00DC1D7A"/>
    <w:rsid w:val="00DC203F"/>
    <w:rsid w:val="00DC3029"/>
    <w:rsid w:val="00DC41DB"/>
    <w:rsid w:val="00DC518A"/>
    <w:rsid w:val="00DC6C57"/>
    <w:rsid w:val="00DD0C01"/>
    <w:rsid w:val="00DD0C39"/>
    <w:rsid w:val="00DD15B2"/>
    <w:rsid w:val="00DD2301"/>
    <w:rsid w:val="00DD31B2"/>
    <w:rsid w:val="00DD530F"/>
    <w:rsid w:val="00DD5878"/>
    <w:rsid w:val="00DD6512"/>
    <w:rsid w:val="00DD7000"/>
    <w:rsid w:val="00DE0763"/>
    <w:rsid w:val="00DE4ECA"/>
    <w:rsid w:val="00DF0048"/>
    <w:rsid w:val="00DF0F1C"/>
    <w:rsid w:val="00DF3339"/>
    <w:rsid w:val="00E03598"/>
    <w:rsid w:val="00E040E7"/>
    <w:rsid w:val="00E14529"/>
    <w:rsid w:val="00E1519A"/>
    <w:rsid w:val="00E24AFB"/>
    <w:rsid w:val="00E30D9F"/>
    <w:rsid w:val="00E30E4E"/>
    <w:rsid w:val="00E31090"/>
    <w:rsid w:val="00E364FA"/>
    <w:rsid w:val="00E40F6E"/>
    <w:rsid w:val="00E41A6B"/>
    <w:rsid w:val="00E443B5"/>
    <w:rsid w:val="00E476DC"/>
    <w:rsid w:val="00E51C81"/>
    <w:rsid w:val="00E52E96"/>
    <w:rsid w:val="00E53AAD"/>
    <w:rsid w:val="00E54DB4"/>
    <w:rsid w:val="00E56A9D"/>
    <w:rsid w:val="00E61927"/>
    <w:rsid w:val="00E6770B"/>
    <w:rsid w:val="00E75777"/>
    <w:rsid w:val="00E7755D"/>
    <w:rsid w:val="00E800F5"/>
    <w:rsid w:val="00E80E18"/>
    <w:rsid w:val="00E85F44"/>
    <w:rsid w:val="00E87936"/>
    <w:rsid w:val="00E9019D"/>
    <w:rsid w:val="00E95EE3"/>
    <w:rsid w:val="00E973A1"/>
    <w:rsid w:val="00E97A27"/>
    <w:rsid w:val="00EA0436"/>
    <w:rsid w:val="00EA171F"/>
    <w:rsid w:val="00EA269B"/>
    <w:rsid w:val="00EA4A4B"/>
    <w:rsid w:val="00EA5759"/>
    <w:rsid w:val="00EB05D1"/>
    <w:rsid w:val="00EB17A5"/>
    <w:rsid w:val="00EB34D2"/>
    <w:rsid w:val="00EB723A"/>
    <w:rsid w:val="00EC46B0"/>
    <w:rsid w:val="00EC4BB8"/>
    <w:rsid w:val="00ED3563"/>
    <w:rsid w:val="00ED4403"/>
    <w:rsid w:val="00EE4807"/>
    <w:rsid w:val="00EF096E"/>
    <w:rsid w:val="00EF0C81"/>
    <w:rsid w:val="00EF5098"/>
    <w:rsid w:val="00F01DC1"/>
    <w:rsid w:val="00F044CF"/>
    <w:rsid w:val="00F11145"/>
    <w:rsid w:val="00F13CE9"/>
    <w:rsid w:val="00F142C7"/>
    <w:rsid w:val="00F15EB0"/>
    <w:rsid w:val="00F201BF"/>
    <w:rsid w:val="00F21854"/>
    <w:rsid w:val="00F23BE4"/>
    <w:rsid w:val="00F2739B"/>
    <w:rsid w:val="00F33E6F"/>
    <w:rsid w:val="00F57D57"/>
    <w:rsid w:val="00F6098E"/>
    <w:rsid w:val="00F60ADD"/>
    <w:rsid w:val="00F63E6A"/>
    <w:rsid w:val="00F64488"/>
    <w:rsid w:val="00F66B0B"/>
    <w:rsid w:val="00F66B11"/>
    <w:rsid w:val="00F71B0A"/>
    <w:rsid w:val="00F7299A"/>
    <w:rsid w:val="00F73AAD"/>
    <w:rsid w:val="00F7533A"/>
    <w:rsid w:val="00F77535"/>
    <w:rsid w:val="00F8048E"/>
    <w:rsid w:val="00F82899"/>
    <w:rsid w:val="00F8660B"/>
    <w:rsid w:val="00F927D1"/>
    <w:rsid w:val="00F93CC5"/>
    <w:rsid w:val="00F94340"/>
    <w:rsid w:val="00F94B0D"/>
    <w:rsid w:val="00FA02D9"/>
    <w:rsid w:val="00FA107C"/>
    <w:rsid w:val="00FA48CE"/>
    <w:rsid w:val="00FA5CC6"/>
    <w:rsid w:val="00FB0361"/>
    <w:rsid w:val="00FB340D"/>
    <w:rsid w:val="00FB3AA5"/>
    <w:rsid w:val="00FC48BF"/>
    <w:rsid w:val="00FC622C"/>
    <w:rsid w:val="00FC6372"/>
    <w:rsid w:val="00FC73EC"/>
    <w:rsid w:val="00FD4833"/>
    <w:rsid w:val="00FD4C1F"/>
    <w:rsid w:val="00FD7492"/>
    <w:rsid w:val="00FE5875"/>
    <w:rsid w:val="00FF0FF8"/>
    <w:rsid w:val="00FF2228"/>
    <w:rsid w:val="00FF22B3"/>
    <w:rsid w:val="00FF2ABF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312E9"/>
  <w15:docId w15:val="{90EA6CDC-C044-434C-83F0-CAB51DA4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CCE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E0C68"/>
    <w:pPr>
      <w:tabs>
        <w:tab w:val="center" w:pos="4536"/>
        <w:tab w:val="right" w:pos="9072"/>
      </w:tabs>
    </w:pPr>
    <w:rPr>
      <w:sz w:val="24"/>
    </w:rPr>
  </w:style>
  <w:style w:type="character" w:customStyle="1" w:styleId="ZaglavljeChar">
    <w:name w:val="Zaglavlje Char"/>
    <w:basedOn w:val="Zadanifontodlomka"/>
    <w:link w:val="Zaglavlje"/>
    <w:rsid w:val="003E0C68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3E0C68"/>
    <w:pPr>
      <w:tabs>
        <w:tab w:val="center" w:pos="4536"/>
        <w:tab w:val="right" w:pos="9072"/>
      </w:tabs>
    </w:pPr>
    <w:rPr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3E0C68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3E0C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3B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BE4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apple-style-span">
    <w:name w:val="apple-style-span"/>
    <w:basedOn w:val="Zadanifontodlomka"/>
    <w:rsid w:val="00FB3AA5"/>
  </w:style>
  <w:style w:type="character" w:styleId="Referencakomentara">
    <w:name w:val="annotation reference"/>
    <w:basedOn w:val="Zadanifontodlomka"/>
    <w:unhideWhenUsed/>
    <w:rsid w:val="004758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586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586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58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586A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AB620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B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00C1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hr-HR"/>
    </w:rPr>
  </w:style>
  <w:style w:type="paragraph" w:styleId="Tijeloteksta2">
    <w:name w:val="Body Text 2"/>
    <w:basedOn w:val="Normal"/>
    <w:link w:val="Tijeloteksta2Char"/>
    <w:rsid w:val="00DA7306"/>
    <w:pPr>
      <w:jc w:val="both"/>
    </w:pPr>
    <w:rPr>
      <w:sz w:val="26"/>
      <w:szCs w:val="26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rsid w:val="00DA7306"/>
    <w:rPr>
      <w:rFonts w:ascii="Times New Roman" w:eastAsia="Times New Roman" w:hAnsi="Times New Roman" w:cs="Times New Roman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19EEE8772584C935BA663A8D521DF" ma:contentTypeVersion="4" ma:contentTypeDescription="Stvaranje novog dokumenta." ma:contentTypeScope="" ma:versionID="52c1b38e56b996c6b79d8ed7aa0e9e3a">
  <xsd:schema xmlns:xsd="http://www.w3.org/2001/XMLSchema" xmlns:xs="http://www.w3.org/2001/XMLSchema" xmlns:p="http://schemas.microsoft.com/office/2006/metadata/properties" xmlns:ns2="af449a8a-4068-44f6-a028-cc43a3d6c06e" xmlns:ns3="51a0aad3-6655-42d9-9842-54a19f66e95f" targetNamespace="http://schemas.microsoft.com/office/2006/metadata/properties" ma:root="true" ma:fieldsID="ed69f450fcf78fbd919695e9c82a011b" ns2:_="" ns3:_="">
    <xsd:import namespace="af449a8a-4068-44f6-a028-cc43a3d6c06e"/>
    <xsd:import namespace="51a0aad3-6655-42d9-9842-54a19f66e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9a8a-4068-44f6-a028-cc43a3d6c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aad3-6655-42d9-9842-54a19f66e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2823-CDFF-42FA-8F9D-90E74B8E6ACA}">
  <ds:schemaRefs>
    <ds:schemaRef ds:uri="51a0aad3-6655-42d9-9842-54a19f66e95f"/>
    <ds:schemaRef ds:uri="http://schemas.microsoft.com/office/2006/documentManagement/types"/>
    <ds:schemaRef ds:uri="af449a8a-4068-44f6-a028-cc43a3d6c06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343B64-1EEF-4DCE-9065-9545693CC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B12EB-E538-43CB-BBF5-1D0260FCC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84FEA-0B00-4CA8-9910-A1D10BAF9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9a8a-4068-44f6-a028-cc43a3d6c06e"/>
    <ds:schemaRef ds:uri="51a0aad3-6655-42d9-9842-54a19f66e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53986C-9475-4A44-BBD8-2F895EB7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3</Words>
  <Characters>18372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</Company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.Cudina@sredisnjanabava.hr</dc:creator>
  <cp:lastModifiedBy>Josip Šoljić</cp:lastModifiedBy>
  <cp:revision>2</cp:revision>
  <cp:lastPrinted>2018-05-14T14:19:00Z</cp:lastPrinted>
  <dcterms:created xsi:type="dcterms:W3CDTF">2018-07-23T10:25:00Z</dcterms:created>
  <dcterms:modified xsi:type="dcterms:W3CDTF">2018-07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19EEE8772584C935BA663A8D521DF</vt:lpwstr>
  </property>
</Properties>
</file>